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20" w:rsidRDefault="00973E20" w:rsidP="00973E20">
      <w:pPr>
        <w:jc w:val="right"/>
        <w:rPr>
          <w:b/>
          <w:i/>
        </w:rPr>
      </w:pPr>
      <w:r w:rsidRPr="00973E20">
        <w:rPr>
          <w:b/>
          <w:i/>
        </w:rPr>
        <w:t xml:space="preserve">Приложение к постановлению </w:t>
      </w:r>
    </w:p>
    <w:p w:rsidR="003A6139" w:rsidRPr="00973E20" w:rsidRDefault="00973E20" w:rsidP="00973E20">
      <w:pPr>
        <w:jc w:val="right"/>
        <w:rPr>
          <w:b/>
          <w:i/>
        </w:rPr>
      </w:pPr>
      <w:r w:rsidRPr="00973E20">
        <w:rPr>
          <w:b/>
          <w:i/>
        </w:rPr>
        <w:t>администрации округа Муром</w:t>
      </w:r>
    </w:p>
    <w:p w:rsidR="00973E20" w:rsidRPr="00973E20" w:rsidRDefault="00E36B74" w:rsidP="00973E20">
      <w:pPr>
        <w:jc w:val="right"/>
        <w:rPr>
          <w:b/>
          <w:i/>
        </w:rPr>
      </w:pPr>
      <w:r>
        <w:rPr>
          <w:b/>
          <w:i/>
        </w:rPr>
        <w:t>от 29.12.2017 № 1059</w:t>
      </w:r>
      <w:bookmarkStart w:id="0" w:name="_GoBack"/>
      <w:bookmarkEnd w:id="0"/>
    </w:p>
    <w:p w:rsidR="00826333" w:rsidRPr="00FE400A" w:rsidRDefault="00826333" w:rsidP="00826333">
      <w:pPr>
        <w:spacing w:before="120"/>
        <w:ind w:right="-2"/>
        <w:jc w:val="center"/>
        <w:rPr>
          <w:b/>
          <w:color w:val="000000"/>
          <w:sz w:val="28"/>
          <w:szCs w:val="28"/>
        </w:rPr>
      </w:pPr>
      <w:r w:rsidRPr="00FE400A">
        <w:rPr>
          <w:b/>
          <w:color w:val="000000"/>
          <w:sz w:val="28"/>
          <w:szCs w:val="28"/>
        </w:rPr>
        <w:t>Реестр</w:t>
      </w:r>
    </w:p>
    <w:p w:rsidR="00826333" w:rsidRPr="00FE400A" w:rsidRDefault="00826333" w:rsidP="00826333">
      <w:pPr>
        <w:spacing w:before="120"/>
        <w:ind w:right="-2"/>
        <w:jc w:val="center"/>
        <w:rPr>
          <w:b/>
          <w:color w:val="000000"/>
          <w:sz w:val="28"/>
          <w:szCs w:val="28"/>
        </w:rPr>
      </w:pPr>
      <w:r w:rsidRPr="00FE400A">
        <w:rPr>
          <w:b/>
          <w:color w:val="000000"/>
          <w:sz w:val="28"/>
          <w:szCs w:val="28"/>
        </w:rPr>
        <w:t>муниципальных услуг (функций)</w:t>
      </w:r>
      <w:r>
        <w:rPr>
          <w:b/>
          <w:color w:val="000000"/>
          <w:sz w:val="28"/>
          <w:szCs w:val="28"/>
        </w:rPr>
        <w:t xml:space="preserve"> </w:t>
      </w:r>
      <w:r w:rsidRPr="00FE400A">
        <w:rPr>
          <w:b/>
          <w:color w:val="000000"/>
          <w:sz w:val="28"/>
          <w:szCs w:val="28"/>
        </w:rPr>
        <w:t>в муниципальном образовании округ Муром</w:t>
      </w:r>
    </w:p>
    <w:p w:rsidR="003A6139" w:rsidRDefault="003A6139" w:rsidP="007323C8">
      <w:pPr>
        <w:jc w:val="center"/>
        <w:rPr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42"/>
        <w:gridCol w:w="3969"/>
        <w:gridCol w:w="3119"/>
        <w:gridCol w:w="4196"/>
      </w:tblGrid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2F386E" w:rsidRDefault="00973E20" w:rsidP="0009680B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№ п/</w:t>
            </w:r>
            <w:r w:rsidR="00F1147F" w:rsidRPr="002F38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742" w:type="dxa"/>
            <w:vAlign w:val="center"/>
          </w:tcPr>
          <w:p w:rsidR="00F1147F" w:rsidRPr="002F386E" w:rsidRDefault="00F1147F" w:rsidP="0009680B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Наименование муниципальной услуги (функции)</w:t>
            </w:r>
          </w:p>
        </w:tc>
        <w:tc>
          <w:tcPr>
            <w:tcW w:w="3969" w:type="dxa"/>
            <w:vAlign w:val="center"/>
          </w:tcPr>
          <w:p w:rsidR="00F1147F" w:rsidRPr="002F386E" w:rsidRDefault="00F1147F" w:rsidP="0009680B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Нормативный правовой акт, устанавливающий полномочия по предоставлению услуги (исполнению функции)</w:t>
            </w:r>
          </w:p>
        </w:tc>
        <w:tc>
          <w:tcPr>
            <w:tcW w:w="3119" w:type="dxa"/>
            <w:vAlign w:val="center"/>
          </w:tcPr>
          <w:p w:rsidR="00F1147F" w:rsidRPr="002F386E" w:rsidRDefault="00F1147F" w:rsidP="00AD3130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 xml:space="preserve"> Структурное подразделение администрации округа Муром, муниципальное учреждение, предоставляющее муниципальную услугу (исполняющее функцию)</w:t>
            </w:r>
          </w:p>
        </w:tc>
        <w:tc>
          <w:tcPr>
            <w:tcW w:w="4196" w:type="dxa"/>
            <w:vAlign w:val="center"/>
          </w:tcPr>
          <w:p w:rsidR="00973E20" w:rsidRPr="002F386E" w:rsidRDefault="00F1147F" w:rsidP="00F926B6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Получатель</w:t>
            </w:r>
          </w:p>
          <w:p w:rsidR="00F1147F" w:rsidRPr="002F386E" w:rsidRDefault="00F1147F" w:rsidP="00F926B6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муниципальной услуги</w:t>
            </w:r>
          </w:p>
        </w:tc>
      </w:tr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32641E" w:rsidRDefault="00F1147F" w:rsidP="0009680B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</w:t>
            </w:r>
          </w:p>
        </w:tc>
        <w:tc>
          <w:tcPr>
            <w:tcW w:w="3742" w:type="dxa"/>
          </w:tcPr>
          <w:p w:rsidR="00F1147F" w:rsidRPr="002F386E" w:rsidRDefault="00F1147F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3969" w:type="dxa"/>
          </w:tcPr>
          <w:p w:rsidR="00F1147F" w:rsidRPr="00D729E5" w:rsidRDefault="001D4430" w:rsidP="001800FE">
            <w:pPr>
              <w:pStyle w:val="a5"/>
              <w:shd w:val="clear" w:color="auto" w:fill="auto"/>
              <w:tabs>
                <w:tab w:val="left" w:pos="3997"/>
              </w:tabs>
              <w:suppressAutoHyphens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D729E5">
              <w:rPr>
                <w:b w:val="0"/>
                <w:sz w:val="22"/>
                <w:szCs w:val="22"/>
              </w:rPr>
              <w:t xml:space="preserve">Пункт 22 части 1 статьи 16 Федерального закона от 06.10.2003 г. № 131-ФЗ «Об общих принципах организации местного самоуправления в Российской Федерации», </w:t>
            </w:r>
            <w:r w:rsidR="00F1147F" w:rsidRPr="00D729E5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Федеральн</w:t>
            </w:r>
            <w:r w:rsidRPr="00D729E5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ый</w:t>
            </w:r>
            <w:r w:rsidR="00F1147F" w:rsidRPr="00D729E5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 xml:space="preserve"> закон от 22</w:t>
            </w:r>
            <w:r w:rsidR="00601341" w:rsidRPr="00D729E5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.10.</w:t>
            </w:r>
            <w:r w:rsidR="00F1147F" w:rsidRPr="00D729E5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2004 г. № 125-ФЗ «Об архивном деле в Российской Федерации»</w:t>
            </w:r>
          </w:p>
        </w:tc>
        <w:tc>
          <w:tcPr>
            <w:tcW w:w="3119" w:type="dxa"/>
          </w:tcPr>
          <w:p w:rsidR="00F1147F" w:rsidRPr="002F386E" w:rsidRDefault="002B260B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Архивный отдел м</w:t>
            </w:r>
            <w:r w:rsidR="00C31368"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ниципального казенного учреждения окр</w:t>
            </w:r>
            <w:r w:rsidR="00F1147F"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га Муром «Организационное управление»</w:t>
            </w:r>
          </w:p>
        </w:tc>
        <w:tc>
          <w:tcPr>
            <w:tcW w:w="4196" w:type="dxa"/>
          </w:tcPr>
          <w:p w:rsidR="00F1147F" w:rsidRPr="002F386E" w:rsidRDefault="00F1147F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color w:val="000000"/>
                <w:sz w:val="22"/>
                <w:szCs w:val="22"/>
              </w:rPr>
              <w:t>Юридические и физические лица</w:t>
            </w:r>
            <w:r w:rsidR="00033C2D">
              <w:rPr>
                <w:rStyle w:val="a4"/>
                <w:color w:val="000000"/>
                <w:sz w:val="22"/>
                <w:szCs w:val="22"/>
              </w:rPr>
              <w:t>.</w:t>
            </w:r>
          </w:p>
        </w:tc>
      </w:tr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32641E" w:rsidRDefault="00F1147F" w:rsidP="0009680B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2</w:t>
            </w:r>
          </w:p>
        </w:tc>
        <w:tc>
          <w:tcPr>
            <w:tcW w:w="3742" w:type="dxa"/>
          </w:tcPr>
          <w:p w:rsidR="00CB5A00" w:rsidRPr="00CB5A00" w:rsidRDefault="00CB5A00" w:rsidP="001800FE">
            <w:pPr>
              <w:spacing w:before="120"/>
              <w:ind w:right="-2"/>
              <w:jc w:val="both"/>
              <w:rPr>
                <w:color w:val="000000"/>
                <w:sz w:val="22"/>
                <w:szCs w:val="28"/>
              </w:rPr>
            </w:pPr>
            <w:r w:rsidRPr="00CB5A00">
              <w:rPr>
                <w:color w:val="000000"/>
                <w:sz w:val="22"/>
                <w:szCs w:val="28"/>
              </w:rPr>
              <w:t xml:space="preserve">Выдача архивных справок, выписок, копий документов </w:t>
            </w:r>
          </w:p>
          <w:p w:rsidR="00F1147F" w:rsidRPr="002F386E" w:rsidRDefault="00F1147F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1147F" w:rsidRPr="00D729E5" w:rsidRDefault="001D4430" w:rsidP="001800FE">
            <w:pPr>
              <w:pStyle w:val="a5"/>
              <w:shd w:val="clear" w:color="auto" w:fill="auto"/>
              <w:tabs>
                <w:tab w:val="left" w:pos="3997"/>
              </w:tabs>
              <w:suppressAutoHyphens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D729E5">
              <w:rPr>
                <w:b w:val="0"/>
                <w:sz w:val="22"/>
                <w:szCs w:val="22"/>
              </w:rPr>
              <w:t xml:space="preserve">Пункт 22 части 1 статьи 16 Федерального закона от 06.10.2003 г. № 131-ФЗ «Об общих принципах организации местного самоуправления в Российской Федерации», </w:t>
            </w:r>
            <w:r w:rsidRPr="00D729E5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Федеральный закон от 22.10.2004 г. № 125-ФЗ «Об архивном деле в Российской Федерации»</w:t>
            </w:r>
          </w:p>
        </w:tc>
        <w:tc>
          <w:tcPr>
            <w:tcW w:w="3119" w:type="dxa"/>
          </w:tcPr>
          <w:p w:rsidR="00F1147F" w:rsidRPr="002F386E" w:rsidRDefault="002B260B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Архивный отдел м</w:t>
            </w:r>
            <w:r w:rsidR="000636DC"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ниципального казенного учреждения округа Муром «Организационное управление»</w:t>
            </w:r>
          </w:p>
        </w:tc>
        <w:tc>
          <w:tcPr>
            <w:tcW w:w="4196" w:type="dxa"/>
          </w:tcPr>
          <w:p w:rsidR="00F1147F" w:rsidRPr="002F386E" w:rsidRDefault="00F1147F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color w:val="000000"/>
                <w:sz w:val="22"/>
                <w:szCs w:val="22"/>
              </w:rPr>
              <w:t>Юридические и физические лица</w:t>
            </w:r>
            <w:r w:rsidR="00033C2D">
              <w:rPr>
                <w:rStyle w:val="a4"/>
                <w:color w:val="000000"/>
                <w:sz w:val="22"/>
                <w:szCs w:val="22"/>
              </w:rPr>
              <w:t>.</w:t>
            </w:r>
          </w:p>
        </w:tc>
      </w:tr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32641E" w:rsidRDefault="00F1147F" w:rsidP="0009680B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</w:t>
            </w:r>
          </w:p>
        </w:tc>
        <w:tc>
          <w:tcPr>
            <w:tcW w:w="3742" w:type="dxa"/>
          </w:tcPr>
          <w:p w:rsidR="00F1147F" w:rsidRPr="002F386E" w:rsidRDefault="00F1147F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Предоставление документов для исследователей в читальном зале архива</w:t>
            </w:r>
          </w:p>
        </w:tc>
        <w:tc>
          <w:tcPr>
            <w:tcW w:w="3969" w:type="dxa"/>
          </w:tcPr>
          <w:p w:rsidR="00F1147F" w:rsidRPr="00D729E5" w:rsidRDefault="001D443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D729E5">
              <w:rPr>
                <w:b w:val="0"/>
                <w:sz w:val="22"/>
                <w:szCs w:val="22"/>
              </w:rPr>
              <w:t xml:space="preserve">Пункт 22 части 1 статьи 16 Федерального закона от 06.10.2003 г. № 131-ФЗ «Об общих принципах организации местного самоуправления в Российской Федерации», </w:t>
            </w:r>
            <w:r w:rsidRPr="00D729E5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Федеральный закон от 22.10.2004 г. № 125-ФЗ «Об архивном деле в Российской Федерации»</w:t>
            </w:r>
          </w:p>
        </w:tc>
        <w:tc>
          <w:tcPr>
            <w:tcW w:w="3119" w:type="dxa"/>
          </w:tcPr>
          <w:p w:rsidR="00F1147F" w:rsidRPr="002F386E" w:rsidRDefault="002B260B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Архивный отдел м</w:t>
            </w:r>
            <w:r w:rsidR="002725D6"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ниципального казенного учреждения округа Муром «Организационное управление»</w:t>
            </w:r>
          </w:p>
        </w:tc>
        <w:tc>
          <w:tcPr>
            <w:tcW w:w="4196" w:type="dxa"/>
          </w:tcPr>
          <w:p w:rsidR="00F1147F" w:rsidRPr="002F386E" w:rsidRDefault="00F1147F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color w:val="000000"/>
                <w:sz w:val="22"/>
                <w:szCs w:val="22"/>
              </w:rPr>
              <w:t>Юридические и физические лица</w:t>
            </w:r>
            <w:r w:rsidR="00033C2D">
              <w:rPr>
                <w:rStyle w:val="a4"/>
                <w:color w:val="000000"/>
                <w:sz w:val="22"/>
                <w:szCs w:val="22"/>
              </w:rPr>
              <w:t>.</w:t>
            </w:r>
          </w:p>
        </w:tc>
      </w:tr>
      <w:tr w:rsidR="00B83CD6" w:rsidRPr="002F386E" w:rsidTr="00FB6CAA">
        <w:trPr>
          <w:jc w:val="center"/>
        </w:trPr>
        <w:tc>
          <w:tcPr>
            <w:tcW w:w="562" w:type="dxa"/>
            <w:vAlign w:val="center"/>
          </w:tcPr>
          <w:p w:rsidR="00B83CD6" w:rsidRPr="0032641E" w:rsidRDefault="007E1022" w:rsidP="00B83CD6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42" w:type="dxa"/>
          </w:tcPr>
          <w:p w:rsidR="00B83CD6" w:rsidRPr="002F386E" w:rsidRDefault="00B83CD6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3969" w:type="dxa"/>
          </w:tcPr>
          <w:p w:rsidR="00B83CD6" w:rsidRPr="00D729E5" w:rsidRDefault="001D443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Часть 5</w:t>
            </w:r>
            <w:r w:rsidR="00B83CD6" w:rsidRPr="00D729E5">
              <w:rPr>
                <w:sz w:val="22"/>
                <w:szCs w:val="22"/>
              </w:rPr>
              <w:t xml:space="preserve"> статьи </w:t>
            </w:r>
            <w:r w:rsidRPr="00D729E5">
              <w:rPr>
                <w:sz w:val="22"/>
                <w:szCs w:val="22"/>
              </w:rPr>
              <w:t>20</w:t>
            </w:r>
            <w:r w:rsidR="00B83CD6" w:rsidRPr="00D729E5">
              <w:rPr>
                <w:sz w:val="22"/>
                <w:szCs w:val="22"/>
              </w:rPr>
              <w:t xml:space="preserve"> Федерального закона от 06.10.2003</w:t>
            </w:r>
            <w:r w:rsidR="00601341" w:rsidRPr="00D729E5">
              <w:rPr>
                <w:sz w:val="22"/>
                <w:szCs w:val="22"/>
              </w:rPr>
              <w:t xml:space="preserve"> г.</w:t>
            </w:r>
            <w:r w:rsidR="00B83CD6" w:rsidRPr="00D729E5">
              <w:rPr>
                <w:sz w:val="22"/>
                <w:szCs w:val="22"/>
              </w:rPr>
              <w:t xml:space="preserve"> № 131-ФЗ «Об общих принципах организации местного самоуправления в </w:t>
            </w:r>
            <w:r w:rsidR="00AD3130" w:rsidRPr="00D729E5">
              <w:rPr>
                <w:sz w:val="22"/>
                <w:szCs w:val="22"/>
              </w:rPr>
              <w:t>Р</w:t>
            </w:r>
            <w:r w:rsidR="00B83CD6" w:rsidRPr="00D729E5">
              <w:rPr>
                <w:sz w:val="22"/>
                <w:szCs w:val="22"/>
              </w:rPr>
              <w:t>оссийской Федерации»</w:t>
            </w:r>
          </w:p>
        </w:tc>
        <w:tc>
          <w:tcPr>
            <w:tcW w:w="3119" w:type="dxa"/>
          </w:tcPr>
          <w:p w:rsidR="00B83CD6" w:rsidRPr="002F386E" w:rsidRDefault="002725D6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color w:val="000000"/>
                <w:sz w:val="22"/>
                <w:szCs w:val="22"/>
              </w:rPr>
              <w:t>М</w:t>
            </w:r>
            <w:r w:rsidRPr="002F386E">
              <w:rPr>
                <w:rStyle w:val="a4"/>
                <w:bCs/>
                <w:color w:val="000000"/>
                <w:sz w:val="22"/>
                <w:szCs w:val="22"/>
              </w:rPr>
              <w:t>униципальное казенное учреждение «</w:t>
            </w:r>
            <w:r w:rsidR="00B83CD6" w:rsidRPr="002F386E">
              <w:rPr>
                <w:sz w:val="22"/>
                <w:szCs w:val="22"/>
              </w:rPr>
              <w:t>Центр поддержки общественных и социальных инициатив»</w:t>
            </w:r>
          </w:p>
        </w:tc>
        <w:tc>
          <w:tcPr>
            <w:tcW w:w="4196" w:type="dxa"/>
          </w:tcPr>
          <w:p w:rsidR="006C0F7C" w:rsidRDefault="001800FE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6C0F7C">
              <w:rPr>
                <w:rFonts w:eastAsiaTheme="minorHAnsi"/>
                <w:sz w:val="22"/>
                <w:szCs w:val="22"/>
                <w:lang w:eastAsia="en-US"/>
              </w:rPr>
              <w:t>изические лица - граждане Российской Федерации, проживающие или временно находящиеся на территории округа Муром, оказавшиеся в трудной жизненной ситуации: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неработающие пенсионеры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инвалиды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многодетные и неполные семьи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малоимущие семьи и малоимущие одиноко проживающие граждане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лица, освободившиеся из мест лишения свободы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ети-сироты;</w:t>
            </w:r>
          </w:p>
          <w:p w:rsidR="00B83CD6" w:rsidRPr="001800FE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лица, пострадавшие от пожаров, </w:t>
            </w:r>
            <w:r w:rsidR="001800FE">
              <w:rPr>
                <w:rFonts w:eastAsiaTheme="minorHAnsi"/>
                <w:sz w:val="22"/>
                <w:szCs w:val="22"/>
                <w:lang w:eastAsia="en-US"/>
              </w:rPr>
              <w:t>стихийных бедствий и катастроф.</w:t>
            </w:r>
          </w:p>
        </w:tc>
      </w:tr>
      <w:tr w:rsidR="00B83CD6" w:rsidRPr="002F386E" w:rsidTr="00FB6CAA">
        <w:trPr>
          <w:jc w:val="center"/>
        </w:trPr>
        <w:tc>
          <w:tcPr>
            <w:tcW w:w="562" w:type="dxa"/>
            <w:vAlign w:val="center"/>
          </w:tcPr>
          <w:p w:rsidR="00B83CD6" w:rsidRPr="0032641E" w:rsidRDefault="007E1022" w:rsidP="00B83CD6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</w:t>
            </w:r>
          </w:p>
        </w:tc>
        <w:tc>
          <w:tcPr>
            <w:tcW w:w="3742" w:type="dxa"/>
          </w:tcPr>
          <w:p w:rsidR="00B83CD6" w:rsidRPr="002F386E" w:rsidRDefault="00B83CD6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3969" w:type="dxa"/>
          </w:tcPr>
          <w:p w:rsidR="00B83CD6" w:rsidRPr="00D729E5" w:rsidRDefault="00B83CD6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33 части 1 статьи 16 Федерального закона от 06.10.2003</w:t>
            </w:r>
            <w:r w:rsidR="00601341" w:rsidRPr="00D729E5">
              <w:rPr>
                <w:sz w:val="22"/>
                <w:szCs w:val="22"/>
              </w:rPr>
              <w:t xml:space="preserve"> г.</w:t>
            </w:r>
            <w:r w:rsidR="00D729E5">
              <w:rPr>
                <w:sz w:val="22"/>
                <w:szCs w:val="22"/>
              </w:rPr>
              <w:t xml:space="preserve"> №</w:t>
            </w:r>
            <w:r w:rsidRPr="00D729E5">
              <w:rPr>
                <w:sz w:val="22"/>
                <w:szCs w:val="22"/>
              </w:rPr>
              <w:t xml:space="preserve">131-ФЗ «Об общих принципах организации местного самоуправления в </w:t>
            </w:r>
            <w:r w:rsidR="00AD3130" w:rsidRPr="00D729E5">
              <w:rPr>
                <w:sz w:val="22"/>
                <w:szCs w:val="22"/>
              </w:rPr>
              <w:t>Р</w:t>
            </w:r>
            <w:r w:rsidRPr="00D729E5">
              <w:rPr>
                <w:sz w:val="22"/>
                <w:szCs w:val="22"/>
              </w:rPr>
              <w:t>оссийской Федерации»</w:t>
            </w:r>
          </w:p>
        </w:tc>
        <w:tc>
          <w:tcPr>
            <w:tcW w:w="3119" w:type="dxa"/>
          </w:tcPr>
          <w:p w:rsidR="00B83CD6" w:rsidRPr="002F386E" w:rsidRDefault="003471DC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color w:val="000000"/>
                <w:sz w:val="22"/>
                <w:szCs w:val="22"/>
              </w:rPr>
              <w:t>М</w:t>
            </w:r>
            <w:r w:rsidRPr="002F386E">
              <w:rPr>
                <w:rStyle w:val="a4"/>
                <w:bCs/>
                <w:color w:val="000000"/>
                <w:sz w:val="22"/>
                <w:szCs w:val="22"/>
              </w:rPr>
              <w:t>униципальное казенное учреждение</w:t>
            </w:r>
            <w:r w:rsidR="00B83CD6" w:rsidRPr="002F386E">
              <w:rPr>
                <w:sz w:val="22"/>
                <w:szCs w:val="22"/>
              </w:rPr>
              <w:t xml:space="preserve"> «Центр поддержки общественных и социальных инициатив»</w:t>
            </w:r>
          </w:p>
        </w:tc>
        <w:tc>
          <w:tcPr>
            <w:tcW w:w="4196" w:type="dxa"/>
          </w:tcPr>
          <w:p w:rsidR="00B83CD6" w:rsidRPr="007026C3" w:rsidRDefault="007026C3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241CAD">
              <w:rPr>
                <w:rFonts w:eastAsiaTheme="minorHAnsi"/>
                <w:sz w:val="22"/>
                <w:szCs w:val="22"/>
                <w:lang w:eastAsia="en-US"/>
              </w:rPr>
              <w:t>оциально ориентирован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241CAD">
              <w:rPr>
                <w:rFonts w:eastAsiaTheme="minorHAnsi"/>
                <w:sz w:val="22"/>
                <w:szCs w:val="22"/>
                <w:lang w:eastAsia="en-US"/>
              </w:rPr>
              <w:t xml:space="preserve"> некоммерчес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241CAD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241CAD">
              <w:rPr>
                <w:rFonts w:eastAsiaTheme="minorHAnsi"/>
                <w:sz w:val="22"/>
                <w:szCs w:val="22"/>
                <w:lang w:eastAsia="en-US"/>
              </w:rPr>
              <w:t>, организа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241CAD">
              <w:rPr>
                <w:rFonts w:eastAsiaTheme="minorHAnsi"/>
                <w:sz w:val="22"/>
                <w:szCs w:val="22"/>
                <w:lang w:eastAsia="en-US"/>
              </w:rPr>
              <w:t xml:space="preserve"> и физичес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241CAD">
              <w:rPr>
                <w:rFonts w:eastAsiaTheme="minorHAnsi"/>
                <w:sz w:val="22"/>
                <w:szCs w:val="22"/>
                <w:lang w:eastAsia="en-US"/>
              </w:rPr>
              <w:t xml:space="preserve"> лица, осуществля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241CAD">
              <w:rPr>
                <w:rFonts w:eastAsiaTheme="minorHAnsi"/>
                <w:sz w:val="22"/>
                <w:szCs w:val="22"/>
                <w:lang w:eastAsia="en-US"/>
              </w:rPr>
              <w:t xml:space="preserve"> благотворительную деятельность и добровольчество</w:t>
            </w:r>
            <w:r w:rsidR="00033C2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trHeight w:val="2412"/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6</w:t>
            </w:r>
          </w:p>
        </w:tc>
        <w:tc>
          <w:tcPr>
            <w:tcW w:w="3742" w:type="dxa"/>
          </w:tcPr>
          <w:p w:rsidR="00AD3130" w:rsidRDefault="00AD3130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держка субъектов малого и среднего предпринимательства в рамках реализации муниципальных программ (предоставление в аренду нежилых помещений, оказание финансовой поддержки, консалтинговые услуги)".</w:t>
            </w:r>
          </w:p>
          <w:p w:rsidR="00BA5D20" w:rsidRPr="00BA5D20" w:rsidRDefault="00BA5D20" w:rsidP="001800FE">
            <w:pPr>
              <w:spacing w:before="120"/>
              <w:ind w:right="-2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3969" w:type="dxa"/>
          </w:tcPr>
          <w:p w:rsidR="00BA5D20" w:rsidRPr="00D729E5" w:rsidRDefault="00BA5D20" w:rsidP="001800FE">
            <w:pPr>
              <w:spacing w:before="120"/>
              <w:ind w:right="-2"/>
              <w:jc w:val="both"/>
              <w:rPr>
                <w:color w:val="000000"/>
                <w:sz w:val="22"/>
                <w:szCs w:val="28"/>
              </w:rPr>
            </w:pPr>
            <w:r w:rsidRPr="00D729E5">
              <w:rPr>
                <w:color w:val="000000"/>
                <w:sz w:val="22"/>
                <w:szCs w:val="28"/>
              </w:rPr>
              <w:t xml:space="preserve">Пункт 33 части 1 статьи 16 Федерального закона от </w:t>
            </w:r>
            <w:r w:rsidR="00601341" w:rsidRPr="00D729E5">
              <w:rPr>
                <w:color w:val="000000"/>
                <w:sz w:val="22"/>
                <w:szCs w:val="28"/>
              </w:rPr>
              <w:t>0</w:t>
            </w:r>
            <w:r w:rsidRPr="00D729E5">
              <w:rPr>
                <w:color w:val="000000"/>
                <w:sz w:val="22"/>
                <w:szCs w:val="28"/>
              </w:rPr>
              <w:t>6</w:t>
            </w:r>
            <w:r w:rsidR="00601341" w:rsidRPr="00D729E5">
              <w:rPr>
                <w:color w:val="000000"/>
                <w:sz w:val="22"/>
                <w:szCs w:val="28"/>
              </w:rPr>
              <w:t>.10.</w:t>
            </w:r>
            <w:r w:rsidRPr="00D729E5">
              <w:rPr>
                <w:color w:val="000000"/>
                <w:sz w:val="22"/>
                <w:szCs w:val="28"/>
              </w:rPr>
              <w:t>2003 г. № 131-ФЗ «Об общих принципах организации местного самоуправления в Российской Федерации»</w:t>
            </w:r>
            <w:r w:rsidR="0004583E" w:rsidRPr="00D729E5">
              <w:rPr>
                <w:color w:val="000000"/>
                <w:sz w:val="22"/>
                <w:szCs w:val="28"/>
              </w:rPr>
              <w:t>,</w:t>
            </w:r>
            <w:r w:rsidRPr="00D729E5">
              <w:rPr>
                <w:color w:val="000000"/>
                <w:sz w:val="22"/>
                <w:szCs w:val="28"/>
              </w:rPr>
              <w:t xml:space="preserve"> Федеральн</w:t>
            </w:r>
            <w:r w:rsidR="00315208" w:rsidRPr="00D729E5">
              <w:rPr>
                <w:color w:val="000000"/>
                <w:sz w:val="22"/>
                <w:szCs w:val="28"/>
              </w:rPr>
              <w:t>ый</w:t>
            </w:r>
            <w:r w:rsidRPr="00D729E5">
              <w:rPr>
                <w:color w:val="000000"/>
                <w:sz w:val="22"/>
                <w:szCs w:val="28"/>
              </w:rPr>
              <w:t xml:space="preserve"> закон от 24</w:t>
            </w:r>
            <w:r w:rsidR="00601341" w:rsidRPr="00D729E5">
              <w:rPr>
                <w:color w:val="000000"/>
                <w:sz w:val="22"/>
                <w:szCs w:val="28"/>
              </w:rPr>
              <w:t>.07.</w:t>
            </w:r>
            <w:r w:rsidRPr="00D729E5">
              <w:rPr>
                <w:color w:val="000000"/>
                <w:sz w:val="22"/>
                <w:szCs w:val="28"/>
              </w:rPr>
              <w:t>2007</w:t>
            </w:r>
            <w:r w:rsidR="00601341" w:rsidRPr="00D729E5">
              <w:rPr>
                <w:color w:val="000000"/>
                <w:sz w:val="22"/>
                <w:szCs w:val="28"/>
              </w:rPr>
              <w:t xml:space="preserve"> </w:t>
            </w:r>
            <w:r w:rsidR="00D729E5">
              <w:rPr>
                <w:color w:val="000000"/>
                <w:sz w:val="22"/>
                <w:szCs w:val="28"/>
              </w:rPr>
              <w:t>г. №</w:t>
            </w:r>
            <w:r w:rsidRPr="00D729E5">
              <w:rPr>
                <w:color w:val="000000"/>
                <w:sz w:val="22"/>
                <w:szCs w:val="28"/>
              </w:rPr>
              <w:t>209-ФЗ «О развитии малого и среднего предпринимательства в Российской Федерации»</w:t>
            </w:r>
          </w:p>
        </w:tc>
        <w:tc>
          <w:tcPr>
            <w:tcW w:w="3119" w:type="dxa"/>
          </w:tcPr>
          <w:p w:rsidR="00BA5D20" w:rsidRPr="00BA5D20" w:rsidRDefault="00BA5D20" w:rsidP="001800FE">
            <w:pPr>
              <w:spacing w:before="120"/>
              <w:ind w:right="-2"/>
              <w:jc w:val="both"/>
              <w:rPr>
                <w:color w:val="000000"/>
                <w:sz w:val="22"/>
                <w:szCs w:val="28"/>
              </w:rPr>
            </w:pPr>
            <w:r w:rsidRPr="002F386E">
              <w:rPr>
                <w:sz w:val="22"/>
                <w:szCs w:val="22"/>
              </w:rPr>
              <w:t>Муниципальное бюджетное учреждение «Муромский бизнес-инкубатор»</w:t>
            </w:r>
          </w:p>
        </w:tc>
        <w:tc>
          <w:tcPr>
            <w:tcW w:w="4196" w:type="dxa"/>
          </w:tcPr>
          <w:p w:rsidR="00BA5D20" w:rsidRPr="00033C2D" w:rsidRDefault="007026C3" w:rsidP="005E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DF68D7">
              <w:rPr>
                <w:rFonts w:eastAsiaTheme="minorHAnsi"/>
                <w:sz w:val="22"/>
                <w:szCs w:val="22"/>
                <w:lang w:eastAsia="en-US"/>
              </w:rPr>
              <w:t xml:space="preserve">убъекты малого и среднего предпринимательства, </w:t>
            </w:r>
            <w:proofErr w:type="gramStart"/>
            <w:r w:rsidR="00DF68D7">
              <w:rPr>
                <w:rFonts w:eastAsiaTheme="minorHAnsi"/>
                <w:sz w:val="22"/>
                <w:szCs w:val="22"/>
                <w:lang w:eastAsia="en-US"/>
              </w:rPr>
              <w:t>зарегистриров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="00DF68D7">
              <w:rPr>
                <w:rFonts w:eastAsiaTheme="minorHAnsi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="00DF68D7">
              <w:rPr>
                <w:rFonts w:eastAsiaTheme="minorHAnsi"/>
                <w:sz w:val="22"/>
                <w:szCs w:val="22"/>
                <w:lang w:eastAsia="en-US"/>
              </w:rPr>
              <w:t xml:space="preserve"> на территории округа Муром: хозяйственные общества, хозяйственные партнерства, производственные кооперативы, потребительские кооперативы, крестьянские (фермерские) хозяйства и </w:t>
            </w:r>
            <w:r w:rsidR="005E09B5">
              <w:rPr>
                <w:rFonts w:eastAsiaTheme="minorHAnsi"/>
                <w:sz w:val="22"/>
                <w:szCs w:val="22"/>
                <w:lang w:eastAsia="en-US"/>
              </w:rPr>
              <w:t>ИП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7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spacing w:before="120"/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color w:val="000000"/>
                <w:sz w:val="22"/>
                <w:szCs w:val="22"/>
              </w:rPr>
              <w:t xml:space="preserve">Подготовка и обучение населения в области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spacing w:before="120"/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D729E5">
              <w:rPr>
                <w:color w:val="000000"/>
                <w:sz w:val="22"/>
                <w:szCs w:val="22"/>
              </w:rPr>
              <w:t xml:space="preserve">Пункт </w:t>
            </w:r>
            <w:r w:rsidR="00F428D8" w:rsidRPr="00D729E5">
              <w:rPr>
                <w:color w:val="000000"/>
                <w:sz w:val="22"/>
                <w:szCs w:val="22"/>
              </w:rPr>
              <w:t>2</w:t>
            </w:r>
            <w:r w:rsidRPr="00D729E5">
              <w:rPr>
                <w:color w:val="000000"/>
                <w:sz w:val="22"/>
                <w:szCs w:val="22"/>
              </w:rPr>
              <w:t xml:space="preserve">8 части 1 статьи 16 Федерального </w:t>
            </w:r>
            <w:r w:rsidR="00601341" w:rsidRPr="00D729E5">
              <w:rPr>
                <w:color w:val="000000"/>
                <w:sz w:val="22"/>
                <w:szCs w:val="22"/>
              </w:rPr>
              <w:t>закона от 06.10.20</w:t>
            </w:r>
            <w:r w:rsidRPr="00D729E5">
              <w:rPr>
                <w:color w:val="000000"/>
                <w:sz w:val="22"/>
                <w:szCs w:val="22"/>
              </w:rPr>
              <w:t>03 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spacing w:before="120"/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Муниципальное казенное учреждение</w:t>
            </w:r>
            <w:r w:rsidRPr="002F386E">
              <w:rPr>
                <w:color w:val="000000"/>
                <w:sz w:val="22"/>
                <w:szCs w:val="22"/>
              </w:rPr>
              <w:t xml:space="preserve"> «Управление по делам ГО и ЧС округа Муром»</w:t>
            </w:r>
          </w:p>
        </w:tc>
        <w:tc>
          <w:tcPr>
            <w:tcW w:w="4196" w:type="dxa"/>
          </w:tcPr>
          <w:p w:rsidR="007026C3" w:rsidRDefault="007026C3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t>изиче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t xml:space="preserve"> или юридиче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t>е л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      </w:r>
            <w:r w:rsidR="005E09B5">
              <w:rPr>
                <w:rFonts w:eastAsiaTheme="minorHAnsi"/>
                <w:sz w:val="22"/>
                <w:szCs w:val="22"/>
                <w:lang w:eastAsia="en-US"/>
              </w:rPr>
              <w:t>рганов местного самоуправления).</w:t>
            </w:r>
          </w:p>
          <w:p w:rsidR="00BA5D20" w:rsidRPr="007026C3" w:rsidRDefault="007026C3" w:rsidP="005E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t xml:space="preserve">олжностные лица, выполняющие задачи в области гражданской обороны, входящие в состав Муромского окружного и объектовых звеньев РСЧС, </w:t>
            </w:r>
            <w:proofErr w:type="spellStart"/>
            <w:r w:rsidR="00BB1426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="00BB1426">
              <w:rPr>
                <w:rFonts w:eastAsiaTheme="minorHAnsi"/>
                <w:sz w:val="22"/>
                <w:szCs w:val="22"/>
                <w:lang w:eastAsia="en-US"/>
              </w:rPr>
              <w:t>.: руководители нештатных аварийно-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асательных формирова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t>НАСФ) связи; руководители НАСФ охраны общественного порядка; инструктора учебно-консультационных пунктов; руководители НАСФ постов РХН; руководители постов выдачи СИЗ; руководители НАСФ по обслуживанию ЗС; руководители НАСФ противопожарных; руководители НАСФ санитарных дружин (постов); руководители НАСФ сводных спасательных; руководители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Ф аварийно-восстановительных; </w:t>
            </w:r>
            <w:r w:rsidR="005E09B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BB1426">
              <w:rPr>
                <w:rFonts w:eastAsiaTheme="minorHAnsi"/>
                <w:sz w:val="22"/>
                <w:szCs w:val="22"/>
                <w:lang w:eastAsia="en-US"/>
              </w:rPr>
              <w:t xml:space="preserve">уководители детских оздоровительных лагерей и их заместители; руководители </w:t>
            </w:r>
            <w:proofErr w:type="spellStart"/>
            <w:r w:rsidR="00BB1426">
              <w:rPr>
                <w:rFonts w:eastAsiaTheme="minorHAnsi"/>
                <w:sz w:val="22"/>
                <w:szCs w:val="22"/>
                <w:lang w:eastAsia="en-US"/>
              </w:rPr>
              <w:t>эвакоорганов</w:t>
            </w:r>
            <w:proofErr w:type="spellEnd"/>
            <w:r w:rsidR="00BB1426">
              <w:rPr>
                <w:rFonts w:eastAsiaTheme="minorHAnsi"/>
                <w:sz w:val="22"/>
                <w:szCs w:val="22"/>
                <w:lang w:eastAsia="en-US"/>
              </w:rPr>
              <w:t>; учителя начальных классов; ру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дители занятий в организациях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742" w:type="dxa"/>
          </w:tcPr>
          <w:p w:rsidR="00BA5D20" w:rsidRPr="002F386E" w:rsidRDefault="00BA5D20" w:rsidP="007026C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color w:val="000000"/>
                <w:sz w:val="22"/>
                <w:szCs w:val="22"/>
              </w:rPr>
              <w:t>Предупреждение и ликвидация чрезвычайных ситуаций и их последствий</w:t>
            </w:r>
          </w:p>
        </w:tc>
        <w:tc>
          <w:tcPr>
            <w:tcW w:w="3969" w:type="dxa"/>
          </w:tcPr>
          <w:p w:rsidR="00BA5D20" w:rsidRPr="00D729E5" w:rsidRDefault="00BA5D20" w:rsidP="007026C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D729E5">
              <w:rPr>
                <w:color w:val="000000"/>
                <w:sz w:val="22"/>
                <w:szCs w:val="22"/>
              </w:rPr>
              <w:t xml:space="preserve">Пункт 8 части 1 статьи 16 Федерального закона от </w:t>
            </w:r>
            <w:r w:rsidR="00601341" w:rsidRPr="00D729E5">
              <w:rPr>
                <w:color w:val="000000"/>
                <w:sz w:val="22"/>
                <w:szCs w:val="22"/>
              </w:rPr>
              <w:t xml:space="preserve">06.10.2003 г. </w:t>
            </w:r>
            <w:r w:rsidRPr="00D729E5">
              <w:rPr>
                <w:color w:val="000000"/>
                <w:sz w:val="22"/>
                <w:szCs w:val="22"/>
              </w:rPr>
              <w:t>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7026C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Муниципальное казенное учреждение</w:t>
            </w:r>
            <w:r w:rsidRPr="002F386E">
              <w:rPr>
                <w:color w:val="000000"/>
                <w:sz w:val="22"/>
                <w:szCs w:val="22"/>
              </w:rPr>
              <w:t xml:space="preserve"> «Управление по делам ГО и ЧС округа Муром»</w:t>
            </w:r>
          </w:p>
        </w:tc>
        <w:tc>
          <w:tcPr>
            <w:tcW w:w="4196" w:type="dxa"/>
          </w:tcPr>
          <w:p w:rsidR="00BA5D20" w:rsidRPr="007026C3" w:rsidRDefault="007026C3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F845CF">
              <w:rPr>
                <w:rFonts w:eastAsiaTheme="minorHAnsi"/>
                <w:sz w:val="22"/>
                <w:szCs w:val="22"/>
                <w:lang w:eastAsia="en-US"/>
              </w:rPr>
              <w:t>изиче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="00F845CF">
              <w:rPr>
                <w:rFonts w:eastAsiaTheme="minorHAnsi"/>
                <w:sz w:val="22"/>
                <w:szCs w:val="22"/>
                <w:lang w:eastAsia="en-US"/>
              </w:rPr>
              <w:t xml:space="preserve"> или юридичес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 лица</w:t>
            </w:r>
            <w:r w:rsidR="00F845CF">
              <w:rPr>
                <w:rFonts w:eastAsiaTheme="minorHAnsi"/>
                <w:sz w:val="22"/>
                <w:szCs w:val="22"/>
                <w:lang w:eastAsia="en-US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033C2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9</w:t>
            </w:r>
          </w:p>
        </w:tc>
        <w:tc>
          <w:tcPr>
            <w:tcW w:w="3742" w:type="dxa"/>
          </w:tcPr>
          <w:p w:rsidR="00BA5D20" w:rsidRPr="002F386E" w:rsidRDefault="00BA5D20" w:rsidP="00F21B52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color w:val="000000"/>
                <w:sz w:val="22"/>
                <w:szCs w:val="22"/>
              </w:rPr>
              <w:t>Оказание помощи в проведении работ по предупреждению и ликвидации последствий чрезвычайных происшествий и техногенных аварий</w:t>
            </w:r>
          </w:p>
        </w:tc>
        <w:tc>
          <w:tcPr>
            <w:tcW w:w="3969" w:type="dxa"/>
          </w:tcPr>
          <w:p w:rsidR="00BA5D20" w:rsidRPr="00D729E5" w:rsidRDefault="00BA5D20" w:rsidP="00F21B52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D729E5">
              <w:rPr>
                <w:color w:val="000000"/>
                <w:sz w:val="22"/>
                <w:szCs w:val="22"/>
              </w:rPr>
              <w:t xml:space="preserve">Пункт </w:t>
            </w:r>
            <w:r w:rsidR="00F428D8" w:rsidRPr="00D729E5">
              <w:rPr>
                <w:color w:val="000000"/>
                <w:sz w:val="22"/>
                <w:szCs w:val="22"/>
              </w:rPr>
              <w:t>8</w:t>
            </w:r>
            <w:r w:rsidRPr="00D729E5">
              <w:rPr>
                <w:color w:val="000000"/>
                <w:sz w:val="22"/>
                <w:szCs w:val="22"/>
              </w:rPr>
              <w:t xml:space="preserve"> части 1 статьи 16 Федерального закона от </w:t>
            </w:r>
            <w:r w:rsidR="00601341" w:rsidRPr="00D729E5">
              <w:rPr>
                <w:color w:val="000000"/>
                <w:sz w:val="22"/>
                <w:szCs w:val="22"/>
              </w:rPr>
              <w:t>06.10.2003 г.</w:t>
            </w:r>
            <w:r w:rsidRPr="00D729E5">
              <w:rPr>
                <w:color w:val="000000"/>
                <w:sz w:val="22"/>
                <w:szCs w:val="22"/>
              </w:rPr>
              <w:t xml:space="preserve">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F21B52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Муниципальное казенное учреждение</w:t>
            </w:r>
            <w:r w:rsidRPr="002F386E">
              <w:rPr>
                <w:color w:val="000000"/>
                <w:sz w:val="22"/>
                <w:szCs w:val="22"/>
              </w:rPr>
              <w:t xml:space="preserve"> «Управление по делам ГО и ЧС округа Муром»</w:t>
            </w:r>
          </w:p>
        </w:tc>
        <w:tc>
          <w:tcPr>
            <w:tcW w:w="4196" w:type="dxa"/>
          </w:tcPr>
          <w:p w:rsidR="00BA5D20" w:rsidRPr="00F21B52" w:rsidRDefault="00F21B52" w:rsidP="00F21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изические или юридические лица </w:t>
            </w:r>
            <w:r w:rsidR="00F845CF">
              <w:rPr>
                <w:rFonts w:eastAsiaTheme="minorHAnsi"/>
                <w:sz w:val="22"/>
                <w:szCs w:val="22"/>
                <w:lang w:eastAsia="en-US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033C2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0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Выдача заверенных копий документов администрации округа Муром</w:t>
            </w:r>
          </w:p>
        </w:tc>
        <w:tc>
          <w:tcPr>
            <w:tcW w:w="3969" w:type="dxa"/>
          </w:tcPr>
          <w:p w:rsidR="00BA5D20" w:rsidRPr="00D729E5" w:rsidRDefault="00CD6981" w:rsidP="00180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и 7, 19 </w:t>
            </w:r>
            <w:r w:rsidR="00791FE8" w:rsidRPr="00D729E5">
              <w:rPr>
                <w:sz w:val="22"/>
                <w:szCs w:val="22"/>
              </w:rPr>
              <w:t>Федеральн</w:t>
            </w:r>
            <w:r>
              <w:rPr>
                <w:sz w:val="22"/>
                <w:szCs w:val="22"/>
              </w:rPr>
              <w:t>ого</w:t>
            </w:r>
            <w:r w:rsidR="00791FE8" w:rsidRPr="00D729E5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а</w:t>
            </w:r>
            <w:r w:rsidR="00791FE8" w:rsidRPr="00D729E5">
              <w:rPr>
                <w:sz w:val="22"/>
                <w:szCs w:val="22"/>
              </w:rPr>
              <w:t xml:space="preserve"> от 09.02.2009</w:t>
            </w:r>
            <w:r w:rsidR="00F959A4" w:rsidRPr="00D729E5">
              <w:rPr>
                <w:sz w:val="22"/>
                <w:szCs w:val="22"/>
              </w:rPr>
              <w:t xml:space="preserve"> г.</w:t>
            </w:r>
            <w:r w:rsidR="00791FE8" w:rsidRPr="00D729E5">
              <w:rPr>
                <w:sz w:val="22"/>
                <w:szCs w:val="22"/>
              </w:rPr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119" w:type="dxa"/>
          </w:tcPr>
          <w:p w:rsidR="00BA5D20" w:rsidRPr="00CD6981" w:rsidRDefault="005B7419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  <w:r w:rsidRPr="00CD6981">
              <w:rPr>
                <w:b w:val="0"/>
                <w:sz w:val="22"/>
                <w:szCs w:val="22"/>
              </w:rPr>
              <w:t>М</w:t>
            </w:r>
            <w:r w:rsidR="00BA5D20" w:rsidRPr="00CD6981">
              <w:rPr>
                <w:b w:val="0"/>
                <w:sz w:val="22"/>
                <w:szCs w:val="22"/>
              </w:rPr>
              <w:t>униципально</w:t>
            </w:r>
            <w:r w:rsidRPr="00CD6981">
              <w:rPr>
                <w:b w:val="0"/>
                <w:sz w:val="22"/>
                <w:szCs w:val="22"/>
              </w:rPr>
              <w:t>е</w:t>
            </w:r>
            <w:r w:rsidR="00BA5D20" w:rsidRPr="00CD6981">
              <w:rPr>
                <w:b w:val="0"/>
                <w:sz w:val="22"/>
                <w:szCs w:val="22"/>
              </w:rPr>
              <w:t xml:space="preserve"> казенно</w:t>
            </w:r>
            <w:r w:rsidRPr="00CD6981">
              <w:rPr>
                <w:b w:val="0"/>
                <w:sz w:val="22"/>
                <w:szCs w:val="22"/>
              </w:rPr>
              <w:t>е</w:t>
            </w:r>
            <w:r w:rsidR="00BA5D20" w:rsidRPr="00CD6981">
              <w:rPr>
                <w:b w:val="0"/>
                <w:sz w:val="22"/>
                <w:szCs w:val="22"/>
              </w:rPr>
              <w:t xml:space="preserve"> учреждени</w:t>
            </w:r>
            <w:r w:rsidRPr="00CD6981">
              <w:rPr>
                <w:b w:val="0"/>
                <w:sz w:val="22"/>
                <w:szCs w:val="22"/>
              </w:rPr>
              <w:t>е</w:t>
            </w:r>
            <w:r w:rsidR="00BA5D20" w:rsidRPr="00CD6981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 xml:space="preserve"> округа Муром «Организационное управление»</w:t>
            </w:r>
          </w:p>
          <w:p w:rsidR="00354653" w:rsidRPr="00CD6981" w:rsidRDefault="00354653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</w:p>
          <w:p w:rsidR="00354653" w:rsidRPr="002F386E" w:rsidRDefault="00354653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CD6981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правление аппарата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color w:val="000000"/>
                <w:sz w:val="22"/>
                <w:szCs w:val="22"/>
              </w:rPr>
              <w:t>Юридические и физические лица</w:t>
            </w:r>
            <w:r w:rsidR="00033C2D">
              <w:rPr>
                <w:rStyle w:val="a4"/>
                <w:color w:val="000000"/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1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F386E">
              <w:rPr>
                <w:b w:val="0"/>
                <w:sz w:val="22"/>
                <w:szCs w:val="22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26</w:t>
            </w:r>
            <w:r w:rsidR="001445DD" w:rsidRPr="00D729E5">
              <w:rPr>
                <w:sz w:val="22"/>
                <w:szCs w:val="22"/>
              </w:rPr>
              <w:t>.</w:t>
            </w:r>
            <w:r w:rsidRPr="00D729E5">
              <w:rPr>
                <w:sz w:val="22"/>
                <w:szCs w:val="22"/>
              </w:rPr>
              <w:t>1 части 1 статьи 16 Федерального закона от 06.10.2003</w:t>
            </w:r>
            <w:r w:rsidR="00601341" w:rsidRPr="00D729E5">
              <w:rPr>
                <w:sz w:val="22"/>
                <w:szCs w:val="22"/>
              </w:rPr>
              <w:t xml:space="preserve"> г.</w:t>
            </w:r>
            <w:r w:rsidR="00D729E5">
              <w:rPr>
                <w:sz w:val="22"/>
                <w:szCs w:val="22"/>
              </w:rPr>
              <w:t xml:space="preserve"> №</w:t>
            </w:r>
            <w:r w:rsidRPr="00D729E5">
              <w:rPr>
                <w:sz w:val="22"/>
                <w:szCs w:val="22"/>
              </w:rPr>
              <w:t xml:space="preserve">131-ФЗ </w:t>
            </w:r>
            <w:r w:rsidR="0004583E" w:rsidRPr="00D729E5">
              <w:rPr>
                <w:sz w:val="22"/>
                <w:szCs w:val="22"/>
              </w:rPr>
              <w:t>«</w:t>
            </w:r>
            <w:r w:rsidRPr="00D729E5">
              <w:rPr>
                <w:sz w:val="22"/>
                <w:szCs w:val="22"/>
              </w:rPr>
              <w:t xml:space="preserve">Об общих принципах </w:t>
            </w:r>
            <w:r w:rsidRPr="00D729E5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</w:t>
            </w:r>
            <w:r w:rsidR="0004583E" w:rsidRPr="00D729E5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BA5D20" w:rsidRPr="002F386E" w:rsidRDefault="00354653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lastRenderedPageBreak/>
              <w:t>К</w:t>
            </w:r>
            <w:r w:rsidR="00AD3130"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омитет по развитию потребительского рынка и продовольствию администрации округа Муром</w:t>
            </w:r>
          </w:p>
        </w:tc>
        <w:tc>
          <w:tcPr>
            <w:tcW w:w="4196" w:type="dxa"/>
          </w:tcPr>
          <w:p w:rsidR="00BA5D20" w:rsidRPr="00047922" w:rsidRDefault="00047922" w:rsidP="002158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изические или юридические лица, </w:t>
            </w:r>
            <w:r w:rsidR="002158C3">
              <w:rPr>
                <w:rFonts w:eastAsiaTheme="minorHAnsi"/>
                <w:sz w:val="22"/>
                <w:szCs w:val="22"/>
                <w:lang w:eastAsia="en-US"/>
              </w:rPr>
              <w:t>ИП</w:t>
            </w:r>
            <w:r w:rsidR="002C413F">
              <w:rPr>
                <w:rFonts w:eastAsiaTheme="minorHAnsi"/>
                <w:sz w:val="22"/>
                <w:szCs w:val="22"/>
                <w:lang w:eastAsia="en-US"/>
              </w:rPr>
              <w:t xml:space="preserve">, осуществляющие предпринимательскую деятельность без образования юридического лица, являющиеся </w:t>
            </w:r>
            <w:r w:rsidR="002C413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бственниками или иными законными владельцами соответствующего недвижимого имущества, к которому присоединяется рекламная конструкция, либо в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дельцами рекламных конструкций</w:t>
            </w:r>
            <w:r w:rsidR="00033C2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Выдача разрешений на право организации розничных рынков, сезонных ярмарок и ярмарок выходного дня</w:t>
            </w:r>
          </w:p>
        </w:tc>
        <w:tc>
          <w:tcPr>
            <w:tcW w:w="3969" w:type="dxa"/>
          </w:tcPr>
          <w:p w:rsidR="00BA5D20" w:rsidRPr="009D0623" w:rsidRDefault="00620FF2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атьи 5, 6, 8 </w:t>
            </w:r>
            <w:r w:rsidR="00682074" w:rsidRPr="00D729E5">
              <w:rPr>
                <w:sz w:val="22"/>
              </w:rPr>
              <w:t>Федеральн</w:t>
            </w:r>
            <w:r>
              <w:rPr>
                <w:sz w:val="22"/>
              </w:rPr>
              <w:t>ого</w:t>
            </w:r>
            <w:r w:rsidR="00682074" w:rsidRPr="00D729E5">
              <w:rPr>
                <w:sz w:val="22"/>
              </w:rPr>
              <w:t xml:space="preserve"> закон</w:t>
            </w:r>
            <w:r>
              <w:rPr>
                <w:sz w:val="22"/>
              </w:rPr>
              <w:t>а</w:t>
            </w:r>
            <w:r w:rsidR="00682074" w:rsidRPr="00D729E5">
              <w:rPr>
                <w:sz w:val="22"/>
              </w:rPr>
              <w:t xml:space="preserve"> от 30.12.2006 </w:t>
            </w:r>
            <w:r w:rsidR="00F959A4" w:rsidRPr="00D729E5">
              <w:rPr>
                <w:sz w:val="22"/>
              </w:rPr>
              <w:t xml:space="preserve">г. </w:t>
            </w:r>
            <w:r w:rsidR="00682074" w:rsidRPr="00D729E5">
              <w:rPr>
                <w:sz w:val="22"/>
              </w:rPr>
              <w:t>№271-ФЗ "О розничных рынках и о внесении изменений в Трудов</w:t>
            </w:r>
            <w:r w:rsidR="009D0623">
              <w:rPr>
                <w:sz w:val="22"/>
              </w:rPr>
              <w:t xml:space="preserve">ой кодекс Российской Федерации", статьи 4,6 Постановления Губернатора Владимирской области от 31.05.2007 г. №387 </w:t>
            </w:r>
            <w:r w:rsidR="009D0623">
              <w:rPr>
                <w:rFonts w:eastAsiaTheme="minorHAnsi"/>
                <w:sz w:val="22"/>
                <w:szCs w:val="22"/>
                <w:lang w:eastAsia="en-US"/>
              </w:rPr>
              <w:t>"Об организации ярмарок и продажи товаров (выполнения работ, оказания услуг) на них на территории Владимирской области"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Торговый отдел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4196" w:type="dxa"/>
          </w:tcPr>
          <w:p w:rsidR="00BA5D20" w:rsidRPr="00033C2D" w:rsidRDefault="00033C2D" w:rsidP="000628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="002C413F">
              <w:rPr>
                <w:rFonts w:eastAsiaTheme="minorHAnsi"/>
                <w:sz w:val="22"/>
                <w:szCs w:val="22"/>
                <w:lang w:eastAsia="en-US"/>
              </w:rPr>
              <w:t xml:space="preserve">ридические лица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П</w:t>
            </w:r>
            <w:r w:rsidR="002C413F">
              <w:rPr>
                <w:rFonts w:eastAsiaTheme="minorHAnsi"/>
                <w:sz w:val="22"/>
                <w:szCs w:val="22"/>
                <w:lang w:eastAsia="en-US"/>
              </w:rPr>
              <w:t>, которым принадлежат объект или объекты недвижимости, расположенные на территории, в пределах которой предполагается организация розничного рынка, сезон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ярмарки, ярмарки выходного дня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3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Предоставление консультаций по вопросам защиты прав потребителей, оказание помощи в составлении претензий и исковых заявлений</w:t>
            </w:r>
          </w:p>
        </w:tc>
        <w:tc>
          <w:tcPr>
            <w:tcW w:w="3969" w:type="dxa"/>
          </w:tcPr>
          <w:p w:rsidR="00840135" w:rsidRPr="00D729E5" w:rsidRDefault="00840135" w:rsidP="001800FE">
            <w:pPr>
              <w:jc w:val="both"/>
              <w:rPr>
                <w:sz w:val="22"/>
              </w:rPr>
            </w:pPr>
            <w:r w:rsidRPr="00D729E5">
              <w:rPr>
                <w:sz w:val="22"/>
              </w:rPr>
              <w:t xml:space="preserve">Статья 44 </w:t>
            </w:r>
            <w:hyperlink r:id="rId5" w:history="1">
              <w:r w:rsidR="00D729E5">
                <w:rPr>
                  <w:rStyle w:val="ab"/>
                  <w:color w:val="auto"/>
                  <w:sz w:val="22"/>
                  <w:u w:val="none"/>
                </w:rPr>
                <w:t>Закона РФ от 07.02.1992 г. №</w:t>
              </w:r>
              <w:r w:rsidRPr="00D729E5">
                <w:rPr>
                  <w:rStyle w:val="ab"/>
                  <w:color w:val="auto"/>
                  <w:sz w:val="22"/>
                  <w:u w:val="none"/>
                </w:rPr>
                <w:t>2300-1 "О защите прав потребителей"</w:t>
              </w:r>
            </w:hyperlink>
          </w:p>
          <w:p w:rsidR="00BA5D20" w:rsidRPr="00D729E5" w:rsidRDefault="00BA5D20" w:rsidP="001800FE">
            <w:pPr>
              <w:pStyle w:val="1"/>
              <w:shd w:val="clear" w:color="auto" w:fill="FFFFFF"/>
              <w:spacing w:after="144" w:line="242" w:lineRule="atLeast"/>
              <w:jc w:val="both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Отдел по защите прав потребителей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rStyle w:val="a4"/>
                <w:color w:val="000000"/>
                <w:sz w:val="22"/>
                <w:szCs w:val="22"/>
              </w:rPr>
              <w:t>Физические лица</w:t>
            </w:r>
            <w:r w:rsidR="00033C2D">
              <w:rPr>
                <w:rStyle w:val="a4"/>
                <w:color w:val="000000"/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4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contextualSpacing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Организация и проведение мероприятий по работе с молодежью в округе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contextualSpacing/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 xml:space="preserve">Пункт 34 части 1 статьи 16 Федерального закона от 06.10.2003 </w:t>
            </w:r>
            <w:r w:rsidR="00601341" w:rsidRPr="00D729E5">
              <w:rPr>
                <w:sz w:val="22"/>
                <w:szCs w:val="22"/>
              </w:rPr>
              <w:t xml:space="preserve">г. </w:t>
            </w:r>
            <w:r w:rsidR="00D729E5">
              <w:rPr>
                <w:sz w:val="22"/>
                <w:szCs w:val="22"/>
              </w:rPr>
              <w:t>№</w:t>
            </w:r>
            <w:r w:rsidRPr="00D729E5">
              <w:rPr>
                <w:sz w:val="22"/>
                <w:szCs w:val="22"/>
              </w:rPr>
              <w:t xml:space="preserve">131-ФЗ «Об общих принципах организации местного самоуправления в </w:t>
            </w:r>
            <w:r w:rsidR="001445DD" w:rsidRPr="00D729E5">
              <w:rPr>
                <w:sz w:val="22"/>
                <w:szCs w:val="22"/>
              </w:rPr>
              <w:t>Р</w:t>
            </w:r>
            <w:r w:rsidRPr="00D729E5">
              <w:rPr>
                <w:sz w:val="22"/>
                <w:szCs w:val="22"/>
              </w:rPr>
              <w:t>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contextualSpacing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Комитет по делам молодежи администрации округа Муром</w:t>
            </w:r>
          </w:p>
        </w:tc>
        <w:tc>
          <w:tcPr>
            <w:tcW w:w="4196" w:type="dxa"/>
          </w:tcPr>
          <w:p w:rsidR="00BA5D20" w:rsidRPr="00033C2D" w:rsidRDefault="00033C2D" w:rsidP="003D3B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5C79B7">
              <w:rPr>
                <w:rFonts w:eastAsiaTheme="minorHAnsi"/>
                <w:sz w:val="22"/>
                <w:szCs w:val="22"/>
                <w:lang w:eastAsia="en-US"/>
              </w:rPr>
              <w:t>изические лица преимуществ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но в возрасте от 14 до 30 лет.</w:t>
            </w:r>
            <w:r w:rsidR="003D3B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="003D3B5A">
              <w:rPr>
                <w:rFonts w:eastAsiaTheme="minorHAnsi"/>
                <w:sz w:val="22"/>
                <w:szCs w:val="22"/>
                <w:lang w:eastAsia="en-US"/>
              </w:rPr>
              <w:t>ридические лица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5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3 части 1 статьи 16 Федерального закона от 06.10.2003</w:t>
            </w:r>
            <w:r w:rsidR="00601341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 131-ФЗ «Об общих принципах организации местного самоуправления в </w:t>
            </w:r>
            <w:r w:rsidR="00F140CF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7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</w:t>
            </w:r>
            <w:r w:rsidR="00517502">
              <w:rPr>
                <w:rFonts w:ascii="Times New Roman" w:hAnsi="Times New Roman" w:cs="Times New Roman"/>
                <w:sz w:val="22"/>
                <w:szCs w:val="22"/>
              </w:rPr>
              <w:t>, ИП</w:t>
            </w:r>
            <w:r w:rsidR="00033C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6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ение информации об объектах </w:t>
            </w: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недвижимого имущества, находящихся в муниципальной собственности, предназначенных для сдачи в аренду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3 части 1 статьи 16 Федерального закона от 06.10.2003</w:t>
            </w:r>
            <w:r w:rsidR="00601341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 131-ФЗ «Об общих принципах организации местного самоуправления в </w:t>
            </w:r>
            <w:r w:rsidR="00F140CF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</w:t>
            </w:r>
            <w:r w:rsidR="00517502">
              <w:rPr>
                <w:rFonts w:ascii="Times New Roman" w:hAnsi="Times New Roman" w:cs="Times New Roman"/>
                <w:sz w:val="22"/>
                <w:szCs w:val="22"/>
              </w:rPr>
              <w:t>, ИП</w:t>
            </w:r>
            <w:r w:rsidR="00033C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государственной (до разграничения государственной собственности на землю) или муниципальной собственности, на которых расположены здания, сооружения</w:t>
            </w:r>
          </w:p>
        </w:tc>
        <w:tc>
          <w:tcPr>
            <w:tcW w:w="3969" w:type="dxa"/>
          </w:tcPr>
          <w:p w:rsidR="0020614A" w:rsidRPr="00D729E5" w:rsidRDefault="00297409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ть</w:t>
            </w:r>
            <w:r w:rsidR="00AB5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1, 39.2, подпункт 9 пункта 2 статьи 39.6, статья </w:t>
            </w:r>
            <w:r w:rsidR="00B7347C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20 Земельного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20614A" w:rsidRPr="00033C2D" w:rsidRDefault="00033C2D" w:rsidP="00C268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AD4E99">
              <w:rPr>
                <w:rFonts w:eastAsiaTheme="minorHAnsi"/>
                <w:sz w:val="22"/>
                <w:szCs w:val="22"/>
                <w:lang w:eastAsia="en-US"/>
              </w:rPr>
              <w:t>раждане и юридические лица, являющиеся собственниками зданий, сооружений</w:t>
            </w:r>
            <w:r w:rsidR="00C2682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8</w:t>
            </w:r>
          </w:p>
        </w:tc>
        <w:tc>
          <w:tcPr>
            <w:tcW w:w="3742" w:type="dxa"/>
          </w:tcPr>
          <w:p w:rsidR="0020614A" w:rsidRPr="00B7347C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, либо права на заключение договоров аренды таких земельных участков, расположенных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20614A" w:rsidRPr="00D729E5" w:rsidRDefault="00197B90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ть</w:t>
            </w:r>
            <w:r w:rsidR="00AB5E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1, 39.2, пункт 1 статьи 39.3, пункт 1 статьи 39.6, статьи 39.11, 39.12, 39.13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</w:t>
            </w:r>
            <w:r w:rsidR="00A03A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19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1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 39.2, 39.10 Земельног</w:t>
            </w:r>
            <w:r w:rsidR="00CE12A6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A03A0E" w:rsidRDefault="009A3AEE" w:rsidP="009A3AEE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рганы государственной власти и органы местного самоуправления;</w:t>
            </w:r>
          </w:p>
          <w:p w:rsidR="00A03A0E" w:rsidRDefault="009A3AEE" w:rsidP="009A3AEE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C2682B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осударственные и муниципальные учреждения (бюджетные, казенные, автономные);</w:t>
            </w:r>
          </w:p>
          <w:p w:rsidR="00A03A0E" w:rsidRDefault="009A3AEE" w:rsidP="009A3AEE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C2682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азенные предприятия;</w:t>
            </w:r>
          </w:p>
          <w:p w:rsidR="00A03A0E" w:rsidRDefault="00C2682B" w:rsidP="009A3AEE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ц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ентры исторического наследия президентов Российской Федерации, прекративших исполнение своих полномочий;</w:t>
            </w:r>
          </w:p>
          <w:p w:rsidR="00A03A0E" w:rsidRDefault="009A3AEE" w:rsidP="009A3AEE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изические лица - работники организаций отдельных отраслей экономики</w:t>
            </w:r>
            <w:r w:rsidR="00C2682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A03A0E" w:rsidRDefault="009A3AEE" w:rsidP="009A3AEE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Религиозные организации;</w:t>
            </w:r>
          </w:p>
          <w:p w:rsidR="00A03A0E" w:rsidRDefault="00345858" w:rsidP="00345858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ица, с которыми в соответствии с Ф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З от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5 апреля 2013 г</w:t>
            </w:r>
            <w:r w:rsidR="00366D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44-Ф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заключены гражданско-правовые договоры на строительство или реконструкцию объектов недвижимости</w:t>
            </w:r>
            <w:r w:rsidR="00366D6B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A03A0E" w:rsidRDefault="001A4D2C" w:rsidP="001A4D2C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Физические лица;</w:t>
            </w:r>
          </w:p>
          <w:p w:rsidR="00A03A0E" w:rsidRDefault="001A4D2C" w:rsidP="001A4D2C">
            <w:pPr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рестьянские (фермерские) хозяйства;</w:t>
            </w:r>
          </w:p>
          <w:p w:rsidR="00A03A0E" w:rsidRDefault="001A4D2C" w:rsidP="001A4D2C">
            <w:pPr>
              <w:autoSpaceDE w:val="0"/>
              <w:autoSpaceDN w:val="0"/>
              <w:adjustRightInd w:val="0"/>
              <w:ind w:firstLine="40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изические лица, работающие по основному месту работы в муниципальном образовании округа Муром по специальностям, установленным </w:t>
            </w:r>
            <w:hyperlink r:id="rId6" w:history="1">
              <w:r w:rsidR="00EA30F7" w:rsidRPr="00A03A0E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Владимирской области от 25 февраля 2015 г.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10-О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О регулировании земельных отношений на территории Владимирской обла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A03A0E" w:rsidRDefault="001A4D2C" w:rsidP="001A4D2C">
            <w:pPr>
              <w:autoSpaceDE w:val="0"/>
              <w:autoSpaceDN w:val="0"/>
              <w:adjustRightInd w:val="0"/>
              <w:ind w:firstLine="40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Юридические лица;</w:t>
            </w:r>
          </w:p>
          <w:p w:rsidR="001A4D2C" w:rsidRDefault="001A4D2C" w:rsidP="00345858">
            <w:pPr>
              <w:autoSpaceDE w:val="0"/>
              <w:autoSpaceDN w:val="0"/>
              <w:adjustRightInd w:val="0"/>
              <w:ind w:firstLine="40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екоммерческие организации, созданные гражданами;</w:t>
            </w:r>
          </w:p>
          <w:p w:rsidR="00A03A0E" w:rsidRDefault="001A4D2C" w:rsidP="001A4D2C">
            <w:pPr>
              <w:autoSpaceDE w:val="0"/>
              <w:autoSpaceDN w:val="0"/>
              <w:adjustRightInd w:val="0"/>
              <w:ind w:firstLine="40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ица, с которыми в соответствии с Ф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З о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т 29 декабря 2012 г</w:t>
            </w:r>
            <w:r w:rsidR="00366D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275-Ф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О государственном оборонном заказ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, Ф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З «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366D6B" w:rsidRDefault="00A03A0E" w:rsidP="00A03A0E">
            <w:pPr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Н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екоммерческие организации, предусмотренные </w:t>
            </w:r>
            <w:hyperlink r:id="rId7" w:history="1">
              <w:r w:rsidR="00EA30F7" w:rsidRPr="00A03A0E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Владимирской области от 25 февраля 2015 г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 10-ОЗ «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О регулировании земельных отношений на территории Владимирской обла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и созданные Владимирской областью в целях жилищного строительства для обеспечения жилыми помещениями</w:t>
            </w:r>
            <w:r w:rsidR="00366D6B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A03A0E" w:rsidRDefault="00EA30F7" w:rsidP="00366D6B">
            <w:pPr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03A0E">
              <w:rPr>
                <w:rFonts w:eastAsiaTheme="minorHAnsi"/>
                <w:sz w:val="22"/>
                <w:szCs w:val="22"/>
                <w:lang w:eastAsia="en-US"/>
              </w:rPr>
              <w:t>- 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ца, право безвозмездного пользования которого на земельный участок, находящийся в государственн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ли муниципальной собственности, прекращено в связи с изъятием земельного участка для государственных или муниципальных нужд;</w:t>
            </w:r>
          </w:p>
          <w:p w:rsidR="0020614A" w:rsidRPr="00A03A0E" w:rsidRDefault="00A03A0E" w:rsidP="00366D6B">
            <w:pPr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Л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>ица, имеющие право на заключение договора безвозмездного пользования земельным участком, в случае и в порядке, которые предусмотрены 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 от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24 июля 2008 г</w:t>
            </w:r>
            <w:r w:rsidR="00366D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EA30F7">
              <w:rPr>
                <w:rFonts w:eastAsiaTheme="minorHAnsi"/>
                <w:sz w:val="22"/>
                <w:szCs w:val="22"/>
                <w:lang w:eastAsia="en-US"/>
              </w:rPr>
              <w:t xml:space="preserve"> 161-ФЗ "О содействии ра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итию жилищного строительства»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и 11, 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2, 39.9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870EDA" w:rsidRDefault="00366D6B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870EDA">
              <w:rPr>
                <w:rFonts w:eastAsiaTheme="minorHAnsi"/>
                <w:sz w:val="22"/>
                <w:szCs w:val="22"/>
                <w:lang w:eastAsia="en-US"/>
              </w:rPr>
              <w:t>рганы государственной власти и органы местного самоуправления;</w:t>
            </w:r>
          </w:p>
          <w:p w:rsidR="00870EDA" w:rsidRDefault="000534DA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870EDA">
              <w:rPr>
                <w:rFonts w:eastAsiaTheme="minorHAnsi"/>
                <w:sz w:val="22"/>
                <w:szCs w:val="22"/>
                <w:lang w:eastAsia="en-US"/>
              </w:rPr>
              <w:t>государственные и муниципальные учреждения (бюджетные, казенные, автономные);</w:t>
            </w:r>
          </w:p>
          <w:p w:rsidR="00870EDA" w:rsidRDefault="000534DA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870EDA">
              <w:rPr>
                <w:rFonts w:eastAsiaTheme="minorHAnsi"/>
                <w:sz w:val="22"/>
                <w:szCs w:val="22"/>
                <w:lang w:eastAsia="en-US"/>
              </w:rPr>
              <w:t>казенные предприятия;</w:t>
            </w:r>
          </w:p>
          <w:p w:rsidR="0020614A" w:rsidRPr="000534DA" w:rsidRDefault="000534DA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870EDA">
              <w:rPr>
                <w:rFonts w:eastAsiaTheme="minorHAnsi"/>
                <w:sz w:val="22"/>
                <w:szCs w:val="22"/>
                <w:lang w:eastAsia="en-US"/>
              </w:rPr>
              <w:t>центры исторического наследия президентов Российской Федерации, прекративш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х исполнение своих полномочий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21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тьи 11, 39.2, 39.15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</w:t>
            </w:r>
            <w:r w:rsidR="00C57E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22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тьи 11, 39.2, 39.18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1A661B" w:rsidRDefault="00C57E21" w:rsidP="00C57E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1A661B">
              <w:rPr>
                <w:rFonts w:eastAsiaTheme="minorHAnsi"/>
                <w:sz w:val="22"/>
                <w:szCs w:val="22"/>
                <w:lang w:eastAsia="en-US"/>
              </w:rPr>
              <w:t xml:space="preserve">раждане и крестьянские (фермерские) </w:t>
            </w:r>
            <w:r w:rsidR="00E7319A">
              <w:rPr>
                <w:rFonts w:eastAsiaTheme="minorHAnsi"/>
                <w:sz w:val="22"/>
                <w:szCs w:val="22"/>
                <w:lang w:eastAsia="en-US"/>
              </w:rPr>
              <w:t>хозяйства.</w:t>
            </w:r>
          </w:p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23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</w:t>
            </w:r>
            <w:r w:rsidRPr="002F38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аходящихся в частной собственности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тьи 11,</w:t>
            </w: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9.2, </w:t>
            </w: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9.27, 39.28, </w:t>
            </w:r>
            <w:r w:rsidR="00976443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29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емельног</w:t>
            </w:r>
            <w:r w:rsidR="0038021E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D43F9F" w:rsidRDefault="003D2C1C" w:rsidP="00C57E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="00D43F9F">
              <w:rPr>
                <w:rFonts w:eastAsiaTheme="minorHAnsi"/>
                <w:sz w:val="22"/>
                <w:szCs w:val="22"/>
                <w:lang w:eastAsia="en-US"/>
              </w:rPr>
              <w:t xml:space="preserve">ридическ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 физические </w:t>
            </w:r>
            <w:r w:rsidR="00D43F9F">
              <w:rPr>
                <w:rFonts w:eastAsiaTheme="minorHAnsi"/>
                <w:sz w:val="22"/>
                <w:szCs w:val="22"/>
                <w:lang w:eastAsia="en-US"/>
              </w:rPr>
              <w:t xml:space="preserve">лица, имеющие в </w:t>
            </w:r>
            <w:r w:rsidR="00C57E21">
              <w:rPr>
                <w:rFonts w:eastAsiaTheme="minorHAnsi"/>
                <w:sz w:val="22"/>
                <w:szCs w:val="22"/>
                <w:lang w:eastAsia="en-US"/>
              </w:rPr>
              <w:t>собственности земельные участки.</w:t>
            </w:r>
          </w:p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Принятие решения об использовании земель или земельных участков, находящихся в государственной (до разграничения) или муниципальной собственности, без предоставления земельных участков и установления сервитут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3969" w:type="dxa"/>
          </w:tcPr>
          <w:p w:rsidR="0020614A" w:rsidRPr="00D729E5" w:rsidRDefault="00976443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тьи 11, 39.2, глава 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</w:t>
            </w:r>
            <w:r w:rsidR="0020614A" w:rsidRPr="00D72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6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</w:t>
            </w:r>
            <w:r w:rsidR="00C57E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E7319A" w:rsidRDefault="00BA5D20" w:rsidP="00BA5D20">
            <w:pPr>
              <w:jc w:val="center"/>
              <w:rPr>
                <w:sz w:val="22"/>
                <w:szCs w:val="22"/>
              </w:rPr>
            </w:pPr>
            <w:r w:rsidRPr="00E7319A">
              <w:rPr>
                <w:sz w:val="22"/>
                <w:szCs w:val="22"/>
              </w:rPr>
              <w:t>25</w:t>
            </w:r>
          </w:p>
        </w:tc>
        <w:tc>
          <w:tcPr>
            <w:tcW w:w="3742" w:type="dxa"/>
          </w:tcPr>
          <w:p w:rsidR="00BA5D20" w:rsidRPr="00E7319A" w:rsidRDefault="00BA5D20" w:rsidP="001800FE">
            <w:pPr>
              <w:jc w:val="both"/>
              <w:rPr>
                <w:sz w:val="22"/>
                <w:szCs w:val="22"/>
              </w:rPr>
            </w:pPr>
            <w:r w:rsidRPr="00E7319A">
              <w:rPr>
                <w:sz w:val="22"/>
                <w:szCs w:val="22"/>
                <w:lang w:val="ru"/>
              </w:rPr>
              <w:t>Выдача разрешения на перевозку опасных, крупногабаритных или тяжеловесных грузов по дорогам муниципального образования округ Муром</w:t>
            </w:r>
          </w:p>
        </w:tc>
        <w:tc>
          <w:tcPr>
            <w:tcW w:w="3969" w:type="dxa"/>
          </w:tcPr>
          <w:p w:rsidR="00BA5D20" w:rsidRPr="00E7319A" w:rsidRDefault="00BA5D20" w:rsidP="001800FE">
            <w:pPr>
              <w:jc w:val="both"/>
              <w:rPr>
                <w:sz w:val="22"/>
                <w:szCs w:val="22"/>
              </w:rPr>
            </w:pPr>
            <w:r w:rsidRPr="00E7319A">
              <w:rPr>
                <w:sz w:val="22"/>
                <w:szCs w:val="22"/>
                <w:lang w:val="ru"/>
              </w:rPr>
              <w:t xml:space="preserve">Пункт 5 </w:t>
            </w:r>
            <w:r w:rsidR="00976443" w:rsidRPr="00E7319A">
              <w:rPr>
                <w:sz w:val="22"/>
                <w:szCs w:val="22"/>
                <w:lang w:val="ru"/>
              </w:rPr>
              <w:t xml:space="preserve">части 1 </w:t>
            </w:r>
            <w:r w:rsidRPr="00E7319A">
              <w:rPr>
                <w:sz w:val="22"/>
                <w:szCs w:val="22"/>
                <w:lang w:val="ru"/>
              </w:rPr>
              <w:t>статьи 16 Федерального закона от 06.10.2003</w:t>
            </w:r>
            <w:r w:rsidR="00B63F94" w:rsidRPr="00E7319A">
              <w:rPr>
                <w:sz w:val="22"/>
                <w:szCs w:val="22"/>
                <w:lang w:val="ru"/>
              </w:rPr>
              <w:t xml:space="preserve"> г.</w:t>
            </w:r>
            <w:r w:rsidRPr="00E7319A">
              <w:rPr>
                <w:sz w:val="22"/>
                <w:szCs w:val="22"/>
                <w:lang w:val="ru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E7319A" w:rsidRDefault="00BA5D20" w:rsidP="001800FE">
            <w:pPr>
              <w:jc w:val="both"/>
              <w:rPr>
                <w:sz w:val="22"/>
                <w:szCs w:val="22"/>
              </w:rPr>
            </w:pPr>
            <w:r w:rsidRPr="00E7319A">
              <w:rPr>
                <w:color w:val="000000"/>
                <w:sz w:val="22"/>
                <w:szCs w:val="22"/>
              </w:rPr>
              <w:t>Отдел транспорта и связи управления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BA5D20" w:rsidRPr="00E7319A" w:rsidRDefault="00BA5D20" w:rsidP="001800FE">
            <w:pPr>
              <w:tabs>
                <w:tab w:val="left" w:pos="1593"/>
              </w:tabs>
              <w:jc w:val="both"/>
              <w:rPr>
                <w:sz w:val="22"/>
                <w:szCs w:val="22"/>
              </w:rPr>
            </w:pPr>
            <w:r w:rsidRPr="00E7319A">
              <w:rPr>
                <w:sz w:val="22"/>
                <w:szCs w:val="22"/>
              </w:rPr>
              <w:t>Юридические и физические лица</w:t>
            </w:r>
            <w:r w:rsidR="00E7319A">
              <w:rPr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26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  <w:lang w:val="ru"/>
              </w:rPr>
              <w:t>Организация транспортного обслуживания населения в границах округа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color w:val="000000"/>
                <w:sz w:val="22"/>
                <w:szCs w:val="22"/>
              </w:rPr>
              <w:t>Пункт 7 части 1 статьи 16 Федерального закона от 06.10.2003</w:t>
            </w:r>
            <w:r w:rsidR="00B63F94" w:rsidRPr="00D729E5">
              <w:rPr>
                <w:color w:val="000000"/>
                <w:sz w:val="22"/>
                <w:szCs w:val="22"/>
              </w:rPr>
              <w:t xml:space="preserve"> г.</w:t>
            </w:r>
            <w:r w:rsidRPr="00D729E5">
              <w:rPr>
                <w:color w:val="000000"/>
                <w:sz w:val="22"/>
                <w:szCs w:val="22"/>
              </w:rPr>
              <w:t xml:space="preserve">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color w:val="000000"/>
                <w:sz w:val="22"/>
                <w:szCs w:val="22"/>
              </w:rPr>
              <w:t>Отдел транспорта и связи управления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tabs>
                <w:tab w:val="left" w:pos="1593"/>
              </w:tabs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Юридические и физические лица</w:t>
            </w:r>
            <w:r w:rsidR="00C57E21">
              <w:rPr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27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color w:val="000000"/>
                <w:sz w:val="22"/>
                <w:szCs w:val="22"/>
                <w:shd w:val="clear" w:color="auto" w:fill="FFFFFF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Статья 14 Жилищного кодекса Российской Федерации</w:t>
            </w:r>
          </w:p>
          <w:p w:rsidR="00B7347C" w:rsidRPr="00D729E5" w:rsidRDefault="00B7347C" w:rsidP="001800FE">
            <w:pPr>
              <w:jc w:val="both"/>
              <w:rPr>
                <w:sz w:val="22"/>
                <w:szCs w:val="22"/>
              </w:rPr>
            </w:pPr>
          </w:p>
          <w:p w:rsidR="00B7347C" w:rsidRPr="00D729E5" w:rsidRDefault="00B7347C" w:rsidP="001800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color w:val="000000"/>
                <w:sz w:val="22"/>
                <w:szCs w:val="22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BA5D20" w:rsidRPr="00AC67BF" w:rsidRDefault="00AC67BF" w:rsidP="00AC6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FB4702">
              <w:rPr>
                <w:rFonts w:eastAsiaTheme="minorHAnsi"/>
                <w:sz w:val="22"/>
                <w:szCs w:val="22"/>
                <w:lang w:eastAsia="en-US"/>
              </w:rPr>
              <w:t xml:space="preserve">изические лица, местом жительства которых является округ Муром, юридические лица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П</w:t>
            </w:r>
            <w:r w:rsidR="00FB4702">
              <w:rPr>
                <w:rFonts w:eastAsiaTheme="minorHAnsi"/>
                <w:sz w:val="22"/>
                <w:szCs w:val="22"/>
                <w:lang w:eastAsia="en-US"/>
              </w:rPr>
              <w:t>, осуществляющие свою деятельность на территории муниципального образования округ Мур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FB470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28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color w:val="000000"/>
                <w:sz w:val="22"/>
                <w:szCs w:val="22"/>
              </w:rPr>
              <w:t>Признание жилых помещений пригодными (непригодными) для проживания граждан, а также многоквартирных домов аварийными и подлежащих сносу или реконструкции</w:t>
            </w:r>
          </w:p>
        </w:tc>
        <w:tc>
          <w:tcPr>
            <w:tcW w:w="3969" w:type="dxa"/>
          </w:tcPr>
          <w:p w:rsidR="00BA5D20" w:rsidRPr="00D729E5" w:rsidRDefault="00053AAA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</w:rPr>
              <w:t>Пункт 8 части 1 статьи 14</w:t>
            </w:r>
            <w:r w:rsidR="00976443" w:rsidRPr="00D729E5">
              <w:rPr>
                <w:sz w:val="22"/>
              </w:rPr>
              <w:t xml:space="preserve"> </w:t>
            </w:r>
            <w:r w:rsidR="00976443" w:rsidRPr="00D729E5">
              <w:rPr>
                <w:sz w:val="22"/>
                <w:szCs w:val="22"/>
              </w:rPr>
              <w:t xml:space="preserve">Жилищного кодекса Российской Федерации </w:t>
            </w:r>
            <w:r w:rsidRPr="00D729E5">
              <w:rPr>
                <w:sz w:val="22"/>
              </w:rPr>
              <w:t>Постановления Правительства РФ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Межведомственная комиссия администрации округа Муром по признанию жилых помещений, расположенных на территории округа Муром пригодными (непригодными) для проживания и признанию многоквартирн</w:t>
            </w:r>
            <w:r w:rsidR="005F5686">
              <w:rPr>
                <w:sz w:val="22"/>
                <w:szCs w:val="22"/>
              </w:rPr>
              <w:t>ых</w:t>
            </w:r>
            <w:r w:rsidRPr="002F386E">
              <w:rPr>
                <w:sz w:val="22"/>
                <w:szCs w:val="22"/>
              </w:rPr>
              <w:t xml:space="preserve"> дом</w:t>
            </w:r>
            <w:r w:rsidR="005F5686">
              <w:rPr>
                <w:sz w:val="22"/>
                <w:szCs w:val="22"/>
              </w:rPr>
              <w:t>ов</w:t>
            </w:r>
            <w:r w:rsidRPr="002F386E">
              <w:rPr>
                <w:sz w:val="22"/>
                <w:szCs w:val="22"/>
              </w:rPr>
              <w:t xml:space="preserve"> аварийным</w:t>
            </w:r>
            <w:r w:rsidR="005F5686">
              <w:rPr>
                <w:sz w:val="22"/>
                <w:szCs w:val="22"/>
              </w:rPr>
              <w:t>и</w:t>
            </w:r>
            <w:r w:rsidRPr="002F386E">
              <w:rPr>
                <w:sz w:val="22"/>
                <w:szCs w:val="22"/>
              </w:rPr>
              <w:t xml:space="preserve"> и подлежащи</w:t>
            </w:r>
            <w:r w:rsidR="005F5686">
              <w:rPr>
                <w:sz w:val="22"/>
                <w:szCs w:val="22"/>
              </w:rPr>
              <w:t xml:space="preserve">х </w:t>
            </w:r>
            <w:r w:rsidRPr="002F386E">
              <w:rPr>
                <w:sz w:val="22"/>
                <w:szCs w:val="22"/>
              </w:rPr>
              <w:t>сносу или реконструкции</w:t>
            </w:r>
          </w:p>
        </w:tc>
        <w:tc>
          <w:tcPr>
            <w:tcW w:w="4196" w:type="dxa"/>
          </w:tcPr>
          <w:p w:rsidR="002765ED" w:rsidRDefault="00AC67BF" w:rsidP="00AC6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2765ED">
              <w:rPr>
                <w:rFonts w:eastAsiaTheme="minorHAnsi"/>
                <w:sz w:val="22"/>
                <w:szCs w:val="22"/>
                <w:lang w:eastAsia="en-US"/>
              </w:rPr>
              <w:t>изические и юридические лица, являющиеся собственниками помещений, нанимателями жилых помещений, расположенных на территории муниципального образования округ Муром</w:t>
            </w:r>
            <w:r w:rsidR="00530CB6">
              <w:rPr>
                <w:rFonts w:eastAsiaTheme="minorHAnsi"/>
                <w:sz w:val="22"/>
                <w:szCs w:val="22"/>
                <w:lang w:eastAsia="en-US"/>
              </w:rPr>
              <w:t>, Федеральный орган исполнительной власти, осуществляющий полномочие собственника в отношении оцениваемого имущества, органы, уполномоченные на проведение государственного контроля и надзора.</w:t>
            </w:r>
          </w:p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pageBreakBefore/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Часть 1 статьи 9 Федерального закона от 23</w:t>
            </w:r>
            <w:r w:rsidR="00B63F94" w:rsidRPr="00D729E5">
              <w:rPr>
                <w:sz w:val="22"/>
                <w:szCs w:val="22"/>
              </w:rPr>
              <w:t>.11.1</w:t>
            </w:r>
            <w:r w:rsidRPr="00D729E5">
              <w:rPr>
                <w:sz w:val="22"/>
                <w:szCs w:val="22"/>
              </w:rPr>
              <w:t>995 г. №174-ФЗ «Об экологической экспертизе»</w:t>
            </w:r>
          </w:p>
          <w:p w:rsidR="00BA5D20" w:rsidRPr="00D729E5" w:rsidRDefault="00BA5D20" w:rsidP="001800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Отдел по контролю за благоустройством и экологией управления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BA5D20" w:rsidRPr="00AC67BF" w:rsidRDefault="00AC67BF" w:rsidP="00CA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8D3E9E">
              <w:rPr>
                <w:rFonts w:eastAsiaTheme="minorHAnsi"/>
                <w:sz w:val="22"/>
                <w:szCs w:val="22"/>
                <w:lang w:eastAsia="en-US"/>
              </w:rPr>
              <w:t>раждане и общественные организации (объединения), основным направлением деятельности которых, является охрана окружающей среды, в том числе организация и проведение общественной экологической экспертизы</w:t>
            </w:r>
            <w:r w:rsidR="00CA35C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0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информации об организации дошкольного образования, начального общего, основного общего, среднего общего и дополнительного образования в образовательных учреждениях, подведомственных управлению образования администрации округа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3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</w:t>
            </w:r>
            <w:r w:rsidRPr="00D729E5">
              <w:rPr>
                <w:sz w:val="22"/>
                <w:szCs w:val="22"/>
              </w:rPr>
              <w:t xml:space="preserve">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AC67BF">
            <w:pPr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Управление образования </w:t>
            </w:r>
            <w:r w:rsidRPr="002F386E">
              <w:rPr>
                <w:color w:val="000000"/>
                <w:sz w:val="22"/>
                <w:szCs w:val="22"/>
              </w:rPr>
              <w:t>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AC67BF" w:rsidP="00AC67BF">
            <w:pPr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Юридические и физические лиц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1</w:t>
            </w:r>
          </w:p>
        </w:tc>
        <w:tc>
          <w:tcPr>
            <w:tcW w:w="3742" w:type="dxa"/>
          </w:tcPr>
          <w:p w:rsidR="00BA5D20" w:rsidRPr="002F386E" w:rsidRDefault="00BA5D20" w:rsidP="003D2C1C">
            <w:pPr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3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</w:t>
            </w:r>
            <w:r w:rsidR="00E24EF8">
              <w:rPr>
                <w:sz w:val="22"/>
                <w:szCs w:val="22"/>
              </w:rPr>
              <w:t xml:space="preserve"> №</w:t>
            </w:r>
            <w:r w:rsidRPr="00D729E5">
              <w:rPr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Default="00BA5D20" w:rsidP="003D2C1C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Управление образования </w:t>
            </w:r>
            <w:r w:rsidRPr="002F386E">
              <w:rPr>
                <w:color w:val="000000"/>
                <w:sz w:val="22"/>
                <w:szCs w:val="22"/>
              </w:rPr>
              <w:t>администрации округа Муром</w:t>
            </w:r>
          </w:p>
          <w:p w:rsidR="00BA5D20" w:rsidRPr="00785744" w:rsidRDefault="002B260B" w:rsidP="001800FE">
            <w:pPr>
              <w:spacing w:before="120"/>
              <w:ind w:right="-1"/>
              <w:jc w:val="both"/>
              <w:rPr>
                <w:color w:val="000000"/>
                <w:sz w:val="20"/>
                <w:szCs w:val="22"/>
              </w:rPr>
            </w:pPr>
            <w:r>
              <w:rPr>
                <w:sz w:val="22"/>
              </w:rPr>
              <w:t>Муниципальные бюджетные д</w:t>
            </w:r>
            <w:r w:rsidR="001456E8" w:rsidRPr="001456E8">
              <w:rPr>
                <w:sz w:val="22"/>
              </w:rPr>
              <w:t>ошкольные образовательные уч</w:t>
            </w:r>
            <w:r>
              <w:rPr>
                <w:sz w:val="22"/>
              </w:rPr>
              <w:t>реждения</w:t>
            </w:r>
          </w:p>
        </w:tc>
        <w:tc>
          <w:tcPr>
            <w:tcW w:w="4196" w:type="dxa"/>
          </w:tcPr>
          <w:p w:rsidR="00BA5D20" w:rsidRPr="002F386E" w:rsidRDefault="00EE2360" w:rsidP="007601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3370A7">
              <w:rPr>
                <w:rFonts w:eastAsiaTheme="minorHAnsi"/>
                <w:sz w:val="22"/>
                <w:szCs w:val="22"/>
                <w:lang w:eastAsia="en-US"/>
              </w:rPr>
              <w:t>раждане Российской Федерации, иностранные граждане и лица без гражданства, являющиеся родителями (законными представители) несовершеннолетних детей дошкольного возраста в возрасте от 2 месяцев до 7 лет</w:t>
            </w:r>
            <w:r w:rsidR="0076016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2</w:t>
            </w:r>
          </w:p>
        </w:tc>
        <w:tc>
          <w:tcPr>
            <w:tcW w:w="3742" w:type="dxa"/>
          </w:tcPr>
          <w:p w:rsidR="00BA5D20" w:rsidRPr="002F386E" w:rsidRDefault="00BA5D20" w:rsidP="00EE2360">
            <w:pPr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 xml:space="preserve">Пункт 13 части 1 статьи 16 Федерального закона от 06.10.2003 </w:t>
            </w:r>
            <w:r w:rsidR="00B63F94" w:rsidRPr="00D729E5">
              <w:rPr>
                <w:sz w:val="22"/>
                <w:szCs w:val="22"/>
              </w:rPr>
              <w:t xml:space="preserve">г. </w:t>
            </w:r>
            <w:r w:rsidR="00E24EF8">
              <w:rPr>
                <w:sz w:val="22"/>
                <w:szCs w:val="22"/>
              </w:rPr>
              <w:t xml:space="preserve"> </w:t>
            </w:r>
            <w:r w:rsidRPr="00D729E5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Default="00BA5D20" w:rsidP="00EE2360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Управление образования </w:t>
            </w:r>
            <w:r w:rsidRPr="002F386E">
              <w:rPr>
                <w:color w:val="000000"/>
                <w:sz w:val="22"/>
                <w:szCs w:val="22"/>
              </w:rPr>
              <w:t>администрации округа Муром</w:t>
            </w:r>
          </w:p>
          <w:p w:rsidR="0008294D" w:rsidRDefault="0008294D" w:rsidP="001800FE">
            <w:pPr>
              <w:spacing w:before="120"/>
              <w:ind w:right="-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физической культуре и спорту администрации округа Муром</w:t>
            </w:r>
          </w:p>
          <w:p w:rsidR="00427CCF" w:rsidRPr="002F386E" w:rsidRDefault="00427CCF" w:rsidP="00EE236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</w:t>
            </w:r>
            <w:r w:rsidR="00907A35">
              <w:rPr>
                <w:color w:val="000000"/>
                <w:sz w:val="22"/>
                <w:szCs w:val="22"/>
              </w:rPr>
              <w:t>бюджетные учреждения</w:t>
            </w:r>
          </w:p>
        </w:tc>
        <w:tc>
          <w:tcPr>
            <w:tcW w:w="4196" w:type="dxa"/>
          </w:tcPr>
          <w:p w:rsidR="00B53F5F" w:rsidRDefault="00EE2360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53F5F">
              <w:rPr>
                <w:rFonts w:eastAsiaTheme="minorHAnsi"/>
                <w:sz w:val="22"/>
                <w:szCs w:val="22"/>
                <w:lang w:eastAsia="en-US"/>
              </w:rPr>
              <w:t>изические лица - родители (законные предст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тели) учащихся округа Муром</w:t>
            </w:r>
            <w:r w:rsidR="00B53F5F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B53F5F" w:rsidRDefault="00EE2360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="00B53F5F">
              <w:rPr>
                <w:rFonts w:eastAsiaTheme="minorHAnsi"/>
                <w:sz w:val="22"/>
                <w:szCs w:val="22"/>
                <w:lang w:eastAsia="en-US"/>
              </w:rPr>
              <w:t>ридические лица - организации, предприятия, учреждения, на которых работают родители (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конные представители) учащихся</w:t>
            </w:r>
            <w:r w:rsidR="00C0705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A5D20" w:rsidRPr="00EE2360" w:rsidRDefault="00EE2360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B53F5F">
              <w:rPr>
                <w:rFonts w:eastAsiaTheme="minorHAnsi"/>
                <w:sz w:val="22"/>
                <w:szCs w:val="22"/>
                <w:lang w:eastAsia="en-US"/>
              </w:rPr>
              <w:t>ети школьного возраста до 17 лет включительно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3</w:t>
            </w:r>
          </w:p>
        </w:tc>
        <w:tc>
          <w:tcPr>
            <w:tcW w:w="3742" w:type="dxa"/>
          </w:tcPr>
          <w:p w:rsidR="00BA5D20" w:rsidRPr="00B53F5F" w:rsidRDefault="00BA5D20" w:rsidP="003D2C1C">
            <w:pPr>
              <w:ind w:right="-1"/>
              <w:jc w:val="both"/>
              <w:rPr>
                <w:sz w:val="22"/>
                <w:szCs w:val="22"/>
              </w:rPr>
            </w:pPr>
            <w:r w:rsidRPr="00B53F5F">
              <w:rPr>
                <w:sz w:val="22"/>
                <w:szCs w:val="22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ГЭ, а также информации из баз данных Владимирской области об участниках ЕГЭ и о результатах ЕГЭ</w:t>
            </w:r>
          </w:p>
        </w:tc>
        <w:tc>
          <w:tcPr>
            <w:tcW w:w="3969" w:type="dxa"/>
          </w:tcPr>
          <w:p w:rsidR="00BA5D20" w:rsidRPr="00B53F5F" w:rsidRDefault="00BA5D20" w:rsidP="001800FE">
            <w:pPr>
              <w:jc w:val="both"/>
              <w:rPr>
                <w:sz w:val="22"/>
                <w:szCs w:val="22"/>
              </w:rPr>
            </w:pPr>
            <w:r w:rsidRPr="00B53F5F">
              <w:rPr>
                <w:sz w:val="22"/>
                <w:szCs w:val="22"/>
              </w:rPr>
              <w:t>Пункт 13 части 1 статьи 16 Федерального закона от 06.10.2003</w:t>
            </w:r>
            <w:r w:rsidR="00B63F94" w:rsidRPr="00B53F5F">
              <w:rPr>
                <w:sz w:val="22"/>
                <w:szCs w:val="22"/>
              </w:rPr>
              <w:t xml:space="preserve"> г.</w:t>
            </w:r>
            <w:r w:rsidRPr="00B53F5F">
              <w:rPr>
                <w:sz w:val="22"/>
                <w:szCs w:val="22"/>
              </w:rPr>
              <w:t xml:space="preserve">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B53F5F" w:rsidRDefault="00BA5D20" w:rsidP="001800FE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B53F5F">
              <w:rPr>
                <w:sz w:val="22"/>
                <w:szCs w:val="22"/>
              </w:rPr>
              <w:t xml:space="preserve">Управление образования </w:t>
            </w:r>
            <w:r w:rsidRPr="00B53F5F">
              <w:rPr>
                <w:color w:val="000000"/>
                <w:sz w:val="22"/>
                <w:szCs w:val="22"/>
              </w:rPr>
              <w:t>администрации округа Муром</w:t>
            </w:r>
          </w:p>
        </w:tc>
        <w:tc>
          <w:tcPr>
            <w:tcW w:w="4196" w:type="dxa"/>
          </w:tcPr>
          <w:p w:rsidR="00B53F5F" w:rsidRDefault="00255539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аждане Российской Федерации, юридические лица.</w:t>
            </w:r>
          </w:p>
          <w:p w:rsidR="00BA5D20" w:rsidRPr="00B53F5F" w:rsidRDefault="00BA5D20" w:rsidP="001800FE">
            <w:pPr>
              <w:spacing w:before="120"/>
              <w:ind w:right="-1"/>
              <w:jc w:val="both"/>
              <w:rPr>
                <w:sz w:val="22"/>
                <w:szCs w:val="22"/>
                <w:highlight w:val="red"/>
              </w:rPr>
            </w:pPr>
          </w:p>
        </w:tc>
      </w:tr>
      <w:tr w:rsidR="00BA5D20" w:rsidRPr="002F386E" w:rsidTr="00FB6CAA">
        <w:trPr>
          <w:trHeight w:val="1078"/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742" w:type="dxa"/>
          </w:tcPr>
          <w:p w:rsidR="00BA5D20" w:rsidRPr="00B53F5F" w:rsidRDefault="00BA5D20" w:rsidP="00C07050">
            <w:pPr>
              <w:ind w:right="-1"/>
              <w:jc w:val="both"/>
              <w:rPr>
                <w:sz w:val="22"/>
                <w:szCs w:val="22"/>
              </w:rPr>
            </w:pPr>
            <w:r w:rsidRPr="00B53F5F">
              <w:rPr>
                <w:sz w:val="22"/>
                <w:szCs w:val="22"/>
              </w:rPr>
              <w:t>Зачисление в общеобразовательные учреждения, находящиеся в ведении управления образования администрации округа Муром</w:t>
            </w:r>
          </w:p>
        </w:tc>
        <w:tc>
          <w:tcPr>
            <w:tcW w:w="3969" w:type="dxa"/>
          </w:tcPr>
          <w:p w:rsidR="00BA5D20" w:rsidRPr="00B53F5F" w:rsidRDefault="00BA5D20" w:rsidP="001800FE">
            <w:pPr>
              <w:jc w:val="both"/>
              <w:rPr>
                <w:sz w:val="22"/>
                <w:szCs w:val="22"/>
              </w:rPr>
            </w:pPr>
            <w:r w:rsidRPr="00B53F5F">
              <w:rPr>
                <w:sz w:val="22"/>
                <w:szCs w:val="22"/>
              </w:rPr>
              <w:t xml:space="preserve">Пункт 13 части 1 статьи 16 Федерального закона от 06.10.2003 </w:t>
            </w:r>
            <w:r w:rsidR="00B63F94" w:rsidRPr="00B53F5F">
              <w:rPr>
                <w:sz w:val="22"/>
                <w:szCs w:val="22"/>
              </w:rPr>
              <w:t xml:space="preserve">г. </w:t>
            </w:r>
            <w:r w:rsidR="00E24EF8" w:rsidRPr="00B53F5F">
              <w:rPr>
                <w:sz w:val="22"/>
                <w:szCs w:val="22"/>
              </w:rPr>
              <w:t xml:space="preserve"> </w:t>
            </w:r>
            <w:r w:rsidRPr="00B53F5F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6A5574" w:rsidRPr="00B53F5F" w:rsidRDefault="006A5574" w:rsidP="00C07050">
            <w:pPr>
              <w:ind w:left="-108" w:right="-108"/>
              <w:jc w:val="both"/>
              <w:rPr>
                <w:sz w:val="22"/>
                <w:szCs w:val="22"/>
              </w:rPr>
            </w:pPr>
            <w:r w:rsidRPr="00B53F5F">
              <w:rPr>
                <w:sz w:val="22"/>
                <w:szCs w:val="22"/>
              </w:rPr>
              <w:t xml:space="preserve">Управление образования </w:t>
            </w:r>
            <w:r w:rsidRPr="00B53F5F">
              <w:rPr>
                <w:color w:val="000000"/>
                <w:sz w:val="22"/>
                <w:szCs w:val="22"/>
              </w:rPr>
              <w:t>администрации округа Муром</w:t>
            </w:r>
            <w:r w:rsidRPr="00B53F5F">
              <w:rPr>
                <w:sz w:val="22"/>
                <w:szCs w:val="22"/>
              </w:rPr>
              <w:t xml:space="preserve"> </w:t>
            </w:r>
          </w:p>
          <w:p w:rsidR="00BA5D20" w:rsidRPr="00B53F5F" w:rsidRDefault="00CB4355" w:rsidP="001800FE">
            <w:pPr>
              <w:spacing w:before="120"/>
              <w:ind w:left="-108" w:right="-108"/>
              <w:jc w:val="both"/>
              <w:rPr>
                <w:sz w:val="22"/>
                <w:szCs w:val="22"/>
              </w:rPr>
            </w:pPr>
            <w:r w:rsidRPr="00B53F5F">
              <w:rPr>
                <w:sz w:val="22"/>
                <w:szCs w:val="22"/>
              </w:rPr>
              <w:t xml:space="preserve">Муниципальные </w:t>
            </w:r>
            <w:r w:rsidR="00D93101" w:rsidRPr="00B53F5F">
              <w:rPr>
                <w:sz w:val="22"/>
                <w:szCs w:val="22"/>
              </w:rPr>
              <w:t xml:space="preserve">бюджетные </w:t>
            </w:r>
            <w:r w:rsidRPr="00B53F5F">
              <w:rPr>
                <w:sz w:val="22"/>
                <w:szCs w:val="22"/>
              </w:rPr>
              <w:t>о</w:t>
            </w:r>
            <w:r w:rsidR="00BA5D20" w:rsidRPr="00B53F5F">
              <w:rPr>
                <w:sz w:val="22"/>
                <w:szCs w:val="22"/>
              </w:rPr>
              <w:t xml:space="preserve">бщеобразовательные учреждения </w:t>
            </w:r>
          </w:p>
        </w:tc>
        <w:tc>
          <w:tcPr>
            <w:tcW w:w="4196" w:type="dxa"/>
          </w:tcPr>
          <w:p w:rsidR="00760161" w:rsidRDefault="00760161" w:rsidP="007601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аждане РФ, лица без гражданства и иностранные граждане</w:t>
            </w:r>
          </w:p>
          <w:p w:rsidR="00BA5D20" w:rsidRPr="00C07050" w:rsidRDefault="00BA5D20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A5D20" w:rsidRPr="002F386E" w:rsidTr="00FB6CAA">
        <w:trPr>
          <w:trHeight w:val="686"/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5</w:t>
            </w:r>
          </w:p>
        </w:tc>
        <w:tc>
          <w:tcPr>
            <w:tcW w:w="3742" w:type="dxa"/>
          </w:tcPr>
          <w:p w:rsidR="00BA5D20" w:rsidRPr="002F386E" w:rsidRDefault="00BA5D20" w:rsidP="00C07050">
            <w:pPr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3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 </w:t>
            </w:r>
            <w:r w:rsidRPr="00D729E5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6A5574" w:rsidRDefault="006A5574" w:rsidP="00C07050">
            <w:pPr>
              <w:ind w:left="-108" w:right="-108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Управление образования </w:t>
            </w:r>
            <w:r w:rsidRPr="002F386E">
              <w:rPr>
                <w:color w:val="000000"/>
                <w:sz w:val="22"/>
                <w:szCs w:val="22"/>
              </w:rPr>
              <w:t>администрации округа Муром</w:t>
            </w:r>
            <w:r>
              <w:rPr>
                <w:sz w:val="22"/>
                <w:szCs w:val="22"/>
              </w:rPr>
              <w:t xml:space="preserve"> </w:t>
            </w:r>
          </w:p>
          <w:p w:rsidR="00BA5D20" w:rsidRPr="002F386E" w:rsidRDefault="006A5574" w:rsidP="001800FE">
            <w:pPr>
              <w:spacing w:before="120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</w:t>
            </w:r>
            <w:r w:rsidR="00907A35">
              <w:rPr>
                <w:sz w:val="22"/>
                <w:szCs w:val="22"/>
              </w:rPr>
              <w:t xml:space="preserve">бюджетные </w:t>
            </w:r>
            <w:r>
              <w:rPr>
                <w:sz w:val="22"/>
                <w:szCs w:val="22"/>
              </w:rPr>
              <w:t>о</w:t>
            </w:r>
            <w:r w:rsidRPr="002F386E">
              <w:rPr>
                <w:sz w:val="22"/>
                <w:szCs w:val="22"/>
              </w:rPr>
              <w:t xml:space="preserve">бщеобразовательные учреждения </w:t>
            </w:r>
          </w:p>
        </w:tc>
        <w:tc>
          <w:tcPr>
            <w:tcW w:w="4196" w:type="dxa"/>
          </w:tcPr>
          <w:p w:rsidR="00BA5D20" w:rsidRPr="002F386E" w:rsidRDefault="00255539" w:rsidP="007601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Юридические и физические лиц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6</w:t>
            </w:r>
          </w:p>
        </w:tc>
        <w:tc>
          <w:tcPr>
            <w:tcW w:w="3742" w:type="dxa"/>
          </w:tcPr>
          <w:p w:rsidR="00BA5D20" w:rsidRPr="002F386E" w:rsidRDefault="00BA5D20" w:rsidP="00C07050">
            <w:pPr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3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</w:t>
            </w:r>
            <w:r w:rsidRPr="00D729E5">
              <w:rPr>
                <w:sz w:val="22"/>
                <w:szCs w:val="22"/>
              </w:rPr>
              <w:t xml:space="preserve"> </w:t>
            </w:r>
            <w:r w:rsidR="00E24EF8">
              <w:rPr>
                <w:sz w:val="22"/>
                <w:szCs w:val="22"/>
              </w:rPr>
              <w:t xml:space="preserve"> </w:t>
            </w:r>
            <w:r w:rsidRPr="00D729E5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6A5574" w:rsidRDefault="006A5574" w:rsidP="00C07050">
            <w:pPr>
              <w:ind w:left="-108" w:right="-108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Управление образования </w:t>
            </w:r>
            <w:r w:rsidRPr="002F386E">
              <w:rPr>
                <w:color w:val="000000"/>
                <w:sz w:val="22"/>
                <w:szCs w:val="22"/>
              </w:rPr>
              <w:t>администрации округа Муром</w:t>
            </w:r>
            <w:r>
              <w:rPr>
                <w:sz w:val="22"/>
                <w:szCs w:val="22"/>
              </w:rPr>
              <w:t xml:space="preserve"> </w:t>
            </w:r>
          </w:p>
          <w:p w:rsidR="00BA5D20" w:rsidRPr="002F386E" w:rsidRDefault="006A5574" w:rsidP="001800FE">
            <w:pPr>
              <w:spacing w:before="120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</w:t>
            </w:r>
            <w:r w:rsidR="00907A35">
              <w:rPr>
                <w:sz w:val="22"/>
                <w:szCs w:val="22"/>
              </w:rPr>
              <w:t xml:space="preserve">бюджетные </w:t>
            </w:r>
            <w:r>
              <w:rPr>
                <w:sz w:val="22"/>
                <w:szCs w:val="22"/>
              </w:rPr>
              <w:t>о</w:t>
            </w:r>
            <w:r w:rsidRPr="002F386E">
              <w:rPr>
                <w:sz w:val="22"/>
                <w:szCs w:val="22"/>
              </w:rPr>
              <w:t xml:space="preserve">бщеобразовательные учреждения </w:t>
            </w:r>
          </w:p>
        </w:tc>
        <w:tc>
          <w:tcPr>
            <w:tcW w:w="4196" w:type="dxa"/>
          </w:tcPr>
          <w:p w:rsidR="00255539" w:rsidRDefault="00C07050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="00547734">
              <w:rPr>
                <w:rFonts w:eastAsiaTheme="minorHAnsi"/>
                <w:sz w:val="22"/>
                <w:szCs w:val="22"/>
                <w:lang w:eastAsia="en-US"/>
              </w:rPr>
              <w:t>одители (законные представители)</w:t>
            </w:r>
            <w:r w:rsidR="00255539">
              <w:rPr>
                <w:rFonts w:eastAsiaTheme="minorHAnsi"/>
                <w:sz w:val="22"/>
                <w:szCs w:val="22"/>
                <w:lang w:eastAsia="en-US"/>
              </w:rPr>
              <w:t xml:space="preserve"> несовершеннолетних граждан, обучающиеся в общеобразовательных учреждениях на территории округа Муром.</w:t>
            </w:r>
          </w:p>
          <w:p w:rsidR="00BA5D20" w:rsidRPr="00C07050" w:rsidRDefault="00BA5D20" w:rsidP="002555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A5D20" w:rsidRPr="002F386E" w:rsidTr="00FB6CAA">
        <w:trPr>
          <w:trHeight w:val="562"/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7</w:t>
            </w:r>
          </w:p>
        </w:tc>
        <w:tc>
          <w:tcPr>
            <w:tcW w:w="3742" w:type="dxa"/>
          </w:tcPr>
          <w:p w:rsidR="00BA5D20" w:rsidRPr="002F386E" w:rsidRDefault="00BA5D20" w:rsidP="00C07050">
            <w:pPr>
              <w:ind w:right="-1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общеобразовательных учреждений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3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</w:t>
            </w:r>
            <w:r w:rsidRPr="00D729E5">
              <w:rPr>
                <w:sz w:val="22"/>
                <w:szCs w:val="22"/>
              </w:rPr>
              <w:t xml:space="preserve">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6A5574" w:rsidRDefault="006A5574" w:rsidP="00C07050">
            <w:pPr>
              <w:ind w:left="-108" w:right="-108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Управление образования </w:t>
            </w:r>
            <w:r w:rsidRPr="002F386E">
              <w:rPr>
                <w:color w:val="000000"/>
                <w:sz w:val="22"/>
                <w:szCs w:val="22"/>
              </w:rPr>
              <w:t>администрации округа Муром</w:t>
            </w:r>
            <w:r>
              <w:rPr>
                <w:sz w:val="22"/>
                <w:szCs w:val="22"/>
              </w:rPr>
              <w:t xml:space="preserve"> </w:t>
            </w:r>
          </w:p>
          <w:p w:rsidR="00BA5D20" w:rsidRPr="002F386E" w:rsidRDefault="00907A35" w:rsidP="001800FE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бюджетные о</w:t>
            </w:r>
            <w:r w:rsidRPr="002F386E">
              <w:rPr>
                <w:sz w:val="22"/>
                <w:szCs w:val="22"/>
              </w:rPr>
              <w:t>бщеобразовательные учреждения</w:t>
            </w:r>
          </w:p>
        </w:tc>
        <w:tc>
          <w:tcPr>
            <w:tcW w:w="4196" w:type="dxa"/>
          </w:tcPr>
          <w:p w:rsidR="00BA5D20" w:rsidRPr="006D4D60" w:rsidRDefault="00C07050" w:rsidP="006D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7D00DE">
              <w:rPr>
                <w:rFonts w:eastAsiaTheme="minorHAnsi"/>
                <w:sz w:val="22"/>
                <w:szCs w:val="22"/>
                <w:lang w:eastAsia="en-US"/>
              </w:rPr>
              <w:t>раждане Российской Федерации и юридические лиц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4B3B71" w:rsidRPr="002F386E" w:rsidTr="00FB6CAA">
        <w:trPr>
          <w:jc w:val="center"/>
        </w:trPr>
        <w:tc>
          <w:tcPr>
            <w:tcW w:w="562" w:type="dxa"/>
            <w:vAlign w:val="center"/>
          </w:tcPr>
          <w:p w:rsidR="004B3B71" w:rsidRPr="0032641E" w:rsidRDefault="004B3B71" w:rsidP="004B3B71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8</w:t>
            </w:r>
          </w:p>
        </w:tc>
        <w:tc>
          <w:tcPr>
            <w:tcW w:w="3742" w:type="dxa"/>
          </w:tcPr>
          <w:p w:rsidR="004B3B71" w:rsidRPr="0087708F" w:rsidRDefault="004B3B71" w:rsidP="004B3B71">
            <w:pPr>
              <w:jc w:val="both"/>
              <w:rPr>
                <w:sz w:val="22"/>
                <w:szCs w:val="22"/>
              </w:rPr>
            </w:pPr>
            <w:r w:rsidRPr="0087708F">
              <w:rPr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969" w:type="dxa"/>
          </w:tcPr>
          <w:p w:rsidR="004B3B71" w:rsidRPr="0087708F" w:rsidRDefault="004B3B71" w:rsidP="004B3B71">
            <w:pPr>
              <w:jc w:val="both"/>
              <w:rPr>
                <w:sz w:val="22"/>
                <w:szCs w:val="22"/>
              </w:rPr>
            </w:pPr>
            <w:r w:rsidRPr="0087708F">
              <w:rPr>
                <w:sz w:val="22"/>
                <w:szCs w:val="22"/>
              </w:rPr>
              <w:t>Пункт 16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4B3B71" w:rsidRPr="0087708F" w:rsidRDefault="004B3B71" w:rsidP="004B3B71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</w:rPr>
            </w:pPr>
            <w:r w:rsidRPr="0087708F">
              <w:rPr>
                <w:rStyle w:val="a4"/>
                <w:b w:val="0"/>
                <w:bCs w:val="0"/>
                <w:color w:val="000000"/>
                <w:sz w:val="22"/>
              </w:rPr>
              <w:t>Управление культуры администрации округа Муром</w:t>
            </w:r>
          </w:p>
          <w:p w:rsidR="004B3B71" w:rsidRPr="0087708F" w:rsidRDefault="004B3B71" w:rsidP="004B3B71">
            <w:pPr>
              <w:jc w:val="both"/>
              <w:rPr>
                <w:sz w:val="22"/>
                <w:szCs w:val="22"/>
              </w:rPr>
            </w:pPr>
          </w:p>
          <w:p w:rsidR="004B3B71" w:rsidRPr="0087708F" w:rsidRDefault="004B3B71" w:rsidP="004B3B71">
            <w:pPr>
              <w:jc w:val="both"/>
              <w:rPr>
                <w:b/>
                <w:sz w:val="22"/>
                <w:szCs w:val="22"/>
              </w:rPr>
            </w:pPr>
            <w:r w:rsidRPr="0087708F">
              <w:rPr>
                <w:sz w:val="22"/>
                <w:szCs w:val="22"/>
              </w:rPr>
              <w:t>Муниципальное бюджетное учреждение культуры «Централизованная библиотечная система» округа Муром</w:t>
            </w:r>
          </w:p>
        </w:tc>
        <w:tc>
          <w:tcPr>
            <w:tcW w:w="4196" w:type="dxa"/>
          </w:tcPr>
          <w:p w:rsidR="004B3B71" w:rsidRDefault="004B3B71" w:rsidP="004B3B71">
            <w:r w:rsidRPr="006A760D">
              <w:rPr>
                <w:sz w:val="22"/>
                <w:szCs w:val="22"/>
              </w:rPr>
              <w:t>Юридические и физические лица.</w:t>
            </w:r>
          </w:p>
        </w:tc>
      </w:tr>
      <w:tr w:rsidR="004B3B71" w:rsidRPr="002F386E" w:rsidTr="00FB6CAA">
        <w:trPr>
          <w:jc w:val="center"/>
        </w:trPr>
        <w:tc>
          <w:tcPr>
            <w:tcW w:w="562" w:type="dxa"/>
            <w:vAlign w:val="center"/>
          </w:tcPr>
          <w:p w:rsidR="004B3B71" w:rsidRPr="0032641E" w:rsidRDefault="004B3B71" w:rsidP="004B3B71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39</w:t>
            </w:r>
          </w:p>
        </w:tc>
        <w:tc>
          <w:tcPr>
            <w:tcW w:w="3742" w:type="dxa"/>
          </w:tcPr>
          <w:p w:rsidR="004B3B71" w:rsidRPr="002F386E" w:rsidRDefault="004B3B71" w:rsidP="004B3B71">
            <w:pPr>
              <w:pStyle w:val="a8"/>
              <w:widowControl w:val="0"/>
              <w:shd w:val="clear" w:color="auto" w:fill="FFFFFF"/>
              <w:ind w:left="4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  <w:p w:rsidR="004B3B71" w:rsidRPr="002F386E" w:rsidRDefault="004B3B71" w:rsidP="004B3B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3B71" w:rsidRPr="00D729E5" w:rsidRDefault="004B3B71" w:rsidP="004B3B71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6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4B3B71" w:rsidRPr="00B64EAE" w:rsidRDefault="004B3B71" w:rsidP="004B3B71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</w:rPr>
            </w:pPr>
            <w:r w:rsidRPr="00B64EAE">
              <w:rPr>
                <w:rStyle w:val="a4"/>
                <w:b w:val="0"/>
                <w:bCs w:val="0"/>
                <w:color w:val="000000"/>
                <w:sz w:val="22"/>
              </w:rPr>
              <w:t>Управление куль</w:t>
            </w:r>
            <w:r>
              <w:rPr>
                <w:rStyle w:val="a4"/>
                <w:b w:val="0"/>
                <w:bCs w:val="0"/>
                <w:color w:val="000000"/>
                <w:sz w:val="22"/>
              </w:rPr>
              <w:t>туры администрации округа Муром</w:t>
            </w:r>
          </w:p>
          <w:p w:rsidR="004B3B71" w:rsidRDefault="004B3B71" w:rsidP="004B3B71">
            <w:pPr>
              <w:jc w:val="both"/>
              <w:rPr>
                <w:sz w:val="22"/>
                <w:szCs w:val="22"/>
              </w:rPr>
            </w:pPr>
          </w:p>
          <w:p w:rsidR="004B3B71" w:rsidRPr="002F386E" w:rsidRDefault="004B3B71" w:rsidP="004B3B71">
            <w:pPr>
              <w:jc w:val="both"/>
              <w:rPr>
                <w:b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Муниципальное бюджетное учреждение культуры «Централизованная </w:t>
            </w:r>
            <w:r w:rsidRPr="002F386E">
              <w:rPr>
                <w:sz w:val="22"/>
                <w:szCs w:val="22"/>
              </w:rPr>
              <w:lastRenderedPageBreak/>
              <w:t>библиотечная система» округа Муром</w:t>
            </w:r>
          </w:p>
        </w:tc>
        <w:tc>
          <w:tcPr>
            <w:tcW w:w="4196" w:type="dxa"/>
          </w:tcPr>
          <w:p w:rsidR="004B3B71" w:rsidRDefault="004B3B71" w:rsidP="004B3B71">
            <w:r w:rsidRPr="006A760D">
              <w:rPr>
                <w:sz w:val="22"/>
                <w:szCs w:val="22"/>
              </w:rPr>
              <w:lastRenderedPageBreak/>
              <w:t>Юридические и физические лица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9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 </w:t>
            </w:r>
            <w:r w:rsidRPr="00D729E5">
              <w:rPr>
                <w:sz w:val="22"/>
                <w:szCs w:val="22"/>
              </w:rPr>
              <w:t xml:space="preserve">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EB1CC7" w:rsidRPr="00EB1CC7" w:rsidRDefault="00EB1CC7" w:rsidP="001800FE">
            <w:pPr>
              <w:jc w:val="both"/>
              <w:rPr>
                <w:sz w:val="22"/>
              </w:rPr>
            </w:pPr>
            <w:r w:rsidRPr="00EB1CC7">
              <w:rPr>
                <w:sz w:val="22"/>
              </w:rPr>
              <w:t>Комитет по физической культуре и спорту администрации округа Муром</w:t>
            </w:r>
          </w:p>
          <w:p w:rsidR="00EB1CC7" w:rsidRPr="00EB1CC7" w:rsidRDefault="00EB1CC7" w:rsidP="001800FE">
            <w:pPr>
              <w:jc w:val="both"/>
              <w:rPr>
                <w:sz w:val="22"/>
              </w:rPr>
            </w:pPr>
          </w:p>
          <w:p w:rsidR="00BA5D20" w:rsidRPr="002F386E" w:rsidRDefault="00EB1CC7" w:rsidP="001800FE">
            <w:pPr>
              <w:jc w:val="both"/>
              <w:rPr>
                <w:sz w:val="22"/>
                <w:szCs w:val="22"/>
              </w:rPr>
            </w:pPr>
            <w:r w:rsidRPr="00EB1CC7">
              <w:rPr>
                <w:sz w:val="22"/>
              </w:rPr>
              <w:t>Муниципальные бюджетные учреждения, подведомственные комитету</w:t>
            </w:r>
          </w:p>
        </w:tc>
        <w:tc>
          <w:tcPr>
            <w:tcW w:w="4196" w:type="dxa"/>
          </w:tcPr>
          <w:p w:rsidR="00BA5D20" w:rsidRPr="00FB6CAA" w:rsidRDefault="00322422" w:rsidP="00FB6CAA">
            <w:pPr>
              <w:autoSpaceDE w:val="0"/>
              <w:autoSpaceDN w:val="0"/>
              <w:adjustRightInd w:val="0"/>
              <w:ind w:left="-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F386E">
              <w:rPr>
                <w:sz w:val="22"/>
                <w:szCs w:val="22"/>
              </w:rPr>
              <w:t>Юридические и физические лиц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trHeight w:val="699"/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1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дополнительного образования муниципальными бюджетными учреждениями физкультурно-спортивной направленности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 xml:space="preserve">Пункт 13 части 1 статьи 16 Федерального закона от 06.10.2003 </w:t>
            </w:r>
            <w:r w:rsidR="00B63F94" w:rsidRPr="00D729E5">
              <w:rPr>
                <w:sz w:val="22"/>
                <w:szCs w:val="22"/>
              </w:rPr>
              <w:t xml:space="preserve">г. </w:t>
            </w:r>
            <w:r w:rsidRPr="00D729E5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12083A" w:rsidRPr="00EB1CC7" w:rsidRDefault="0012083A" w:rsidP="001800FE">
            <w:pPr>
              <w:jc w:val="both"/>
              <w:rPr>
                <w:sz w:val="22"/>
              </w:rPr>
            </w:pPr>
            <w:r w:rsidRPr="00EB1CC7">
              <w:rPr>
                <w:sz w:val="22"/>
              </w:rPr>
              <w:t>Комитет по физической культуре и спорту администрации округа Муром</w:t>
            </w:r>
          </w:p>
          <w:p w:rsidR="00EB1CC7" w:rsidRPr="00EB1CC7" w:rsidRDefault="00EB1CC7" w:rsidP="001800FE">
            <w:pPr>
              <w:jc w:val="both"/>
              <w:rPr>
                <w:sz w:val="22"/>
              </w:rPr>
            </w:pPr>
          </w:p>
          <w:p w:rsidR="00BA5D20" w:rsidRPr="002F386E" w:rsidRDefault="00EB1CC7" w:rsidP="001800FE">
            <w:pPr>
              <w:jc w:val="both"/>
              <w:rPr>
                <w:sz w:val="22"/>
                <w:szCs w:val="22"/>
              </w:rPr>
            </w:pPr>
            <w:r w:rsidRPr="00EB1CC7">
              <w:rPr>
                <w:sz w:val="22"/>
              </w:rPr>
              <w:t>М</w:t>
            </w:r>
            <w:r w:rsidR="0012083A" w:rsidRPr="00EB1CC7">
              <w:rPr>
                <w:sz w:val="22"/>
              </w:rPr>
              <w:t xml:space="preserve">униципальные </w:t>
            </w:r>
            <w:r w:rsidR="00A97659" w:rsidRPr="00EB1CC7">
              <w:rPr>
                <w:sz w:val="22"/>
              </w:rPr>
              <w:t xml:space="preserve">бюджетные </w:t>
            </w:r>
            <w:r w:rsidR="0012083A" w:rsidRPr="00EB1CC7">
              <w:rPr>
                <w:sz w:val="22"/>
              </w:rPr>
              <w:t>учреждения, подведомственные комитету</w:t>
            </w:r>
          </w:p>
        </w:tc>
        <w:tc>
          <w:tcPr>
            <w:tcW w:w="4196" w:type="dxa"/>
          </w:tcPr>
          <w:p w:rsidR="00BA5D20" w:rsidRPr="00FB6CAA" w:rsidRDefault="00FF55BF" w:rsidP="00FF55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аждане</w:t>
            </w:r>
            <w:r w:rsidR="00440872">
              <w:rPr>
                <w:rFonts w:eastAsiaTheme="minorHAnsi"/>
                <w:sz w:val="22"/>
                <w:szCs w:val="22"/>
                <w:lang w:eastAsia="en-US"/>
              </w:rPr>
              <w:t xml:space="preserve"> округа Муром в возрасте от 5 до 24 л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2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Обеспечение доступа населения к муниципальным спортивным объектам для свободного пользования в течение ограниченного времени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19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 </w:t>
            </w:r>
            <w:r w:rsidRPr="00D729E5">
              <w:rPr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781B88" w:rsidRPr="00EB1CC7" w:rsidRDefault="00781B88" w:rsidP="001800FE">
            <w:pPr>
              <w:jc w:val="both"/>
              <w:rPr>
                <w:sz w:val="22"/>
              </w:rPr>
            </w:pPr>
            <w:r w:rsidRPr="00EB1CC7">
              <w:rPr>
                <w:sz w:val="22"/>
              </w:rPr>
              <w:t>Комитет по физической культуре и спорту администрации округа Муром</w:t>
            </w:r>
          </w:p>
          <w:p w:rsidR="00781B88" w:rsidRPr="00EB1CC7" w:rsidRDefault="00781B88" w:rsidP="001800FE">
            <w:pPr>
              <w:jc w:val="both"/>
              <w:rPr>
                <w:sz w:val="22"/>
              </w:rPr>
            </w:pPr>
          </w:p>
          <w:p w:rsidR="00BA5D20" w:rsidRPr="002F386E" w:rsidRDefault="00781B88" w:rsidP="001800FE">
            <w:pPr>
              <w:ind w:left="-108" w:right="-108"/>
              <w:jc w:val="both"/>
              <w:rPr>
                <w:sz w:val="22"/>
                <w:szCs w:val="22"/>
              </w:rPr>
            </w:pPr>
            <w:r w:rsidRPr="00EB1CC7">
              <w:rPr>
                <w:sz w:val="22"/>
              </w:rPr>
              <w:t xml:space="preserve">Муниципальные </w:t>
            </w:r>
            <w:r w:rsidR="00907A35">
              <w:rPr>
                <w:sz w:val="22"/>
              </w:rPr>
              <w:t xml:space="preserve">бюджетные </w:t>
            </w:r>
            <w:r w:rsidRPr="00EB1CC7">
              <w:rPr>
                <w:sz w:val="22"/>
              </w:rPr>
              <w:t>учреждения, подведомственные комитету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Юридические и физические лица</w:t>
            </w:r>
            <w:r w:rsidR="00FB6CAA">
              <w:rPr>
                <w:sz w:val="22"/>
                <w:szCs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3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инятие граждан на учет в качестве нуждающихся в жилых помещениях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6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 </w:t>
            </w:r>
            <w:r w:rsidRPr="00D729E5">
              <w:rPr>
                <w:sz w:val="22"/>
                <w:szCs w:val="22"/>
              </w:rPr>
              <w:t>№ 131-ФЗ «Об общих принципах организации местного самоуправления в Российской Федерации»</w:t>
            </w:r>
            <w:r w:rsidR="00B613F1" w:rsidRPr="00D729E5">
              <w:rPr>
                <w:sz w:val="22"/>
                <w:szCs w:val="22"/>
              </w:rPr>
              <w:t>, пункт 3 части 1 статьи 14 Жилищного кодекса Российской Федерации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jc w:val="both"/>
            </w:pPr>
            <w:r w:rsidRPr="00DE5A10">
              <w:rPr>
                <w:sz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4196" w:type="dxa"/>
          </w:tcPr>
          <w:p w:rsidR="00BA5D20" w:rsidRPr="00CE3513" w:rsidRDefault="00FB6CAA" w:rsidP="000709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AB3E76">
              <w:rPr>
                <w:rFonts w:eastAsiaTheme="minorHAnsi"/>
                <w:sz w:val="22"/>
                <w:szCs w:val="22"/>
                <w:lang w:eastAsia="en-US"/>
              </w:rPr>
              <w:t>раждане Российской Федерации, постоянно проживающие на территории муниципального образования округ Муром, признанные малоимущими или относящиеся к категории граждан, имеющие право быть принятыми на учет в качестве нуждающихся в жилых помещениях</w:t>
            </w:r>
            <w:r w:rsidR="000709D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4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,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 xml:space="preserve">Пункт 6 части 1 статьи 16 Федерального закона от 06.10.2003 </w:t>
            </w:r>
            <w:r w:rsidR="00B63F94" w:rsidRPr="00D729E5">
              <w:rPr>
                <w:sz w:val="22"/>
                <w:szCs w:val="22"/>
              </w:rPr>
              <w:t xml:space="preserve">г. </w:t>
            </w:r>
            <w:r w:rsidRPr="00D729E5">
              <w:rPr>
                <w:sz w:val="22"/>
                <w:szCs w:val="22"/>
              </w:rPr>
              <w:t>№ 131-ФЗ «Об общих принципах организации местного самоуправления в Российской Федерации»</w:t>
            </w:r>
            <w:r w:rsidR="00B613F1" w:rsidRPr="00D729E5">
              <w:rPr>
                <w:sz w:val="22"/>
                <w:szCs w:val="22"/>
              </w:rPr>
              <w:t>, пункт 2 части 1 статьи 14 Жилищного кодекса Российской Федерации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4196" w:type="dxa"/>
          </w:tcPr>
          <w:p w:rsidR="00BA5D20" w:rsidRPr="002F386E" w:rsidRDefault="00FD3B3C" w:rsidP="00CE3513">
            <w:pPr>
              <w:ind w:right="34"/>
              <w:jc w:val="both"/>
              <w:rPr>
                <w:sz w:val="22"/>
                <w:szCs w:val="22"/>
              </w:rPr>
            </w:pPr>
            <w:r w:rsidRPr="00FD3B3C">
              <w:rPr>
                <w:sz w:val="22"/>
              </w:rPr>
              <w:t>Граждане Российской Федерации, постоянно проживающие на территории муниципального образования округ Муром</w:t>
            </w:r>
            <w:r w:rsidR="00CE3513">
              <w:rPr>
                <w:sz w:val="22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5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Предоставление информации об очередности предоставления жилых </w:t>
            </w:r>
            <w:r w:rsidRPr="002F386E">
              <w:rPr>
                <w:sz w:val="22"/>
                <w:szCs w:val="22"/>
              </w:rPr>
              <w:lastRenderedPageBreak/>
              <w:t>помещений по договорам социального найма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lastRenderedPageBreak/>
              <w:t xml:space="preserve">Пункт </w:t>
            </w:r>
            <w:r w:rsidR="00D729E5" w:rsidRPr="00D729E5">
              <w:rPr>
                <w:sz w:val="22"/>
                <w:szCs w:val="22"/>
              </w:rPr>
              <w:t>6</w:t>
            </w:r>
            <w:r w:rsidRPr="00D729E5">
              <w:rPr>
                <w:sz w:val="22"/>
                <w:szCs w:val="22"/>
              </w:rPr>
              <w:t xml:space="preserve"> части 1 статьи 16 Федерального закона от 06.10.2003 </w:t>
            </w:r>
            <w:r w:rsidR="00601341" w:rsidRPr="00D729E5">
              <w:rPr>
                <w:sz w:val="22"/>
                <w:szCs w:val="22"/>
              </w:rPr>
              <w:t xml:space="preserve">г. </w:t>
            </w:r>
            <w:r w:rsidRPr="00D729E5">
              <w:rPr>
                <w:sz w:val="22"/>
                <w:szCs w:val="22"/>
              </w:rPr>
              <w:t xml:space="preserve">№ 131-ФЗ «Об </w:t>
            </w:r>
            <w:r w:rsidRPr="00D729E5">
              <w:rPr>
                <w:sz w:val="22"/>
                <w:szCs w:val="22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lastRenderedPageBreak/>
              <w:t xml:space="preserve">Муниципальное казенное учреждение «Управление </w:t>
            </w:r>
            <w:r w:rsidRPr="002F386E">
              <w:rPr>
                <w:sz w:val="22"/>
                <w:szCs w:val="22"/>
              </w:rPr>
              <w:lastRenderedPageBreak/>
              <w:t>жилищной политики администрации округа Муром»</w:t>
            </w:r>
          </w:p>
        </w:tc>
        <w:tc>
          <w:tcPr>
            <w:tcW w:w="4196" w:type="dxa"/>
          </w:tcPr>
          <w:p w:rsidR="00BA5D20" w:rsidRPr="00CE3513" w:rsidRDefault="00CE3513" w:rsidP="00CE35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</w:t>
            </w:r>
            <w:r w:rsidR="000C25F0">
              <w:rPr>
                <w:rFonts w:eastAsiaTheme="minorHAnsi"/>
                <w:sz w:val="22"/>
                <w:szCs w:val="22"/>
                <w:lang w:eastAsia="en-US"/>
              </w:rPr>
              <w:t xml:space="preserve">раждане Российской Федерации, состоящие на учете в качестве </w:t>
            </w:r>
            <w:r w:rsidR="000C25F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уждающихся в жилых помещениях, предоставляемых по договорам социального найма, на территории муниципального образования округ Муром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ередача жилых помещений муниципального жилищного фонда округа Муром в собственность граждан в порядке приватизации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Часть 2 статьи 6 Федерального закона от 21</w:t>
            </w:r>
            <w:r w:rsidR="00601341" w:rsidRPr="00D729E5">
              <w:rPr>
                <w:sz w:val="22"/>
                <w:szCs w:val="22"/>
              </w:rPr>
              <w:t>.12.</w:t>
            </w:r>
            <w:r w:rsidRPr="00D729E5">
              <w:rPr>
                <w:sz w:val="22"/>
                <w:szCs w:val="22"/>
              </w:rPr>
              <w:t>2001 г. №178-ФЗ «О приватизации государственного и муниципального имущества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  <w:p w:rsidR="00BA5D20" w:rsidRPr="002F386E" w:rsidRDefault="00BA5D20" w:rsidP="001800FE">
            <w:pPr>
              <w:ind w:left="34"/>
              <w:jc w:val="both"/>
              <w:rPr>
                <w:sz w:val="22"/>
                <w:szCs w:val="22"/>
              </w:rPr>
            </w:pPr>
          </w:p>
          <w:p w:rsidR="00BA5D20" w:rsidRPr="002F386E" w:rsidRDefault="00BA5D20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Муниципальное казенное учреждение округа Муром «Муниципальный жилищный фонд»</w:t>
            </w:r>
          </w:p>
        </w:tc>
        <w:tc>
          <w:tcPr>
            <w:tcW w:w="4196" w:type="dxa"/>
          </w:tcPr>
          <w:p w:rsidR="00BA5D20" w:rsidRPr="00B15B5B" w:rsidRDefault="00B15B5B" w:rsidP="001800FE">
            <w:pPr>
              <w:ind w:right="145"/>
              <w:jc w:val="both"/>
              <w:rPr>
                <w:sz w:val="22"/>
                <w:szCs w:val="22"/>
              </w:rPr>
            </w:pPr>
            <w:r w:rsidRPr="00B15B5B">
              <w:rPr>
                <w:sz w:val="22"/>
                <w:szCs w:val="22"/>
              </w:rPr>
              <w:t>Граждане Российской Федерации, имеющие право пользования жилыми помещениями муниципального жилищного фонда округа Муром на условиях социального найма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7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малоимущим гражданам, проживающим в   округе Муром и нуждающимся в улучшении жилищных условий, жилых помещений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jc w:val="both"/>
            </w:pPr>
            <w:r w:rsidRPr="00D729E5">
              <w:rPr>
                <w:sz w:val="22"/>
              </w:rPr>
              <w:t xml:space="preserve">Пункт 6 части 1 статьи 16 Федерального закона от </w:t>
            </w:r>
            <w:r w:rsidR="00B63F94" w:rsidRPr="00D729E5">
              <w:rPr>
                <w:sz w:val="22"/>
              </w:rPr>
              <w:t>06.10.</w:t>
            </w:r>
            <w:r w:rsidRPr="00D729E5">
              <w:rPr>
                <w:sz w:val="22"/>
              </w:rPr>
              <w:t>2003 г. № 131-ФЗ «Об общих принципах организации местного самоуправления в Российской Федерации»</w:t>
            </w:r>
            <w:r w:rsidR="00A7742F" w:rsidRPr="00D729E5">
              <w:rPr>
                <w:sz w:val="22"/>
              </w:rPr>
              <w:t xml:space="preserve">, </w:t>
            </w:r>
            <w:r w:rsidR="00A7742F" w:rsidRPr="00D729E5">
              <w:rPr>
                <w:sz w:val="22"/>
                <w:szCs w:val="22"/>
              </w:rPr>
              <w:t>пункт 5 части 1 статьи 14 Жилищного кодекса Российской Федерации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jc w:val="both"/>
              <w:rPr>
                <w:sz w:val="22"/>
              </w:rPr>
            </w:pPr>
            <w:r w:rsidRPr="002F386E">
              <w:rPr>
                <w:sz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  <w:p w:rsidR="00BA5D20" w:rsidRPr="002F386E" w:rsidRDefault="00BA5D20" w:rsidP="001800FE">
            <w:pPr>
              <w:jc w:val="both"/>
              <w:rPr>
                <w:sz w:val="22"/>
              </w:rPr>
            </w:pPr>
          </w:p>
          <w:p w:rsidR="00BA5D20" w:rsidRPr="002F386E" w:rsidRDefault="00BA5D20" w:rsidP="001800FE">
            <w:pPr>
              <w:jc w:val="both"/>
              <w:rPr>
                <w:sz w:val="22"/>
              </w:rPr>
            </w:pPr>
            <w:r w:rsidRPr="002F386E">
              <w:rPr>
                <w:sz w:val="22"/>
              </w:rPr>
              <w:t>Муниципальное казенное учреждение округа Муром «Муниципальный жилищный фонд»</w:t>
            </w:r>
          </w:p>
        </w:tc>
        <w:tc>
          <w:tcPr>
            <w:tcW w:w="4196" w:type="dxa"/>
          </w:tcPr>
          <w:p w:rsidR="00BA5D20" w:rsidRPr="00CA7FCE" w:rsidRDefault="00CA7FCE" w:rsidP="00FF55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0C25F0">
              <w:rPr>
                <w:rFonts w:eastAsiaTheme="minorHAnsi"/>
                <w:sz w:val="22"/>
                <w:szCs w:val="22"/>
                <w:lang w:eastAsia="en-US"/>
              </w:rPr>
              <w:t>раждане Российской Федерации, постоянно проживающие на территории муниципального образования округ Муром, которые признаны малоимущими, нуждающимися в жилых помещениях, предоставляемых по договорам социального найма и состоящие на учете в качестве</w:t>
            </w:r>
            <w:r w:rsidR="00FF55BF">
              <w:rPr>
                <w:rFonts w:eastAsiaTheme="minorHAnsi"/>
                <w:sz w:val="22"/>
                <w:szCs w:val="22"/>
                <w:lang w:eastAsia="en-US"/>
              </w:rPr>
              <w:t xml:space="preserve"> нуждающихся в жилых помещениях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8</w:t>
            </w:r>
          </w:p>
        </w:tc>
        <w:tc>
          <w:tcPr>
            <w:tcW w:w="3742" w:type="dxa"/>
          </w:tcPr>
          <w:p w:rsidR="00833EB5" w:rsidRPr="00E24EF8" w:rsidRDefault="00833EB5" w:rsidP="001800FE">
            <w:pPr>
              <w:jc w:val="both"/>
              <w:rPr>
                <w:sz w:val="22"/>
                <w:szCs w:val="22"/>
              </w:rPr>
            </w:pPr>
            <w:r w:rsidRPr="00E24EF8">
              <w:rPr>
                <w:sz w:val="22"/>
                <w:szCs w:val="22"/>
              </w:rPr>
              <w:t xml:space="preserve">Выдача молодым семьям - участникам подпрограммы "Обеспечение жильем молодых семей" федеральной целевой программы "Жилище" свидетельств о праве на получение социальной выплаты </w:t>
            </w:r>
            <w:r w:rsidRPr="00E24EF8">
              <w:rPr>
                <w:iCs/>
                <w:sz w:val="22"/>
                <w:szCs w:val="22"/>
              </w:rPr>
              <w:t>на приобретение жилого помещения или создание объекта индивидуального жилищного строительства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833EB5" w:rsidRPr="00E24EF8" w:rsidRDefault="00A56E25" w:rsidP="001800FE">
            <w:pPr>
              <w:jc w:val="both"/>
              <w:rPr>
                <w:color w:val="000000"/>
                <w:sz w:val="22"/>
                <w:szCs w:val="22"/>
              </w:rPr>
            </w:pPr>
            <w:r w:rsidRPr="00D729E5">
              <w:rPr>
                <w:sz w:val="22"/>
              </w:rPr>
              <w:t xml:space="preserve">Пункт 6 части 1 статьи 16 Федерального закона от 06.10.2003 г. № 131-ФЗ «Об общих принципах организации местного самоуправления в Российской Федерации», </w:t>
            </w:r>
            <w:r>
              <w:rPr>
                <w:sz w:val="22"/>
              </w:rPr>
              <w:t>с</w:t>
            </w:r>
            <w:r>
              <w:rPr>
                <w:sz w:val="22"/>
                <w:szCs w:val="22"/>
              </w:rPr>
              <w:t>татья</w:t>
            </w:r>
            <w:r w:rsidRPr="00D729E5">
              <w:rPr>
                <w:sz w:val="22"/>
                <w:szCs w:val="22"/>
              </w:rPr>
              <w:t xml:space="preserve"> 14 Жилищного кодекса Российской Федерации</w:t>
            </w:r>
          </w:p>
        </w:tc>
        <w:tc>
          <w:tcPr>
            <w:tcW w:w="3119" w:type="dxa"/>
          </w:tcPr>
          <w:p w:rsidR="00833EB5" w:rsidRPr="00E24EF8" w:rsidRDefault="00833EB5" w:rsidP="001800FE">
            <w:pPr>
              <w:jc w:val="both"/>
              <w:rPr>
                <w:sz w:val="22"/>
              </w:rPr>
            </w:pPr>
            <w:r w:rsidRPr="00E24EF8">
              <w:rPr>
                <w:sz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4196" w:type="dxa"/>
          </w:tcPr>
          <w:p w:rsidR="00AA321C" w:rsidRDefault="00CA7FCE" w:rsidP="00CA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AA321C">
              <w:rPr>
                <w:rFonts w:eastAsiaTheme="minorHAnsi"/>
                <w:sz w:val="22"/>
                <w:szCs w:val="22"/>
                <w:lang w:eastAsia="en-US"/>
              </w:rPr>
              <w:t xml:space="preserve">олодые семьи - участники </w:t>
            </w:r>
            <w:hyperlink r:id="rId8" w:history="1">
              <w:r w:rsidR="00AA321C" w:rsidRPr="00CA7FCE">
                <w:rPr>
                  <w:rFonts w:eastAsiaTheme="minorHAnsi"/>
                  <w:sz w:val="22"/>
                  <w:szCs w:val="22"/>
                  <w:lang w:eastAsia="en-US"/>
                </w:rPr>
                <w:t>подпрограммы</w:t>
              </w:r>
            </w:hyperlink>
            <w:r w:rsidR="00AA321C">
              <w:rPr>
                <w:rFonts w:eastAsiaTheme="minorHAnsi"/>
                <w:sz w:val="22"/>
                <w:szCs w:val="22"/>
                <w:lang w:eastAsia="en-US"/>
              </w:rPr>
              <w:t xml:space="preserve"> "Обеспечение жильем молодых семей" федеральной целевой программы "Жилище", включенные в список молодых семей - претендентов на получение социальных выплат в соответствующем году, утвержденный постановлением Губернатора Владимирской области</w:t>
            </w:r>
          </w:p>
          <w:p w:rsidR="00833EB5" w:rsidRPr="00E24EF8" w:rsidRDefault="00833EB5" w:rsidP="001800FE">
            <w:pPr>
              <w:ind w:left="132" w:right="145"/>
              <w:jc w:val="both"/>
              <w:rPr>
                <w:sz w:val="22"/>
                <w:szCs w:val="22"/>
              </w:rPr>
            </w:pP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49</w:t>
            </w:r>
          </w:p>
        </w:tc>
        <w:tc>
          <w:tcPr>
            <w:tcW w:w="3742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Включение молодых семей в состав участников подпрограммы "Обеспечение жильем молодых </w:t>
            </w:r>
            <w:r w:rsidRPr="002F386E">
              <w:rPr>
                <w:sz w:val="22"/>
                <w:szCs w:val="22"/>
              </w:rPr>
              <w:lastRenderedPageBreak/>
              <w:t>семей" федеральной целевой программы "Жилище"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833EB5" w:rsidRPr="00D729E5" w:rsidRDefault="00A56E25" w:rsidP="001800FE">
            <w:pPr>
              <w:jc w:val="both"/>
              <w:rPr>
                <w:color w:val="000000"/>
                <w:sz w:val="22"/>
                <w:szCs w:val="22"/>
              </w:rPr>
            </w:pPr>
            <w:r w:rsidRPr="00D729E5">
              <w:rPr>
                <w:sz w:val="22"/>
              </w:rPr>
              <w:lastRenderedPageBreak/>
              <w:t xml:space="preserve">Пункт 6 части 1 статьи 16 Федерального закона от 06.10.2003 г. № 131-ФЗ «Об общих принципах организации </w:t>
            </w:r>
            <w:r w:rsidRPr="00D729E5">
              <w:rPr>
                <w:sz w:val="22"/>
              </w:rPr>
              <w:lastRenderedPageBreak/>
              <w:t xml:space="preserve">местного самоуправления в Российской Федерации», </w:t>
            </w:r>
            <w:r>
              <w:rPr>
                <w:sz w:val="22"/>
              </w:rPr>
              <w:t>с</w:t>
            </w:r>
            <w:r>
              <w:rPr>
                <w:sz w:val="22"/>
                <w:szCs w:val="22"/>
              </w:rPr>
              <w:t>татья</w:t>
            </w:r>
            <w:r w:rsidRPr="00D729E5">
              <w:rPr>
                <w:sz w:val="22"/>
                <w:szCs w:val="22"/>
              </w:rPr>
              <w:t xml:space="preserve"> 14 Жилищного кодекса Российской Федерации</w:t>
            </w:r>
          </w:p>
        </w:tc>
        <w:tc>
          <w:tcPr>
            <w:tcW w:w="3119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lastRenderedPageBreak/>
              <w:t xml:space="preserve">Муниципальное казенное учреждение «Управление жилищной политики </w:t>
            </w:r>
            <w:r w:rsidRPr="002F386E">
              <w:rPr>
                <w:sz w:val="22"/>
                <w:szCs w:val="22"/>
              </w:rPr>
              <w:lastRenderedPageBreak/>
              <w:t>администрации округа Муром»</w:t>
            </w:r>
          </w:p>
        </w:tc>
        <w:tc>
          <w:tcPr>
            <w:tcW w:w="4196" w:type="dxa"/>
          </w:tcPr>
          <w:p w:rsidR="00AA321C" w:rsidRDefault="00CA7FCE" w:rsidP="00CA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</w:t>
            </w:r>
            <w:r w:rsidR="00AA321C">
              <w:rPr>
                <w:rFonts w:eastAsiaTheme="minorHAnsi"/>
                <w:sz w:val="22"/>
                <w:szCs w:val="22"/>
                <w:lang w:eastAsia="en-US"/>
              </w:rPr>
              <w:t xml:space="preserve">олодые семьи, в том числе молодые семьи, имеющие одного ребенка и более, где один из супругов не является </w:t>
            </w:r>
            <w:r w:rsidR="00AA321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, соответствующие следующим требованиям:</w:t>
            </w:r>
          </w:p>
          <w:p w:rsidR="00AA321C" w:rsidRDefault="00CA7FCE" w:rsidP="00CA7F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A321C">
              <w:rPr>
                <w:rFonts w:eastAsiaTheme="minorHAnsi"/>
                <w:sz w:val="22"/>
                <w:szCs w:val="22"/>
                <w:lang w:eastAsia="en-US"/>
              </w:rPr>
              <w:t>возраст каждого из супругов либо одного родителя в неполной семье не превышает 35 лет;</w:t>
            </w:r>
          </w:p>
          <w:p w:rsidR="00AA321C" w:rsidRDefault="00CA7FCE" w:rsidP="00CA7F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A321C">
              <w:rPr>
                <w:rFonts w:eastAsiaTheme="minorHAnsi"/>
                <w:sz w:val="22"/>
                <w:szCs w:val="22"/>
                <w:lang w:eastAsia="en-US"/>
              </w:rPr>
              <w:t>семья признана нуждающейся в жилом помещении;</w:t>
            </w:r>
          </w:p>
          <w:p w:rsidR="00AA321C" w:rsidRPr="00AA321C" w:rsidRDefault="00CA7FCE" w:rsidP="00CA7F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AA321C">
              <w:rPr>
                <w:rFonts w:eastAsiaTheme="minorHAnsi"/>
                <w:sz w:val="22"/>
                <w:szCs w:val="22"/>
                <w:lang w:eastAsia="en-US"/>
              </w:rPr>
      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FF55BF" w:rsidRDefault="00833EB5" w:rsidP="00833EB5">
            <w:pPr>
              <w:jc w:val="center"/>
              <w:rPr>
                <w:sz w:val="22"/>
                <w:szCs w:val="22"/>
              </w:rPr>
            </w:pPr>
            <w:r w:rsidRPr="00FF55BF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742" w:type="dxa"/>
          </w:tcPr>
          <w:p w:rsidR="00833EB5" w:rsidRPr="00FF55BF" w:rsidRDefault="00D32019" w:rsidP="001800FE">
            <w:pPr>
              <w:jc w:val="both"/>
              <w:rPr>
                <w:sz w:val="22"/>
                <w:szCs w:val="22"/>
              </w:rPr>
            </w:pPr>
            <w:r w:rsidRPr="00FF55BF">
              <w:rPr>
                <w:sz w:val="22"/>
                <w:szCs w:val="22"/>
              </w:rPr>
              <w:t>Муниципальный жилищный контроль</w:t>
            </w:r>
          </w:p>
        </w:tc>
        <w:tc>
          <w:tcPr>
            <w:tcW w:w="3969" w:type="dxa"/>
          </w:tcPr>
          <w:p w:rsidR="00833EB5" w:rsidRPr="00FF55BF" w:rsidRDefault="00A97659" w:rsidP="001800FE">
            <w:pPr>
              <w:jc w:val="both"/>
              <w:rPr>
                <w:sz w:val="22"/>
                <w:szCs w:val="22"/>
              </w:rPr>
            </w:pPr>
            <w:r w:rsidRPr="00FF55BF">
              <w:rPr>
                <w:color w:val="000000"/>
                <w:sz w:val="22"/>
                <w:szCs w:val="22"/>
              </w:rPr>
              <w:t xml:space="preserve">Пункт 6 части 1 статьи 16 Федерального закона </w:t>
            </w:r>
            <w:r w:rsidR="00833EB5" w:rsidRPr="00FF55BF">
              <w:rPr>
                <w:sz w:val="22"/>
                <w:szCs w:val="22"/>
              </w:rPr>
              <w:t>от 06.10.2003</w:t>
            </w:r>
            <w:r w:rsidR="00B63F94" w:rsidRPr="00FF55BF">
              <w:rPr>
                <w:sz w:val="22"/>
                <w:szCs w:val="22"/>
              </w:rPr>
              <w:t xml:space="preserve"> г.</w:t>
            </w:r>
            <w:r w:rsidR="00833EB5" w:rsidRPr="00FF55BF">
              <w:rPr>
                <w:sz w:val="22"/>
                <w:szCs w:val="22"/>
              </w:rPr>
              <w:t xml:space="preserve"> № 131-ФЗ «Об общих принципах организации местного самоуправления в Российской Федерации», </w:t>
            </w:r>
            <w:r w:rsidR="00DB5EAF" w:rsidRPr="00FF55BF">
              <w:rPr>
                <w:sz w:val="22"/>
                <w:szCs w:val="22"/>
              </w:rPr>
              <w:t>пункт 9 части 1 статьи 14</w:t>
            </w:r>
            <w:r w:rsidR="00D729E5" w:rsidRPr="00FF55BF">
              <w:rPr>
                <w:sz w:val="22"/>
                <w:szCs w:val="22"/>
              </w:rPr>
              <w:t>, статья</w:t>
            </w:r>
            <w:r w:rsidR="00DB5EAF" w:rsidRPr="00FF55BF">
              <w:rPr>
                <w:sz w:val="22"/>
                <w:szCs w:val="22"/>
              </w:rPr>
              <w:t xml:space="preserve"> 20 Жилищного кодекса Российской Федерации</w:t>
            </w:r>
          </w:p>
        </w:tc>
        <w:tc>
          <w:tcPr>
            <w:tcW w:w="3119" w:type="dxa"/>
          </w:tcPr>
          <w:p w:rsidR="00833EB5" w:rsidRPr="00FF55BF" w:rsidRDefault="00833EB5" w:rsidP="001800FE">
            <w:pPr>
              <w:jc w:val="both"/>
              <w:rPr>
                <w:sz w:val="22"/>
                <w:szCs w:val="22"/>
              </w:rPr>
            </w:pPr>
            <w:r w:rsidRPr="00FF55BF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4196" w:type="dxa"/>
          </w:tcPr>
          <w:p w:rsidR="00833EB5" w:rsidRPr="00FF55BF" w:rsidRDefault="00DB090C" w:rsidP="00FF55BF">
            <w:pPr>
              <w:ind w:right="145"/>
              <w:jc w:val="both"/>
              <w:rPr>
                <w:sz w:val="22"/>
                <w:szCs w:val="22"/>
              </w:rPr>
            </w:pPr>
            <w:r w:rsidRPr="00FF55BF">
              <w:rPr>
                <w:sz w:val="22"/>
                <w:szCs w:val="22"/>
              </w:rPr>
              <w:t>Юридические и физические лица, ИП</w:t>
            </w:r>
            <w:r w:rsidR="00FF55BF">
              <w:rPr>
                <w:sz w:val="22"/>
                <w:szCs w:val="22"/>
              </w:rPr>
              <w:t>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1</w:t>
            </w:r>
          </w:p>
        </w:tc>
        <w:tc>
          <w:tcPr>
            <w:tcW w:w="3742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одготовка и выдача ордеров на проведение земляных работ</w:t>
            </w:r>
          </w:p>
        </w:tc>
        <w:tc>
          <w:tcPr>
            <w:tcW w:w="3969" w:type="dxa"/>
          </w:tcPr>
          <w:p w:rsidR="00833EB5" w:rsidRPr="00D729E5" w:rsidRDefault="00E54326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25</w:t>
            </w:r>
            <w:r w:rsidR="00833EB5" w:rsidRPr="00D729E5">
              <w:rPr>
                <w:sz w:val="22"/>
                <w:szCs w:val="22"/>
              </w:rPr>
              <w:t xml:space="preserve"> части 1 статьи 16 Федерального закона от 06.10.2003</w:t>
            </w:r>
            <w:r w:rsidR="00B63F94" w:rsidRPr="00D729E5">
              <w:rPr>
                <w:sz w:val="22"/>
                <w:szCs w:val="22"/>
              </w:rPr>
              <w:t xml:space="preserve"> г.</w:t>
            </w:r>
            <w:r w:rsidR="00833EB5" w:rsidRPr="00D729E5">
              <w:rPr>
                <w:sz w:val="22"/>
                <w:szCs w:val="22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833EB5" w:rsidRPr="00832AEB" w:rsidRDefault="00F471CF" w:rsidP="00832A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55BF">
              <w:rPr>
                <w:sz w:val="22"/>
                <w:szCs w:val="22"/>
              </w:rPr>
              <w:t>Юридические и физические лица</w:t>
            </w:r>
            <w:r w:rsidR="00832AE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2</w:t>
            </w:r>
          </w:p>
        </w:tc>
        <w:tc>
          <w:tcPr>
            <w:tcW w:w="3742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 </w:t>
            </w:r>
            <w:r w:rsidR="00D729E5">
              <w:rPr>
                <w:sz w:val="22"/>
                <w:szCs w:val="22"/>
              </w:rPr>
              <w:t>В</w:t>
            </w:r>
            <w:r w:rsidRPr="002F386E">
              <w:rPr>
                <w:sz w:val="22"/>
                <w:szCs w:val="22"/>
              </w:rPr>
              <w:t xml:space="preserve">ыдача разрешения на строительство </w:t>
            </w:r>
          </w:p>
        </w:tc>
        <w:tc>
          <w:tcPr>
            <w:tcW w:w="3969" w:type="dxa"/>
          </w:tcPr>
          <w:p w:rsidR="00833EB5" w:rsidRPr="00D729E5" w:rsidRDefault="00833EB5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119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833EB5" w:rsidRPr="00724336" w:rsidRDefault="00F471CF" w:rsidP="007243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55BF">
              <w:rPr>
                <w:sz w:val="22"/>
                <w:szCs w:val="22"/>
              </w:rPr>
              <w:t>Юридические и физические лиц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3</w:t>
            </w:r>
          </w:p>
        </w:tc>
        <w:tc>
          <w:tcPr>
            <w:tcW w:w="3742" w:type="dxa"/>
          </w:tcPr>
          <w:p w:rsidR="00833EB5" w:rsidRPr="002F386E" w:rsidRDefault="00D729E5" w:rsidP="00180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81681">
              <w:rPr>
                <w:sz w:val="22"/>
                <w:szCs w:val="22"/>
              </w:rPr>
              <w:t>ыдача разрешения</w:t>
            </w:r>
            <w:r w:rsidR="00833EB5" w:rsidRPr="002F386E">
              <w:rPr>
                <w:sz w:val="22"/>
                <w:szCs w:val="22"/>
              </w:rPr>
              <w:t xml:space="preserve"> на ввод объекта в эксплуатацию</w:t>
            </w:r>
          </w:p>
        </w:tc>
        <w:tc>
          <w:tcPr>
            <w:tcW w:w="3969" w:type="dxa"/>
          </w:tcPr>
          <w:p w:rsidR="00833EB5" w:rsidRPr="00D729E5" w:rsidRDefault="00833EB5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119" w:type="dxa"/>
          </w:tcPr>
          <w:p w:rsidR="00833EB5" w:rsidRPr="003D2C1C" w:rsidRDefault="00833EB5" w:rsidP="001800FE">
            <w:pPr>
              <w:jc w:val="both"/>
              <w:rPr>
                <w:sz w:val="22"/>
                <w:szCs w:val="22"/>
              </w:rPr>
            </w:pPr>
            <w:r w:rsidRPr="003D2C1C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833EB5" w:rsidRPr="003D2C1C" w:rsidRDefault="000709D5" w:rsidP="000709D5">
            <w:pPr>
              <w:rPr>
                <w:sz w:val="22"/>
                <w:szCs w:val="22"/>
              </w:rPr>
            </w:pPr>
            <w:r w:rsidRPr="003D2C1C">
              <w:rPr>
                <w:sz w:val="22"/>
                <w:szCs w:val="22"/>
              </w:rPr>
              <w:t>Юридические и физические лица, ИП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4</w:t>
            </w:r>
          </w:p>
        </w:tc>
        <w:tc>
          <w:tcPr>
            <w:tcW w:w="3742" w:type="dxa"/>
          </w:tcPr>
          <w:p w:rsidR="00833EB5" w:rsidRPr="002F386E" w:rsidRDefault="00D729E5" w:rsidP="00180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33EB5" w:rsidRPr="002F386E">
              <w:rPr>
                <w:sz w:val="22"/>
                <w:szCs w:val="22"/>
              </w:rPr>
              <w:t>ыдача градостроительн</w:t>
            </w:r>
            <w:r>
              <w:rPr>
                <w:sz w:val="22"/>
                <w:szCs w:val="22"/>
              </w:rPr>
              <w:t>ого</w:t>
            </w:r>
            <w:r w:rsidR="00833EB5" w:rsidRPr="002F386E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а</w:t>
            </w:r>
            <w:r w:rsidR="00833EB5" w:rsidRPr="002F386E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="00833EB5" w:rsidRPr="002F386E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969" w:type="dxa"/>
          </w:tcPr>
          <w:p w:rsidR="00833EB5" w:rsidRPr="00D729E5" w:rsidRDefault="00833EB5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4 части 1 статьи 8 Градостроительного кодекса Российской Федерации</w:t>
            </w:r>
          </w:p>
        </w:tc>
        <w:tc>
          <w:tcPr>
            <w:tcW w:w="3119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833EB5" w:rsidRPr="00293294" w:rsidRDefault="00F471CF" w:rsidP="002932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55BF">
              <w:rPr>
                <w:sz w:val="22"/>
                <w:szCs w:val="22"/>
              </w:rPr>
              <w:t>Юридические и физические лиц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742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 Присвоение адресов местонахождения объект</w:t>
            </w:r>
            <w:r w:rsidR="00381681">
              <w:rPr>
                <w:sz w:val="22"/>
                <w:szCs w:val="22"/>
              </w:rPr>
              <w:t>ов</w:t>
            </w:r>
            <w:r w:rsidRPr="002F386E">
              <w:rPr>
                <w:sz w:val="22"/>
                <w:szCs w:val="22"/>
              </w:rPr>
              <w:t xml:space="preserve"> недвижимости </w:t>
            </w:r>
          </w:p>
        </w:tc>
        <w:tc>
          <w:tcPr>
            <w:tcW w:w="3969" w:type="dxa"/>
          </w:tcPr>
          <w:p w:rsidR="00833EB5" w:rsidRPr="00D729E5" w:rsidRDefault="00B15B5B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rStyle w:val="a4"/>
                <w:color w:val="000000"/>
                <w:sz w:val="22"/>
              </w:rPr>
              <w:t xml:space="preserve">Пункт 27 части 1 статьи 16 Федерального закона от </w:t>
            </w:r>
            <w:r w:rsidR="00B63F94" w:rsidRPr="00D729E5">
              <w:rPr>
                <w:rStyle w:val="a4"/>
                <w:color w:val="000000"/>
                <w:sz w:val="22"/>
              </w:rPr>
              <w:t>06.10.</w:t>
            </w:r>
            <w:r w:rsidRPr="00D729E5">
              <w:rPr>
                <w:rStyle w:val="a4"/>
                <w:color w:val="000000"/>
                <w:sz w:val="22"/>
              </w:rPr>
              <w:t xml:space="preserve">2003 г. </w:t>
            </w:r>
            <w:r w:rsidR="00B63F94" w:rsidRPr="00D729E5">
              <w:rPr>
                <w:rStyle w:val="a4"/>
                <w:color w:val="000000"/>
                <w:sz w:val="22"/>
              </w:rPr>
              <w:t xml:space="preserve"> </w:t>
            </w:r>
            <w:r w:rsidRPr="00D729E5">
              <w:rPr>
                <w:rStyle w:val="a4"/>
                <w:color w:val="000000"/>
                <w:sz w:val="22"/>
              </w:rPr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833EB5" w:rsidRPr="00BD13EB" w:rsidRDefault="00F471CF" w:rsidP="002B0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55BF">
              <w:rPr>
                <w:sz w:val="22"/>
                <w:szCs w:val="22"/>
              </w:rPr>
              <w:t>Юридические и физические лица</w:t>
            </w:r>
            <w:r w:rsidR="0066297A">
              <w:rPr>
                <w:sz w:val="22"/>
                <w:szCs w:val="22"/>
              </w:rPr>
              <w:t>, И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6</w:t>
            </w:r>
          </w:p>
        </w:tc>
        <w:tc>
          <w:tcPr>
            <w:tcW w:w="3742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969" w:type="dxa"/>
          </w:tcPr>
          <w:p w:rsidR="00833EB5" w:rsidRPr="00D729E5" w:rsidRDefault="00ED7946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6 части 1 с</w:t>
            </w:r>
            <w:r w:rsidR="00833EB5" w:rsidRPr="00D729E5">
              <w:rPr>
                <w:sz w:val="22"/>
                <w:szCs w:val="22"/>
              </w:rPr>
              <w:t>тать</w:t>
            </w:r>
            <w:r w:rsidRPr="00D729E5">
              <w:rPr>
                <w:sz w:val="22"/>
                <w:szCs w:val="22"/>
              </w:rPr>
              <w:t>и 14, стать</w:t>
            </w:r>
            <w:r w:rsidR="00D729E5" w:rsidRPr="00D729E5">
              <w:rPr>
                <w:sz w:val="22"/>
                <w:szCs w:val="22"/>
              </w:rPr>
              <w:t>я</w:t>
            </w:r>
            <w:r w:rsidRPr="00D729E5">
              <w:rPr>
                <w:sz w:val="22"/>
                <w:szCs w:val="22"/>
              </w:rPr>
              <w:t xml:space="preserve"> </w:t>
            </w:r>
            <w:r w:rsidR="00833EB5" w:rsidRPr="00D729E5">
              <w:rPr>
                <w:sz w:val="22"/>
                <w:szCs w:val="22"/>
              </w:rPr>
              <w:t>23 Жилищного кодекса Российской Федерации</w:t>
            </w:r>
          </w:p>
        </w:tc>
        <w:tc>
          <w:tcPr>
            <w:tcW w:w="3119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B856DE" w:rsidRDefault="0066297A" w:rsidP="00BD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D13EB">
              <w:rPr>
                <w:rFonts w:eastAsiaTheme="minorHAnsi"/>
                <w:sz w:val="22"/>
                <w:szCs w:val="22"/>
                <w:lang w:eastAsia="en-US"/>
              </w:rPr>
              <w:t xml:space="preserve">изические лица </w:t>
            </w:r>
            <w:r w:rsidR="00B856DE">
              <w:rPr>
                <w:rFonts w:eastAsiaTheme="minorHAnsi"/>
                <w:sz w:val="22"/>
                <w:szCs w:val="22"/>
                <w:lang w:eastAsia="en-US"/>
              </w:rPr>
              <w:t>и юридические лица</w:t>
            </w:r>
            <w:r w:rsidR="00BD13EB">
              <w:rPr>
                <w:rFonts w:eastAsiaTheme="minorHAnsi"/>
                <w:sz w:val="22"/>
                <w:szCs w:val="22"/>
                <w:lang w:eastAsia="en-US"/>
              </w:rPr>
              <w:t>, ИП</w:t>
            </w:r>
            <w:r w:rsidR="00B856D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33EB5" w:rsidRPr="007E6570" w:rsidRDefault="00833EB5" w:rsidP="001800FE">
            <w:pPr>
              <w:jc w:val="both"/>
              <w:rPr>
                <w:sz w:val="22"/>
              </w:rPr>
            </w:pPr>
          </w:p>
        </w:tc>
      </w:tr>
      <w:tr w:rsidR="00833EB5" w:rsidRPr="002F386E" w:rsidTr="00FB6CAA">
        <w:trPr>
          <w:jc w:val="center"/>
        </w:trPr>
        <w:tc>
          <w:tcPr>
            <w:tcW w:w="562" w:type="dxa"/>
            <w:vAlign w:val="center"/>
          </w:tcPr>
          <w:p w:rsidR="00833EB5" w:rsidRPr="0032641E" w:rsidRDefault="00833EB5" w:rsidP="00833EB5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7</w:t>
            </w:r>
          </w:p>
        </w:tc>
        <w:tc>
          <w:tcPr>
            <w:tcW w:w="3742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3969" w:type="dxa"/>
          </w:tcPr>
          <w:p w:rsidR="00833EB5" w:rsidRPr="00D729E5" w:rsidRDefault="00837D70" w:rsidP="001800FE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  <w:szCs w:val="22"/>
              </w:rPr>
              <w:t>Пункт 7 части 1 статьи 14, стать</w:t>
            </w:r>
            <w:r w:rsidR="00D729E5" w:rsidRPr="00D729E5">
              <w:rPr>
                <w:sz w:val="22"/>
                <w:szCs w:val="22"/>
              </w:rPr>
              <w:t>я</w:t>
            </w:r>
            <w:r w:rsidRPr="00D729E5">
              <w:rPr>
                <w:sz w:val="22"/>
                <w:szCs w:val="22"/>
              </w:rPr>
              <w:t xml:space="preserve"> 26 Жилищного кодекса Российской Федерации</w:t>
            </w:r>
          </w:p>
        </w:tc>
        <w:tc>
          <w:tcPr>
            <w:tcW w:w="3119" w:type="dxa"/>
          </w:tcPr>
          <w:p w:rsidR="00833EB5" w:rsidRPr="002F386E" w:rsidRDefault="00833EB5" w:rsidP="001800FE">
            <w:pPr>
              <w:jc w:val="both"/>
              <w:rPr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F750A8" w:rsidRDefault="002B01F8" w:rsidP="002B0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938D0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F471CF" w:rsidRPr="002938D0">
              <w:rPr>
                <w:rFonts w:eastAsiaTheme="minorHAnsi"/>
                <w:sz w:val="22"/>
                <w:szCs w:val="22"/>
                <w:lang w:eastAsia="en-US"/>
              </w:rPr>
              <w:t>обственники жилого помещения.</w:t>
            </w:r>
          </w:p>
          <w:p w:rsidR="00833EB5" w:rsidRPr="007E6570" w:rsidRDefault="00833EB5" w:rsidP="001800FE">
            <w:pPr>
              <w:jc w:val="both"/>
              <w:rPr>
                <w:sz w:val="22"/>
              </w:rPr>
            </w:pPr>
          </w:p>
        </w:tc>
      </w:tr>
      <w:tr w:rsidR="0066297A" w:rsidRPr="002F386E" w:rsidTr="00FB6CAA">
        <w:trPr>
          <w:jc w:val="center"/>
        </w:trPr>
        <w:tc>
          <w:tcPr>
            <w:tcW w:w="562" w:type="dxa"/>
            <w:vAlign w:val="center"/>
          </w:tcPr>
          <w:p w:rsidR="0066297A" w:rsidRPr="0032641E" w:rsidRDefault="0066297A" w:rsidP="0066297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8</w:t>
            </w:r>
          </w:p>
        </w:tc>
        <w:tc>
          <w:tcPr>
            <w:tcW w:w="3742" w:type="dxa"/>
          </w:tcPr>
          <w:p w:rsidR="0066297A" w:rsidRPr="002F386E" w:rsidRDefault="0066297A" w:rsidP="0066297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схемы расположения земельного участ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ли земельных участков </w:t>
            </w: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 xml:space="preserve">на кадастровом плане территории </w:t>
            </w:r>
          </w:p>
        </w:tc>
        <w:tc>
          <w:tcPr>
            <w:tcW w:w="3969" w:type="dxa"/>
          </w:tcPr>
          <w:p w:rsidR="0066297A" w:rsidRPr="00D729E5" w:rsidRDefault="0066297A" w:rsidP="0066297A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4"/>
                <w:bCs/>
                <w:sz w:val="22"/>
              </w:rPr>
              <w:t>Часть 13 с</w:t>
            </w:r>
            <w:r w:rsidRPr="00D729E5">
              <w:rPr>
                <w:rStyle w:val="a4"/>
                <w:bCs/>
                <w:sz w:val="22"/>
              </w:rPr>
              <w:t>тать</w:t>
            </w:r>
            <w:r>
              <w:rPr>
                <w:rStyle w:val="a4"/>
                <w:bCs/>
                <w:sz w:val="22"/>
              </w:rPr>
              <w:t>и</w:t>
            </w:r>
            <w:r w:rsidRPr="00D729E5">
              <w:rPr>
                <w:rStyle w:val="a4"/>
                <w:bCs/>
                <w:sz w:val="22"/>
              </w:rPr>
              <w:t xml:space="preserve"> </w:t>
            </w:r>
            <w:r>
              <w:rPr>
                <w:rStyle w:val="a4"/>
                <w:bCs/>
                <w:sz w:val="22"/>
              </w:rPr>
              <w:t>11.10</w:t>
            </w:r>
            <w:r w:rsidRPr="00D729E5">
              <w:rPr>
                <w:rStyle w:val="a4"/>
                <w:bCs/>
                <w:sz w:val="22"/>
              </w:rPr>
              <w:t xml:space="preserve"> Земельного кодекса </w:t>
            </w:r>
            <w:r w:rsidRPr="00D729E5">
              <w:rPr>
                <w:rStyle w:val="a4"/>
                <w:sz w:val="22"/>
              </w:rPr>
              <w:t>Российской Федерации</w:t>
            </w:r>
          </w:p>
        </w:tc>
        <w:tc>
          <w:tcPr>
            <w:tcW w:w="3119" w:type="dxa"/>
          </w:tcPr>
          <w:p w:rsidR="0066297A" w:rsidRPr="002F386E" w:rsidRDefault="0066297A" w:rsidP="0066297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</w:t>
            </w:r>
            <w:r w:rsidRPr="002F386E">
              <w:rPr>
                <w:rFonts w:ascii="Times New Roman" w:hAnsi="Times New Roman" w:cs="Times New Roman"/>
                <w:sz w:val="22"/>
                <w:szCs w:val="22"/>
              </w:rPr>
              <w:t>имуществом администрации округа Муром</w:t>
            </w:r>
          </w:p>
        </w:tc>
        <w:tc>
          <w:tcPr>
            <w:tcW w:w="4196" w:type="dxa"/>
          </w:tcPr>
          <w:p w:rsidR="0066297A" w:rsidRPr="002B01F8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зические и юридические лица.</w:t>
            </w:r>
          </w:p>
        </w:tc>
      </w:tr>
      <w:tr w:rsidR="0066297A" w:rsidRPr="002F386E" w:rsidTr="00FB6CAA">
        <w:trPr>
          <w:jc w:val="center"/>
        </w:trPr>
        <w:tc>
          <w:tcPr>
            <w:tcW w:w="562" w:type="dxa"/>
            <w:vAlign w:val="center"/>
          </w:tcPr>
          <w:p w:rsidR="0066297A" w:rsidRPr="0032641E" w:rsidRDefault="0066297A" w:rsidP="0066297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59</w:t>
            </w:r>
          </w:p>
        </w:tc>
        <w:tc>
          <w:tcPr>
            <w:tcW w:w="3742" w:type="dxa"/>
          </w:tcPr>
          <w:p w:rsidR="0066297A" w:rsidRPr="00F471CF" w:rsidRDefault="0066297A" w:rsidP="0066297A">
            <w:pPr>
              <w:pStyle w:val="1"/>
              <w:spacing w:line="240" w:lineRule="auto"/>
              <w:jc w:val="both"/>
              <w:outlineLvl w:val="0"/>
              <w:rPr>
                <w:spacing w:val="0"/>
                <w:sz w:val="22"/>
                <w:szCs w:val="22"/>
              </w:rPr>
            </w:pPr>
            <w:r w:rsidRPr="00F471CF">
              <w:rPr>
                <w:b w:val="0"/>
                <w:spacing w:val="0"/>
                <w:sz w:val="22"/>
                <w:szCs w:val="22"/>
              </w:rPr>
              <w:t>Проведение проверок при осуществлении функций муниципального земельного контроля за использованием земель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66297A" w:rsidRPr="00F471CF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8D0">
              <w:rPr>
                <w:sz w:val="22"/>
                <w:szCs w:val="22"/>
              </w:rPr>
              <w:t xml:space="preserve">Пункт 26 части 1 статьи 16 </w:t>
            </w:r>
            <w:hyperlink r:id="rId9" w:history="1">
              <w:r w:rsidRPr="002938D0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 xml:space="preserve">Федерального </w:t>
              </w:r>
              <w:proofErr w:type="gramStart"/>
              <w:r w:rsidRPr="002938D0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закон</w:t>
              </w:r>
              <w:proofErr w:type="gramEnd"/>
            </w:hyperlink>
            <w:r w:rsidRPr="002938D0">
              <w:rPr>
                <w:rStyle w:val="ab"/>
                <w:rFonts w:eastAsia="Calibri"/>
                <w:color w:val="auto"/>
                <w:sz w:val="22"/>
                <w:szCs w:val="22"/>
                <w:u w:val="none"/>
              </w:rPr>
              <w:t>а</w:t>
            </w:r>
            <w:r w:rsidRPr="002938D0">
              <w:rPr>
                <w:rFonts w:eastAsia="Calibri"/>
                <w:sz w:val="22"/>
                <w:szCs w:val="22"/>
              </w:rPr>
              <w:t xml:space="preserve"> от 06.10.2003 г. № 131-ФЗ "Об общих принципах организации местного самоуправления</w:t>
            </w:r>
            <w:r w:rsidRPr="00F471CF">
              <w:rPr>
                <w:rFonts w:eastAsia="Calibri"/>
                <w:sz w:val="22"/>
                <w:szCs w:val="22"/>
              </w:rPr>
              <w:t xml:space="preserve"> в Российской Федерации"</w:t>
            </w:r>
          </w:p>
        </w:tc>
        <w:tc>
          <w:tcPr>
            <w:tcW w:w="3119" w:type="dxa"/>
          </w:tcPr>
          <w:p w:rsidR="0066297A" w:rsidRPr="00F471CF" w:rsidRDefault="0066297A" w:rsidP="0066297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471C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66297A" w:rsidRPr="00F471CF" w:rsidRDefault="0066297A" w:rsidP="0066297A">
            <w:pPr>
              <w:jc w:val="both"/>
              <w:rPr>
                <w:sz w:val="22"/>
              </w:rPr>
            </w:pPr>
            <w:r w:rsidRPr="00F471CF">
              <w:rPr>
                <w:sz w:val="22"/>
                <w:szCs w:val="22"/>
              </w:rPr>
              <w:t>Юридические и физические лица, ИП</w:t>
            </w:r>
            <w:r>
              <w:rPr>
                <w:sz w:val="22"/>
                <w:szCs w:val="22"/>
              </w:rPr>
              <w:t>.</w:t>
            </w:r>
          </w:p>
        </w:tc>
      </w:tr>
      <w:tr w:rsidR="0066297A" w:rsidRPr="002F386E" w:rsidTr="00FB6CAA">
        <w:trPr>
          <w:jc w:val="center"/>
        </w:trPr>
        <w:tc>
          <w:tcPr>
            <w:tcW w:w="562" w:type="dxa"/>
            <w:vAlign w:val="center"/>
          </w:tcPr>
          <w:p w:rsidR="0066297A" w:rsidRPr="00F471CF" w:rsidRDefault="0066297A" w:rsidP="0066297A">
            <w:pPr>
              <w:jc w:val="center"/>
              <w:rPr>
                <w:sz w:val="22"/>
                <w:szCs w:val="22"/>
              </w:rPr>
            </w:pPr>
            <w:r w:rsidRPr="00F471CF">
              <w:rPr>
                <w:sz w:val="22"/>
                <w:szCs w:val="22"/>
              </w:rPr>
              <w:t>60</w:t>
            </w:r>
          </w:p>
        </w:tc>
        <w:tc>
          <w:tcPr>
            <w:tcW w:w="3742" w:type="dxa"/>
          </w:tcPr>
          <w:p w:rsidR="0066297A" w:rsidRPr="00DE5A10" w:rsidRDefault="0066297A" w:rsidP="0066297A">
            <w:pPr>
              <w:jc w:val="both"/>
              <w:rPr>
                <w:sz w:val="22"/>
              </w:rPr>
            </w:pPr>
            <w:r w:rsidRPr="00DE5A10">
              <w:rPr>
                <w:sz w:val="22"/>
              </w:rPr>
              <w:t>Выделение участка земли для погребения тела (останков) или праха умершего на муниципальных общественных кладбищах муниципа</w:t>
            </w:r>
            <w:r>
              <w:rPr>
                <w:sz w:val="22"/>
              </w:rPr>
              <w:t>льного образования округ Муром</w:t>
            </w:r>
          </w:p>
        </w:tc>
        <w:tc>
          <w:tcPr>
            <w:tcW w:w="3969" w:type="dxa"/>
          </w:tcPr>
          <w:p w:rsidR="0066297A" w:rsidRPr="00D729E5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729E5">
              <w:rPr>
                <w:rFonts w:eastAsiaTheme="minorHAnsi"/>
                <w:sz w:val="22"/>
                <w:szCs w:val="22"/>
                <w:lang w:eastAsia="en-US"/>
              </w:rPr>
              <w:t xml:space="preserve">Пункт 23 части 1 статьи 16 Федеральный </w:t>
            </w:r>
            <w:hyperlink r:id="rId10" w:history="1">
              <w:r w:rsidRPr="00D729E5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D729E5">
              <w:rPr>
                <w:rFonts w:eastAsiaTheme="minorHAnsi"/>
                <w:sz w:val="22"/>
                <w:szCs w:val="22"/>
                <w:lang w:eastAsia="en-US"/>
              </w:rPr>
              <w:t xml:space="preserve"> от 06.10.2003 г. №131-ФЗ "Об общих принципах организации местного самоуправления в Российской Федерации"</w:t>
            </w:r>
          </w:p>
        </w:tc>
        <w:tc>
          <w:tcPr>
            <w:tcW w:w="3119" w:type="dxa"/>
          </w:tcPr>
          <w:p w:rsidR="0066297A" w:rsidRPr="00DE5A10" w:rsidRDefault="0066297A" w:rsidP="0066297A">
            <w:pPr>
              <w:jc w:val="both"/>
              <w:rPr>
                <w:sz w:val="22"/>
              </w:rPr>
            </w:pPr>
            <w:r w:rsidRPr="00DE5A10">
              <w:rPr>
                <w:sz w:val="22"/>
              </w:rPr>
              <w:t>М</w:t>
            </w:r>
            <w:r>
              <w:rPr>
                <w:sz w:val="22"/>
              </w:rPr>
              <w:t xml:space="preserve">униципальное унитарное предприятие округа Муром </w:t>
            </w:r>
            <w:r w:rsidRPr="00DE5A10">
              <w:rPr>
                <w:sz w:val="22"/>
              </w:rPr>
              <w:t>«Ритуальные услуги»</w:t>
            </w:r>
          </w:p>
        </w:tc>
        <w:tc>
          <w:tcPr>
            <w:tcW w:w="4196" w:type="dxa"/>
          </w:tcPr>
          <w:p w:rsidR="0066297A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изические или юридические лица, ИП.</w:t>
            </w:r>
          </w:p>
          <w:p w:rsidR="0066297A" w:rsidRPr="00DE5A10" w:rsidRDefault="0066297A" w:rsidP="0066297A">
            <w:pPr>
              <w:jc w:val="both"/>
              <w:rPr>
                <w:sz w:val="22"/>
              </w:rPr>
            </w:pPr>
          </w:p>
        </w:tc>
      </w:tr>
      <w:tr w:rsidR="0066297A" w:rsidRPr="002F386E" w:rsidTr="00FB6CAA">
        <w:trPr>
          <w:jc w:val="center"/>
        </w:trPr>
        <w:tc>
          <w:tcPr>
            <w:tcW w:w="562" w:type="dxa"/>
            <w:vAlign w:val="center"/>
          </w:tcPr>
          <w:p w:rsidR="0066297A" w:rsidRPr="0032641E" w:rsidRDefault="0066297A" w:rsidP="0066297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61</w:t>
            </w:r>
          </w:p>
        </w:tc>
        <w:tc>
          <w:tcPr>
            <w:tcW w:w="3742" w:type="dxa"/>
          </w:tcPr>
          <w:p w:rsidR="0066297A" w:rsidRPr="000F2798" w:rsidRDefault="0066297A" w:rsidP="0066297A">
            <w:pPr>
              <w:jc w:val="both"/>
              <w:rPr>
                <w:sz w:val="22"/>
                <w:szCs w:val="22"/>
              </w:rPr>
            </w:pPr>
            <w:r w:rsidRPr="000F2798">
              <w:rPr>
                <w:sz w:val="22"/>
                <w:szCs w:val="22"/>
              </w:rPr>
              <w:t>Включение многодетных семей в состав участников подпрограммы "Обеспечение жильем многодетных семей" государственной программы Владимирской области "Обеспечение доступным и комфортным жильем населения Владимирской области"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66297A" w:rsidRPr="00D729E5" w:rsidRDefault="0066297A" w:rsidP="0066297A">
            <w:pPr>
              <w:jc w:val="both"/>
              <w:rPr>
                <w:sz w:val="22"/>
                <w:szCs w:val="22"/>
              </w:rPr>
            </w:pPr>
            <w:r w:rsidRPr="00D729E5">
              <w:rPr>
                <w:sz w:val="22"/>
              </w:rPr>
              <w:t xml:space="preserve">Пункт 6 части 1 статьи 16 Федерального закона от 06.10.2003 г. № 131-ФЗ «Об общих принципах организации местного самоуправления в Российской Федерации», </w:t>
            </w:r>
            <w:r>
              <w:rPr>
                <w:sz w:val="22"/>
              </w:rPr>
              <w:t>с</w:t>
            </w:r>
            <w:r>
              <w:rPr>
                <w:sz w:val="22"/>
                <w:szCs w:val="22"/>
              </w:rPr>
              <w:t>татья</w:t>
            </w:r>
            <w:r w:rsidRPr="00D729E5">
              <w:rPr>
                <w:sz w:val="22"/>
                <w:szCs w:val="22"/>
              </w:rPr>
              <w:t xml:space="preserve"> 14 Жилищного кодекса Российской Федерации</w:t>
            </w:r>
          </w:p>
        </w:tc>
        <w:tc>
          <w:tcPr>
            <w:tcW w:w="3119" w:type="dxa"/>
          </w:tcPr>
          <w:p w:rsidR="0066297A" w:rsidRPr="000F2798" w:rsidRDefault="0066297A" w:rsidP="0066297A">
            <w:pPr>
              <w:jc w:val="both"/>
              <w:rPr>
                <w:sz w:val="22"/>
                <w:szCs w:val="22"/>
              </w:rPr>
            </w:pPr>
            <w:r w:rsidRPr="000F2798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4196" w:type="dxa"/>
          </w:tcPr>
          <w:p w:rsidR="0066297A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емьи, имеющие в своем составе троих и более детей в возрасте, не превышающем 18 лет, в том числе усыновленных, в которых оба родителя или родитель в неполной семье являются гражданами Российской Федерации. </w:t>
            </w:r>
          </w:p>
          <w:p w:rsidR="0066297A" w:rsidRPr="0066297A" w:rsidRDefault="0066297A" w:rsidP="0066297A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6297A" w:rsidRPr="002F386E" w:rsidTr="00FB6CAA">
        <w:trPr>
          <w:jc w:val="center"/>
        </w:trPr>
        <w:tc>
          <w:tcPr>
            <w:tcW w:w="562" w:type="dxa"/>
            <w:vAlign w:val="center"/>
          </w:tcPr>
          <w:p w:rsidR="0066297A" w:rsidRPr="0032641E" w:rsidRDefault="0066297A" w:rsidP="0066297A">
            <w:pPr>
              <w:jc w:val="center"/>
              <w:rPr>
                <w:sz w:val="22"/>
                <w:szCs w:val="22"/>
              </w:rPr>
            </w:pPr>
            <w:r w:rsidRPr="0032641E">
              <w:rPr>
                <w:sz w:val="22"/>
                <w:szCs w:val="22"/>
              </w:rPr>
              <w:t>62</w:t>
            </w:r>
          </w:p>
        </w:tc>
        <w:tc>
          <w:tcPr>
            <w:tcW w:w="3742" w:type="dxa"/>
          </w:tcPr>
          <w:p w:rsidR="0066297A" w:rsidRPr="00C96615" w:rsidRDefault="0066297A" w:rsidP="0066297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96615">
              <w:rPr>
                <w:sz w:val="22"/>
                <w:szCs w:val="22"/>
              </w:rPr>
              <w:t xml:space="preserve">Выдача многодетным семьям - участникам подпрограммы "Обеспечение жильем многодетных семей" государственной программы </w:t>
            </w:r>
            <w:r w:rsidRPr="00C96615">
              <w:rPr>
                <w:sz w:val="22"/>
                <w:szCs w:val="22"/>
              </w:rPr>
              <w:lastRenderedPageBreak/>
              <w:t>Владимирской области "Обеспечение доступным и комфортным жильем населения Владимирской области" свидетельств о праве на получение социальной выплаты на строительство индивидуального жилого дома</w:t>
            </w:r>
            <w:r w:rsidRPr="00C96615">
              <w:rPr>
                <w:iCs/>
                <w:sz w:val="22"/>
                <w:szCs w:val="22"/>
              </w:rPr>
              <w:t xml:space="preserve">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66297A" w:rsidRPr="00C96615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6615">
              <w:rPr>
                <w:sz w:val="22"/>
              </w:rPr>
              <w:lastRenderedPageBreak/>
              <w:t xml:space="preserve">Пункт 6 части 1 статьи 16 Федерального закона от 06.10.2003 г. № 131-ФЗ «Об общих принципах организации местного самоуправления в Российской </w:t>
            </w:r>
            <w:r w:rsidRPr="00C96615">
              <w:rPr>
                <w:sz w:val="22"/>
              </w:rPr>
              <w:lastRenderedPageBreak/>
              <w:t>Федерации», с</w:t>
            </w:r>
            <w:r w:rsidRPr="00C96615">
              <w:rPr>
                <w:sz w:val="22"/>
                <w:szCs w:val="22"/>
              </w:rPr>
              <w:t>татья 14 Жилищного кодекса Российской Федерации</w:t>
            </w:r>
          </w:p>
        </w:tc>
        <w:tc>
          <w:tcPr>
            <w:tcW w:w="3119" w:type="dxa"/>
          </w:tcPr>
          <w:p w:rsidR="0066297A" w:rsidRPr="00C96615" w:rsidRDefault="0066297A" w:rsidP="0066297A">
            <w:pPr>
              <w:jc w:val="both"/>
              <w:rPr>
                <w:sz w:val="22"/>
                <w:szCs w:val="22"/>
              </w:rPr>
            </w:pPr>
            <w:r w:rsidRPr="00C96615">
              <w:rPr>
                <w:sz w:val="22"/>
                <w:szCs w:val="22"/>
              </w:rPr>
              <w:lastRenderedPageBreak/>
              <w:t xml:space="preserve">Муниципальное казенное учреждение «Управление жилищной политики </w:t>
            </w:r>
            <w:r w:rsidRPr="00C96615">
              <w:rPr>
                <w:sz w:val="22"/>
                <w:szCs w:val="22"/>
              </w:rPr>
              <w:lastRenderedPageBreak/>
              <w:t>администрации округа Муром»</w:t>
            </w:r>
          </w:p>
        </w:tc>
        <w:tc>
          <w:tcPr>
            <w:tcW w:w="4196" w:type="dxa"/>
          </w:tcPr>
          <w:p w:rsidR="0066297A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ногодетные семьи - участники </w:t>
            </w:r>
            <w:hyperlink r:id="rId11" w:history="1">
              <w:r w:rsidRPr="0066297A">
                <w:rPr>
                  <w:rFonts w:eastAsiaTheme="minorHAnsi"/>
                  <w:sz w:val="22"/>
                  <w:szCs w:val="22"/>
                  <w:lang w:eastAsia="en-US"/>
                </w:rPr>
                <w:t>подпрограммы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"Обеспечение жильем многодетных семей" государственной программы Владимирской обла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"Обеспечение доступным и комфортным жильем населения Владимирской области", включенные в список многодетных семей - претендентов на получение социальных выплат в соответствующем году</w:t>
            </w:r>
            <w:r w:rsidR="002938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6297A" w:rsidRPr="0066297A" w:rsidRDefault="0066297A" w:rsidP="0066297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6297A" w:rsidRPr="002F386E" w:rsidTr="00FB6CAA">
        <w:trPr>
          <w:jc w:val="center"/>
        </w:trPr>
        <w:tc>
          <w:tcPr>
            <w:tcW w:w="562" w:type="dxa"/>
            <w:vAlign w:val="center"/>
          </w:tcPr>
          <w:p w:rsidR="0066297A" w:rsidRPr="00C96615" w:rsidRDefault="0066297A" w:rsidP="0066297A">
            <w:pPr>
              <w:jc w:val="center"/>
              <w:rPr>
                <w:sz w:val="22"/>
                <w:szCs w:val="22"/>
              </w:rPr>
            </w:pPr>
            <w:r w:rsidRPr="00C96615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742" w:type="dxa"/>
          </w:tcPr>
          <w:p w:rsidR="0066297A" w:rsidRPr="00C96615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6615">
              <w:rPr>
                <w:rFonts w:eastAsiaTheme="minorHAnsi"/>
                <w:sz w:val="22"/>
                <w:szCs w:val="22"/>
                <w:lang w:eastAsia="en-US"/>
              </w:rPr>
              <w:t>Муниципальный контроль за обеспечением сохранности автомобильных дорог общего пользования местного значения округа Муром</w:t>
            </w:r>
          </w:p>
        </w:tc>
        <w:tc>
          <w:tcPr>
            <w:tcW w:w="3969" w:type="dxa"/>
          </w:tcPr>
          <w:p w:rsidR="0066297A" w:rsidRPr="00C96615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6615">
              <w:rPr>
                <w:color w:val="000000"/>
                <w:sz w:val="22"/>
                <w:szCs w:val="22"/>
              </w:rPr>
              <w:t xml:space="preserve">Пункт 5 части 1 статьи 16 </w:t>
            </w:r>
            <w:hyperlink r:id="rId12" w:history="1">
              <w:r w:rsidRPr="0066297A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 xml:space="preserve">Федерального </w:t>
              </w:r>
              <w:proofErr w:type="gramStart"/>
              <w:r w:rsidRPr="0066297A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закон</w:t>
              </w:r>
              <w:proofErr w:type="gramEnd"/>
            </w:hyperlink>
            <w:r w:rsidRPr="0066297A">
              <w:rPr>
                <w:rStyle w:val="ab"/>
                <w:rFonts w:eastAsia="Calibri"/>
                <w:color w:val="auto"/>
                <w:sz w:val="22"/>
                <w:szCs w:val="22"/>
                <w:u w:val="none"/>
              </w:rPr>
              <w:t>а</w:t>
            </w:r>
            <w:r w:rsidRPr="0066297A">
              <w:rPr>
                <w:rFonts w:eastAsia="Calibri"/>
                <w:sz w:val="22"/>
                <w:szCs w:val="22"/>
              </w:rPr>
              <w:t xml:space="preserve"> от 06.10.2003 г. № 131-ФЗ</w:t>
            </w:r>
            <w:r w:rsidRPr="00C96615">
              <w:rPr>
                <w:rFonts w:eastAsia="Calibri"/>
                <w:sz w:val="22"/>
                <w:szCs w:val="22"/>
              </w:rPr>
              <w:t xml:space="preserve"> "Об общих принципах организации местного самоуправления в Российской Федерации"</w:t>
            </w:r>
          </w:p>
        </w:tc>
        <w:tc>
          <w:tcPr>
            <w:tcW w:w="3119" w:type="dxa"/>
          </w:tcPr>
          <w:p w:rsidR="0066297A" w:rsidRPr="00C96615" w:rsidRDefault="0066297A" w:rsidP="0066297A">
            <w:pPr>
              <w:jc w:val="both"/>
              <w:rPr>
                <w:sz w:val="22"/>
                <w:szCs w:val="22"/>
              </w:rPr>
            </w:pPr>
            <w:r w:rsidRPr="00C96615">
              <w:rPr>
                <w:color w:val="000000"/>
                <w:sz w:val="22"/>
                <w:szCs w:val="22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66297A" w:rsidRPr="00C96615" w:rsidRDefault="0066297A" w:rsidP="0066297A">
            <w:pPr>
              <w:jc w:val="both"/>
              <w:rPr>
                <w:sz w:val="22"/>
              </w:rPr>
            </w:pPr>
            <w:r w:rsidRPr="00C96615">
              <w:rPr>
                <w:sz w:val="22"/>
              </w:rPr>
              <w:t>Юридические лица и ИП</w:t>
            </w:r>
            <w:r>
              <w:rPr>
                <w:sz w:val="22"/>
              </w:rPr>
              <w:t>.</w:t>
            </w:r>
          </w:p>
        </w:tc>
      </w:tr>
      <w:tr w:rsidR="0066297A" w:rsidRPr="002F386E" w:rsidTr="00FB6CAA">
        <w:trPr>
          <w:jc w:val="center"/>
        </w:trPr>
        <w:tc>
          <w:tcPr>
            <w:tcW w:w="562" w:type="dxa"/>
            <w:vAlign w:val="center"/>
          </w:tcPr>
          <w:p w:rsidR="0066297A" w:rsidRPr="00C96615" w:rsidRDefault="0066297A" w:rsidP="0066297A">
            <w:pPr>
              <w:jc w:val="center"/>
              <w:rPr>
                <w:sz w:val="22"/>
                <w:szCs w:val="22"/>
              </w:rPr>
            </w:pPr>
            <w:r w:rsidRPr="00C96615">
              <w:rPr>
                <w:sz w:val="22"/>
                <w:szCs w:val="22"/>
              </w:rPr>
              <w:t>64</w:t>
            </w:r>
          </w:p>
        </w:tc>
        <w:tc>
          <w:tcPr>
            <w:tcW w:w="3742" w:type="dxa"/>
          </w:tcPr>
          <w:p w:rsidR="0066297A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территории муниципального образования округ Муром </w:t>
            </w:r>
          </w:p>
        </w:tc>
        <w:tc>
          <w:tcPr>
            <w:tcW w:w="3969" w:type="dxa"/>
          </w:tcPr>
          <w:p w:rsidR="0066297A" w:rsidRPr="00E24EF8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24EF8">
              <w:rPr>
                <w:rFonts w:eastAsiaTheme="minorHAnsi"/>
                <w:sz w:val="22"/>
                <w:szCs w:val="22"/>
                <w:lang w:eastAsia="en-US"/>
              </w:rPr>
              <w:t>Статьи 1,2 Закона Владимирской области от 29.08.2016 г. №107-03 «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»</w:t>
            </w:r>
          </w:p>
        </w:tc>
        <w:tc>
          <w:tcPr>
            <w:tcW w:w="3119" w:type="dxa"/>
          </w:tcPr>
          <w:p w:rsidR="0066297A" w:rsidRPr="002F386E" w:rsidRDefault="0066297A" w:rsidP="0066297A">
            <w:pPr>
              <w:jc w:val="both"/>
              <w:rPr>
                <w:color w:val="000000"/>
                <w:sz w:val="22"/>
                <w:szCs w:val="22"/>
              </w:rPr>
            </w:pPr>
            <w:r w:rsidRPr="000F2798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4196" w:type="dxa"/>
          </w:tcPr>
          <w:p w:rsidR="0066297A" w:rsidRPr="00176BD3" w:rsidRDefault="0066297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76BD3">
              <w:rPr>
                <w:rFonts w:eastAsiaTheme="minorHAnsi"/>
                <w:sz w:val="22"/>
                <w:szCs w:val="22"/>
                <w:lang w:eastAsia="en-US"/>
              </w:rPr>
              <w:t>Юридические лица и ИП, имеющие лицензию на осуществление деятельности по управлению многоквартирными домами.</w:t>
            </w:r>
          </w:p>
          <w:p w:rsidR="0066297A" w:rsidRPr="00DE5A10" w:rsidRDefault="0066297A" w:rsidP="0066297A">
            <w:pPr>
              <w:jc w:val="both"/>
              <w:rPr>
                <w:sz w:val="22"/>
              </w:rPr>
            </w:pPr>
          </w:p>
        </w:tc>
      </w:tr>
    </w:tbl>
    <w:p w:rsidR="007323C8" w:rsidRPr="00F449B2" w:rsidRDefault="007323C8" w:rsidP="00565355">
      <w:pPr>
        <w:jc w:val="center"/>
        <w:rPr>
          <w:sz w:val="28"/>
          <w:szCs w:val="28"/>
        </w:rPr>
      </w:pPr>
    </w:p>
    <w:sectPr w:rsidR="007323C8" w:rsidRPr="00F449B2" w:rsidSect="000B7F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C8"/>
    <w:rsid w:val="00004D6C"/>
    <w:rsid w:val="00033C2D"/>
    <w:rsid w:val="00035415"/>
    <w:rsid w:val="0004583E"/>
    <w:rsid w:val="00047922"/>
    <w:rsid w:val="000534DA"/>
    <w:rsid w:val="00053AAA"/>
    <w:rsid w:val="00062817"/>
    <w:rsid w:val="000636DC"/>
    <w:rsid w:val="000709D5"/>
    <w:rsid w:val="0008294D"/>
    <w:rsid w:val="00083856"/>
    <w:rsid w:val="000838F4"/>
    <w:rsid w:val="00092DD6"/>
    <w:rsid w:val="0009353C"/>
    <w:rsid w:val="0009680B"/>
    <w:rsid w:val="000B36ED"/>
    <w:rsid w:val="000B7F4D"/>
    <w:rsid w:val="000C25F0"/>
    <w:rsid w:val="000D09DD"/>
    <w:rsid w:val="000F2798"/>
    <w:rsid w:val="00113673"/>
    <w:rsid w:val="001204A6"/>
    <w:rsid w:val="0012083A"/>
    <w:rsid w:val="00122DAD"/>
    <w:rsid w:val="00131CD1"/>
    <w:rsid w:val="001445DD"/>
    <w:rsid w:val="00145671"/>
    <w:rsid w:val="001456E8"/>
    <w:rsid w:val="00146283"/>
    <w:rsid w:val="00166162"/>
    <w:rsid w:val="0017441B"/>
    <w:rsid w:val="00176BD3"/>
    <w:rsid w:val="00177086"/>
    <w:rsid w:val="001800FE"/>
    <w:rsid w:val="001909FB"/>
    <w:rsid w:val="001917FC"/>
    <w:rsid w:val="00197403"/>
    <w:rsid w:val="00197B90"/>
    <w:rsid w:val="001A061C"/>
    <w:rsid w:val="001A36F3"/>
    <w:rsid w:val="001A4D2C"/>
    <w:rsid w:val="001A661B"/>
    <w:rsid w:val="001C4B6A"/>
    <w:rsid w:val="001D2EF9"/>
    <w:rsid w:val="001D4211"/>
    <w:rsid w:val="001D4430"/>
    <w:rsid w:val="001F611A"/>
    <w:rsid w:val="001F7BEB"/>
    <w:rsid w:val="00202C02"/>
    <w:rsid w:val="0020614A"/>
    <w:rsid w:val="002158C3"/>
    <w:rsid w:val="0022109D"/>
    <w:rsid w:val="002221E0"/>
    <w:rsid w:val="00225D34"/>
    <w:rsid w:val="00225EF1"/>
    <w:rsid w:val="002405A3"/>
    <w:rsid w:val="00241CAD"/>
    <w:rsid w:val="00255539"/>
    <w:rsid w:val="00265002"/>
    <w:rsid w:val="002725D6"/>
    <w:rsid w:val="002765ED"/>
    <w:rsid w:val="00282D79"/>
    <w:rsid w:val="00285808"/>
    <w:rsid w:val="00290793"/>
    <w:rsid w:val="00293294"/>
    <w:rsid w:val="002938D0"/>
    <w:rsid w:val="00297409"/>
    <w:rsid w:val="002A0B19"/>
    <w:rsid w:val="002B01F8"/>
    <w:rsid w:val="002B260B"/>
    <w:rsid w:val="002C413F"/>
    <w:rsid w:val="002C47E5"/>
    <w:rsid w:val="002D53EE"/>
    <w:rsid w:val="002E3B26"/>
    <w:rsid w:val="002E639D"/>
    <w:rsid w:val="002F22C8"/>
    <w:rsid w:val="002F386E"/>
    <w:rsid w:val="00307350"/>
    <w:rsid w:val="0031068F"/>
    <w:rsid w:val="003110C4"/>
    <w:rsid w:val="00315208"/>
    <w:rsid w:val="00321C26"/>
    <w:rsid w:val="00322422"/>
    <w:rsid w:val="00324309"/>
    <w:rsid w:val="00324ADB"/>
    <w:rsid w:val="0032641E"/>
    <w:rsid w:val="0033049E"/>
    <w:rsid w:val="003370A7"/>
    <w:rsid w:val="00345858"/>
    <w:rsid w:val="003471DC"/>
    <w:rsid w:val="00354653"/>
    <w:rsid w:val="00354C10"/>
    <w:rsid w:val="00366D6B"/>
    <w:rsid w:val="003720C8"/>
    <w:rsid w:val="0038021E"/>
    <w:rsid w:val="00381681"/>
    <w:rsid w:val="00397BAE"/>
    <w:rsid w:val="003A178A"/>
    <w:rsid w:val="003A6139"/>
    <w:rsid w:val="003B2B73"/>
    <w:rsid w:val="003C24FD"/>
    <w:rsid w:val="003C6BA9"/>
    <w:rsid w:val="003D2C1C"/>
    <w:rsid w:val="003D3B5A"/>
    <w:rsid w:val="003E2CBC"/>
    <w:rsid w:val="003E5E22"/>
    <w:rsid w:val="003E79B7"/>
    <w:rsid w:val="00401405"/>
    <w:rsid w:val="004115A2"/>
    <w:rsid w:val="00427CCF"/>
    <w:rsid w:val="00440872"/>
    <w:rsid w:val="00451C73"/>
    <w:rsid w:val="00455618"/>
    <w:rsid w:val="0045628F"/>
    <w:rsid w:val="004666ED"/>
    <w:rsid w:val="004725C7"/>
    <w:rsid w:val="00474596"/>
    <w:rsid w:val="0047631B"/>
    <w:rsid w:val="0048293D"/>
    <w:rsid w:val="00485B72"/>
    <w:rsid w:val="00487E1E"/>
    <w:rsid w:val="0049690F"/>
    <w:rsid w:val="00496DBA"/>
    <w:rsid w:val="004B3B71"/>
    <w:rsid w:val="004B5095"/>
    <w:rsid w:val="004B621E"/>
    <w:rsid w:val="004D1D67"/>
    <w:rsid w:val="004D5BE4"/>
    <w:rsid w:val="004E2A82"/>
    <w:rsid w:val="004E3444"/>
    <w:rsid w:val="004E41EE"/>
    <w:rsid w:val="004F3877"/>
    <w:rsid w:val="004F461A"/>
    <w:rsid w:val="00516589"/>
    <w:rsid w:val="00517502"/>
    <w:rsid w:val="005203EB"/>
    <w:rsid w:val="00526D84"/>
    <w:rsid w:val="00530CB6"/>
    <w:rsid w:val="005434B0"/>
    <w:rsid w:val="00547734"/>
    <w:rsid w:val="005631D5"/>
    <w:rsid w:val="00565355"/>
    <w:rsid w:val="00576098"/>
    <w:rsid w:val="005763F1"/>
    <w:rsid w:val="00577EDD"/>
    <w:rsid w:val="005809B1"/>
    <w:rsid w:val="005861A6"/>
    <w:rsid w:val="00590E04"/>
    <w:rsid w:val="00593D1B"/>
    <w:rsid w:val="00595D22"/>
    <w:rsid w:val="005A0DF7"/>
    <w:rsid w:val="005A6246"/>
    <w:rsid w:val="005B1B7B"/>
    <w:rsid w:val="005B4743"/>
    <w:rsid w:val="005B7419"/>
    <w:rsid w:val="005C54E5"/>
    <w:rsid w:val="005C6C8E"/>
    <w:rsid w:val="005C79B7"/>
    <w:rsid w:val="005D4259"/>
    <w:rsid w:val="005D4C2E"/>
    <w:rsid w:val="005D4E3D"/>
    <w:rsid w:val="005E09B5"/>
    <w:rsid w:val="005E0BCE"/>
    <w:rsid w:val="005F2CE4"/>
    <w:rsid w:val="005F32E0"/>
    <w:rsid w:val="005F5686"/>
    <w:rsid w:val="005F6DFF"/>
    <w:rsid w:val="00601341"/>
    <w:rsid w:val="00601681"/>
    <w:rsid w:val="00613110"/>
    <w:rsid w:val="006207E6"/>
    <w:rsid w:val="00620FF2"/>
    <w:rsid w:val="00631D21"/>
    <w:rsid w:val="00632BC7"/>
    <w:rsid w:val="006468B9"/>
    <w:rsid w:val="0066297A"/>
    <w:rsid w:val="00665813"/>
    <w:rsid w:val="00665F10"/>
    <w:rsid w:val="00671479"/>
    <w:rsid w:val="006715F2"/>
    <w:rsid w:val="00673283"/>
    <w:rsid w:val="006744BE"/>
    <w:rsid w:val="00682074"/>
    <w:rsid w:val="00683DB0"/>
    <w:rsid w:val="0068558F"/>
    <w:rsid w:val="006A5574"/>
    <w:rsid w:val="006A7E98"/>
    <w:rsid w:val="006B2AAD"/>
    <w:rsid w:val="006C0F7C"/>
    <w:rsid w:val="006C356A"/>
    <w:rsid w:val="006D0855"/>
    <w:rsid w:val="006D3B39"/>
    <w:rsid w:val="006D4D60"/>
    <w:rsid w:val="006D5177"/>
    <w:rsid w:val="006D5376"/>
    <w:rsid w:val="006E013B"/>
    <w:rsid w:val="006E0AD3"/>
    <w:rsid w:val="006E10F7"/>
    <w:rsid w:val="006E2BE5"/>
    <w:rsid w:val="006E6392"/>
    <w:rsid w:val="006E6816"/>
    <w:rsid w:val="006E6A46"/>
    <w:rsid w:val="007026C3"/>
    <w:rsid w:val="00712F44"/>
    <w:rsid w:val="00715B30"/>
    <w:rsid w:val="00724336"/>
    <w:rsid w:val="007323C8"/>
    <w:rsid w:val="00734CE2"/>
    <w:rsid w:val="00736427"/>
    <w:rsid w:val="00757108"/>
    <w:rsid w:val="00760161"/>
    <w:rsid w:val="007615BB"/>
    <w:rsid w:val="007625EA"/>
    <w:rsid w:val="00777BAD"/>
    <w:rsid w:val="00781B88"/>
    <w:rsid w:val="00785744"/>
    <w:rsid w:val="0079177B"/>
    <w:rsid w:val="00791FE8"/>
    <w:rsid w:val="0079233C"/>
    <w:rsid w:val="0079762A"/>
    <w:rsid w:val="007B09A4"/>
    <w:rsid w:val="007D00DE"/>
    <w:rsid w:val="007E1022"/>
    <w:rsid w:val="007E6078"/>
    <w:rsid w:val="007E6570"/>
    <w:rsid w:val="007F0607"/>
    <w:rsid w:val="0080452D"/>
    <w:rsid w:val="00826333"/>
    <w:rsid w:val="00832AEB"/>
    <w:rsid w:val="00833EB5"/>
    <w:rsid w:val="0083489C"/>
    <w:rsid w:val="00837D70"/>
    <w:rsid w:val="00840135"/>
    <w:rsid w:val="00840A7E"/>
    <w:rsid w:val="008425A6"/>
    <w:rsid w:val="00855354"/>
    <w:rsid w:val="008632CD"/>
    <w:rsid w:val="00870273"/>
    <w:rsid w:val="00870EDA"/>
    <w:rsid w:val="0087140B"/>
    <w:rsid w:val="00874527"/>
    <w:rsid w:val="0087708F"/>
    <w:rsid w:val="008778B1"/>
    <w:rsid w:val="00890503"/>
    <w:rsid w:val="00894AD5"/>
    <w:rsid w:val="00895758"/>
    <w:rsid w:val="00897F3A"/>
    <w:rsid w:val="008A25E0"/>
    <w:rsid w:val="008A4F19"/>
    <w:rsid w:val="008A56C3"/>
    <w:rsid w:val="008B7666"/>
    <w:rsid w:val="008C1598"/>
    <w:rsid w:val="008C704E"/>
    <w:rsid w:val="008C788C"/>
    <w:rsid w:val="008D044C"/>
    <w:rsid w:val="008D3E9E"/>
    <w:rsid w:val="0090752E"/>
    <w:rsid w:val="00907A35"/>
    <w:rsid w:val="0091651D"/>
    <w:rsid w:val="00925056"/>
    <w:rsid w:val="00931C3C"/>
    <w:rsid w:val="00937D44"/>
    <w:rsid w:val="00954C07"/>
    <w:rsid w:val="0095763A"/>
    <w:rsid w:val="00973E20"/>
    <w:rsid w:val="00976443"/>
    <w:rsid w:val="009876A3"/>
    <w:rsid w:val="009A2F27"/>
    <w:rsid w:val="009A3AEE"/>
    <w:rsid w:val="009A46A6"/>
    <w:rsid w:val="009C025A"/>
    <w:rsid w:val="009C6355"/>
    <w:rsid w:val="009C7D4A"/>
    <w:rsid w:val="009D0623"/>
    <w:rsid w:val="009F02B2"/>
    <w:rsid w:val="00A00419"/>
    <w:rsid w:val="00A03A0E"/>
    <w:rsid w:val="00A07602"/>
    <w:rsid w:val="00A1107B"/>
    <w:rsid w:val="00A11E6E"/>
    <w:rsid w:val="00A26751"/>
    <w:rsid w:val="00A27FB0"/>
    <w:rsid w:val="00A446F3"/>
    <w:rsid w:val="00A46525"/>
    <w:rsid w:val="00A56E25"/>
    <w:rsid w:val="00A572FF"/>
    <w:rsid w:val="00A62FF4"/>
    <w:rsid w:val="00A665BB"/>
    <w:rsid w:val="00A7742F"/>
    <w:rsid w:val="00A81424"/>
    <w:rsid w:val="00A94869"/>
    <w:rsid w:val="00A970CD"/>
    <w:rsid w:val="00A97659"/>
    <w:rsid w:val="00AA321C"/>
    <w:rsid w:val="00AB3E76"/>
    <w:rsid w:val="00AB5EE7"/>
    <w:rsid w:val="00AC1C6F"/>
    <w:rsid w:val="00AC67BF"/>
    <w:rsid w:val="00AD28FC"/>
    <w:rsid w:val="00AD3130"/>
    <w:rsid w:val="00AD4E99"/>
    <w:rsid w:val="00AE7B58"/>
    <w:rsid w:val="00B02BDA"/>
    <w:rsid w:val="00B07816"/>
    <w:rsid w:val="00B12AC7"/>
    <w:rsid w:val="00B15B5B"/>
    <w:rsid w:val="00B24264"/>
    <w:rsid w:val="00B27B2B"/>
    <w:rsid w:val="00B27BCE"/>
    <w:rsid w:val="00B53F5F"/>
    <w:rsid w:val="00B555D2"/>
    <w:rsid w:val="00B613F1"/>
    <w:rsid w:val="00B63F94"/>
    <w:rsid w:val="00B64EAE"/>
    <w:rsid w:val="00B7016E"/>
    <w:rsid w:val="00B7347C"/>
    <w:rsid w:val="00B76417"/>
    <w:rsid w:val="00B76B6D"/>
    <w:rsid w:val="00B77FE2"/>
    <w:rsid w:val="00B83CD6"/>
    <w:rsid w:val="00B856DE"/>
    <w:rsid w:val="00BA5D20"/>
    <w:rsid w:val="00BB1426"/>
    <w:rsid w:val="00BC42B0"/>
    <w:rsid w:val="00BD13EB"/>
    <w:rsid w:val="00BD1C1D"/>
    <w:rsid w:val="00BD3A36"/>
    <w:rsid w:val="00BD633F"/>
    <w:rsid w:val="00BD7AF0"/>
    <w:rsid w:val="00BE7C27"/>
    <w:rsid w:val="00C00BFF"/>
    <w:rsid w:val="00C00F3F"/>
    <w:rsid w:val="00C02CC1"/>
    <w:rsid w:val="00C07050"/>
    <w:rsid w:val="00C175D3"/>
    <w:rsid w:val="00C2682B"/>
    <w:rsid w:val="00C31368"/>
    <w:rsid w:val="00C35281"/>
    <w:rsid w:val="00C475F2"/>
    <w:rsid w:val="00C57E21"/>
    <w:rsid w:val="00C63F56"/>
    <w:rsid w:val="00C6466D"/>
    <w:rsid w:val="00C657C9"/>
    <w:rsid w:val="00C7267F"/>
    <w:rsid w:val="00C73796"/>
    <w:rsid w:val="00C76FA9"/>
    <w:rsid w:val="00C84B2F"/>
    <w:rsid w:val="00C96615"/>
    <w:rsid w:val="00C97DF6"/>
    <w:rsid w:val="00CA17AA"/>
    <w:rsid w:val="00CA35C5"/>
    <w:rsid w:val="00CA7FCE"/>
    <w:rsid w:val="00CB3C02"/>
    <w:rsid w:val="00CB4355"/>
    <w:rsid w:val="00CB5A00"/>
    <w:rsid w:val="00CC552C"/>
    <w:rsid w:val="00CD4684"/>
    <w:rsid w:val="00CD6981"/>
    <w:rsid w:val="00CE12A6"/>
    <w:rsid w:val="00CE3513"/>
    <w:rsid w:val="00CE6701"/>
    <w:rsid w:val="00D1230B"/>
    <w:rsid w:val="00D1572E"/>
    <w:rsid w:val="00D217B2"/>
    <w:rsid w:val="00D32019"/>
    <w:rsid w:val="00D343A4"/>
    <w:rsid w:val="00D41B08"/>
    <w:rsid w:val="00D43F9F"/>
    <w:rsid w:val="00D47AC9"/>
    <w:rsid w:val="00D729E5"/>
    <w:rsid w:val="00D8593F"/>
    <w:rsid w:val="00D86623"/>
    <w:rsid w:val="00D900FE"/>
    <w:rsid w:val="00D93101"/>
    <w:rsid w:val="00DA0651"/>
    <w:rsid w:val="00DA7509"/>
    <w:rsid w:val="00DB090C"/>
    <w:rsid w:val="00DB0E99"/>
    <w:rsid w:val="00DB3ED0"/>
    <w:rsid w:val="00DB481F"/>
    <w:rsid w:val="00DB5EAF"/>
    <w:rsid w:val="00DC1DDB"/>
    <w:rsid w:val="00DD7ACE"/>
    <w:rsid w:val="00DE5A10"/>
    <w:rsid w:val="00DF68D7"/>
    <w:rsid w:val="00E00DC2"/>
    <w:rsid w:val="00E05FFF"/>
    <w:rsid w:val="00E12E92"/>
    <w:rsid w:val="00E24EF8"/>
    <w:rsid w:val="00E36B74"/>
    <w:rsid w:val="00E43625"/>
    <w:rsid w:val="00E54326"/>
    <w:rsid w:val="00E62672"/>
    <w:rsid w:val="00E66AE4"/>
    <w:rsid w:val="00E67A24"/>
    <w:rsid w:val="00E7319A"/>
    <w:rsid w:val="00E83763"/>
    <w:rsid w:val="00E84E17"/>
    <w:rsid w:val="00E9126D"/>
    <w:rsid w:val="00EA30F7"/>
    <w:rsid w:val="00EA5D4A"/>
    <w:rsid w:val="00EB1CC7"/>
    <w:rsid w:val="00ED7946"/>
    <w:rsid w:val="00EE2360"/>
    <w:rsid w:val="00EE2675"/>
    <w:rsid w:val="00F1147F"/>
    <w:rsid w:val="00F140CF"/>
    <w:rsid w:val="00F21B52"/>
    <w:rsid w:val="00F23946"/>
    <w:rsid w:val="00F428D8"/>
    <w:rsid w:val="00F42EB1"/>
    <w:rsid w:val="00F449B2"/>
    <w:rsid w:val="00F471CF"/>
    <w:rsid w:val="00F4783F"/>
    <w:rsid w:val="00F5142A"/>
    <w:rsid w:val="00F66F62"/>
    <w:rsid w:val="00F67876"/>
    <w:rsid w:val="00F750A8"/>
    <w:rsid w:val="00F84536"/>
    <w:rsid w:val="00F845CF"/>
    <w:rsid w:val="00F87FC3"/>
    <w:rsid w:val="00F926B6"/>
    <w:rsid w:val="00F959A4"/>
    <w:rsid w:val="00FB36AF"/>
    <w:rsid w:val="00FB4702"/>
    <w:rsid w:val="00FB6CAA"/>
    <w:rsid w:val="00FC7025"/>
    <w:rsid w:val="00FC7656"/>
    <w:rsid w:val="00FD3B3C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77845-4812-4E3B-A376-09D0881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415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+ Не полужирный"/>
    <w:aliases w:val="Интервал 0 pt1"/>
    <w:basedOn w:val="a0"/>
    <w:uiPriority w:val="99"/>
    <w:rsid w:val="003A178A"/>
    <w:rPr>
      <w:rFonts w:ascii="Times New Roman" w:hAnsi="Times New Roman" w:cs="Times New Roman"/>
      <w:spacing w:val="1"/>
      <w:u w:val="none"/>
    </w:rPr>
  </w:style>
  <w:style w:type="paragraph" w:styleId="a5">
    <w:name w:val="Body Text"/>
    <w:basedOn w:val="a"/>
    <w:link w:val="a6"/>
    <w:uiPriority w:val="99"/>
    <w:rsid w:val="003A178A"/>
    <w:pPr>
      <w:widowControl w:val="0"/>
      <w:shd w:val="clear" w:color="auto" w:fill="FFFFFF"/>
      <w:spacing w:before="120" w:line="437" w:lineRule="exact"/>
      <w:jc w:val="center"/>
    </w:pPr>
    <w:rPr>
      <w:b/>
      <w:bCs/>
      <w:spacing w:val="3"/>
    </w:rPr>
  </w:style>
  <w:style w:type="character" w:customStyle="1" w:styleId="a6">
    <w:name w:val="Основной текст Знак"/>
    <w:basedOn w:val="a0"/>
    <w:link w:val="a5"/>
    <w:uiPriority w:val="99"/>
    <w:rsid w:val="003A178A"/>
    <w:rPr>
      <w:rFonts w:ascii="Times New Roman" w:eastAsia="Times New Roman" w:hAnsi="Times New Roman" w:cs="Times New Roman"/>
      <w:b/>
      <w:bCs/>
      <w:spacing w:val="3"/>
      <w:sz w:val="24"/>
      <w:szCs w:val="24"/>
      <w:shd w:val="clear" w:color="auto" w:fill="FFFFFF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114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harStyle8">
    <w:name w:val="Char Style 8"/>
    <w:link w:val="Style7"/>
    <w:locked/>
    <w:rsid w:val="00B76B6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76B6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art-postheadericon">
    <w:name w:val="art-postheadericon"/>
    <w:basedOn w:val="a0"/>
    <w:rsid w:val="00B76B6D"/>
  </w:style>
  <w:style w:type="paragraph" w:customStyle="1" w:styleId="ConsPlusTitle">
    <w:name w:val="ConsPlusTitle"/>
    <w:rsid w:val="0087140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7140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1F611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3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3541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b">
    <w:name w:val="Hyperlink"/>
    <w:basedOn w:val="a0"/>
    <w:uiPriority w:val="99"/>
    <w:unhideWhenUsed/>
    <w:rsid w:val="007E6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AFAA8845612A451066BB7956D55BD0089C9E85E783FAB8162FC507796057B049B7C6EAB4BEDH8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C242C0027BB1B368A3BE6560DBB35F8950ECCBF11523E9E8E4C5C755D0EDD700L0dAH" TargetMode="External"/><Relationship Id="rId12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242C0027BB1B368A3BE6560DBB35F8950ECCBF11523E9E8E4C5C755D0EDD700L0dAH" TargetMode="External"/><Relationship Id="rId11" Type="http://schemas.openxmlformats.org/officeDocument/2006/relationships/hyperlink" Target="consultantplus://offline/ref=491C6CF8C0A1807AC791DAAB040CF7B73691BA3C2D8CEBC39CF8D02C76F34090556F6FAF77E5787CADEEAEC2R7p6M" TargetMode="External"/><Relationship Id="rId5" Type="http://schemas.openxmlformats.org/officeDocument/2006/relationships/hyperlink" Target="http://www.consultant.ru/document/cons_doc_LAW_305/" TargetMode="External"/><Relationship Id="rId10" Type="http://schemas.openxmlformats.org/officeDocument/2006/relationships/hyperlink" Target="consultantplus://offline/ref=D53912440F1A698CEC33FCFF6BA2C66C2C94411A18E425FD0B610A5D6F2E0145D893654C9404A865fC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225C-2516-4242-8AB7-5B599FA2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 Murom</dc:creator>
  <cp:keywords/>
  <dc:description/>
  <cp:lastModifiedBy>Едачева</cp:lastModifiedBy>
  <cp:revision>2</cp:revision>
  <cp:lastPrinted>2018-02-14T12:35:00Z</cp:lastPrinted>
  <dcterms:created xsi:type="dcterms:W3CDTF">2018-02-14T12:35:00Z</dcterms:created>
  <dcterms:modified xsi:type="dcterms:W3CDTF">2018-02-14T12:35:00Z</dcterms:modified>
</cp:coreProperties>
</file>